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C3" w:rsidRPr="002446C3" w:rsidRDefault="002446C3" w:rsidP="00E96C0F">
      <w:pPr>
        <w:spacing w:line="276" w:lineRule="auto"/>
        <w:ind w:left="284" w:hanging="284"/>
        <w:jc w:val="center"/>
        <w:rPr>
          <w:b/>
          <w:sz w:val="36"/>
          <w:szCs w:val="36"/>
        </w:rPr>
      </w:pPr>
      <w:bookmarkStart w:id="0" w:name="_GoBack"/>
      <w:bookmarkStart w:id="1" w:name="_Hlk78213065"/>
      <w:bookmarkEnd w:id="0"/>
      <w:r w:rsidRPr="002446C3">
        <w:rPr>
          <w:b/>
          <w:sz w:val="36"/>
          <w:szCs w:val="36"/>
        </w:rPr>
        <w:t>Przedmiotowy System Oceniania</w:t>
      </w:r>
    </w:p>
    <w:p w:rsidR="002446C3" w:rsidRPr="002446C3" w:rsidRDefault="002446C3" w:rsidP="00E96C0F">
      <w:pPr>
        <w:spacing w:line="276" w:lineRule="auto"/>
        <w:ind w:left="284" w:hanging="284"/>
        <w:jc w:val="center"/>
        <w:rPr>
          <w:b/>
          <w:sz w:val="36"/>
          <w:szCs w:val="36"/>
        </w:rPr>
      </w:pPr>
      <w:r w:rsidRPr="002446C3">
        <w:rPr>
          <w:b/>
          <w:sz w:val="36"/>
          <w:szCs w:val="36"/>
        </w:rPr>
        <w:t>Prosto do matury 3</w:t>
      </w:r>
    </w:p>
    <w:p w:rsidR="002446C3" w:rsidRPr="002446C3" w:rsidRDefault="002446C3" w:rsidP="00E96C0F">
      <w:pPr>
        <w:spacing w:line="276" w:lineRule="auto"/>
        <w:ind w:left="284" w:hanging="284"/>
        <w:jc w:val="center"/>
        <w:rPr>
          <w:b/>
          <w:sz w:val="36"/>
          <w:szCs w:val="36"/>
        </w:rPr>
      </w:pPr>
      <w:r w:rsidRPr="002446C3">
        <w:rPr>
          <w:b/>
          <w:sz w:val="36"/>
          <w:szCs w:val="36"/>
        </w:rPr>
        <w:t>Zakres podstawowy i rozszerzony</w:t>
      </w:r>
    </w:p>
    <w:p w:rsidR="002446C3" w:rsidRDefault="002446C3" w:rsidP="00E96C0F">
      <w:pPr>
        <w:spacing w:line="276" w:lineRule="auto"/>
        <w:ind w:left="284" w:hanging="284"/>
        <w:jc w:val="center"/>
        <w:rPr>
          <w:b/>
        </w:rPr>
      </w:pPr>
    </w:p>
    <w:p w:rsidR="003349AF" w:rsidRDefault="003349AF" w:rsidP="00E96C0F">
      <w:pPr>
        <w:spacing w:line="276" w:lineRule="auto"/>
        <w:ind w:left="284" w:hanging="284"/>
        <w:jc w:val="center"/>
        <w:rPr>
          <w:b/>
        </w:rPr>
      </w:pPr>
      <w:r>
        <w:rPr>
          <w:b/>
        </w:rPr>
        <w:t>TRYGONO</w:t>
      </w:r>
      <w:r w:rsidRPr="00235762">
        <w:rPr>
          <w:b/>
        </w:rPr>
        <w:t>METRIA</w:t>
      </w:r>
    </w:p>
    <w:p w:rsidR="00E96C0F" w:rsidRPr="00235762" w:rsidRDefault="00E96C0F" w:rsidP="00E96C0F">
      <w:pPr>
        <w:spacing w:line="276" w:lineRule="auto"/>
        <w:ind w:left="284" w:hanging="284"/>
        <w:jc w:val="center"/>
        <w:rPr>
          <w:b/>
        </w:rPr>
      </w:pPr>
    </w:p>
    <w:p w:rsidR="003349AF" w:rsidRPr="00235762" w:rsidRDefault="003349AF" w:rsidP="004975F9">
      <w:p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235762">
        <w:rPr>
          <w:b/>
        </w:rPr>
        <w:t xml:space="preserve">Na poziomie wymagań </w:t>
      </w:r>
      <w:r w:rsidRPr="00235762">
        <w:rPr>
          <w:b/>
          <w:u w:val="single"/>
        </w:rPr>
        <w:t>koniecznych</w:t>
      </w:r>
      <w:r w:rsidRPr="00235762">
        <w:rPr>
          <w:b/>
        </w:rPr>
        <w:t xml:space="preserve"> lub </w:t>
      </w:r>
      <w:r w:rsidRPr="00235762">
        <w:rPr>
          <w:b/>
          <w:u w:val="single"/>
        </w:rPr>
        <w:t>podstawowych</w:t>
      </w:r>
      <w:r w:rsidRPr="00235762">
        <w:rPr>
          <w:b/>
        </w:rPr>
        <w:t xml:space="preserve"> - na ocenę dopuszczającą (2) lub dostateczną (3) uczeń potrafi:</w:t>
      </w:r>
    </w:p>
    <w:p w:rsidR="003349AF" w:rsidRDefault="003349AF" w:rsidP="004975F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>stosować twierdzenie sinusów do oblicz</w:t>
      </w:r>
      <w:r w:rsidR="00026F5F">
        <w:t>e</w:t>
      </w:r>
      <w:r>
        <w:t>nia długości boków i miar kątów trójkąta</w:t>
      </w:r>
      <w:r w:rsidR="003F70C9">
        <w:t xml:space="preserve"> oraz promienia okręgu opisanego na trójkącie</w:t>
      </w:r>
    </w:p>
    <w:p w:rsidR="00026F5F" w:rsidRDefault="00026F5F" w:rsidP="004975F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>stosować twierdzenie sinusów w zadaniach osadzonych w kontekście praktycznym</w:t>
      </w:r>
    </w:p>
    <w:p w:rsidR="003349AF" w:rsidRDefault="003349AF" w:rsidP="004975F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>stosować twierdzenie cosinusów do oblicz</w:t>
      </w:r>
      <w:r w:rsidR="00026F5F">
        <w:t>e</w:t>
      </w:r>
      <w:r>
        <w:t>nia długości boków i miar kątów trójkąta</w:t>
      </w:r>
    </w:p>
    <w:p w:rsidR="00026F5F" w:rsidRDefault="00026F5F" w:rsidP="004975F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>sprawdzać czy trójkąt o danych bokach jest ostrokątny, prostokątny, czy rozwartokątny</w:t>
      </w:r>
    </w:p>
    <w:p w:rsidR="003349AF" w:rsidRDefault="003349AF" w:rsidP="004975F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>obliczać pole trójkąta na podstawie wzorów</w:t>
      </w:r>
      <w:r w:rsidR="00026F5F">
        <w:t xml:space="preserve">: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a∙h</m:t>
        </m:r>
      </m:oMath>
      <w:r w:rsidR="00026F5F">
        <w:t xml:space="preserve"> i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a∙b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:rsidR="009C6ABA" w:rsidRPr="009C6ABA" w:rsidRDefault="009C6ABA" w:rsidP="009C6AB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autoSpaceDE w:val="0"/>
        <w:autoSpaceDN w:val="0"/>
        <w:adjustRightInd w:val="0"/>
        <w:spacing w:line="276" w:lineRule="auto"/>
        <w:ind w:left="284" w:hanging="284"/>
      </w:pPr>
      <w:r w:rsidRPr="009C6ABA">
        <w:t>wykorzystywać w zadaniach różne wzory na pole trójkąta do oblicz</w:t>
      </w:r>
      <w:r w:rsidR="00026F5F">
        <w:t>e</w:t>
      </w:r>
      <w:r w:rsidRPr="009C6ABA">
        <w:t xml:space="preserve">nia </w:t>
      </w:r>
      <w:r w:rsidR="00026F5F">
        <w:t xml:space="preserve">wskazanych </w:t>
      </w:r>
      <w:r w:rsidRPr="009C6ABA">
        <w:t>wielkości</w:t>
      </w:r>
    </w:p>
    <w:p w:rsidR="009C6ABA" w:rsidRPr="009C6ABA" w:rsidRDefault="009C6ABA" w:rsidP="009C6ABA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 w:rsidRPr="009C6ABA">
        <w:t xml:space="preserve">stosować twierdzenie sinusów i </w:t>
      </w:r>
      <w:r w:rsidR="00026F5F">
        <w:t xml:space="preserve">twierdzenie </w:t>
      </w:r>
      <w:r w:rsidRPr="009C6ABA">
        <w:t>cosinusów w zadaniach dotyczących czworokątów wpisanych w okrąg i czworokątów opisanych na okręgu</w:t>
      </w:r>
    </w:p>
    <w:p w:rsidR="00C91BEB" w:rsidRDefault="00026F5F" w:rsidP="009C6ABA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 xml:space="preserve">poprawnie zaznaczać dowolny </w:t>
      </w:r>
      <w:r w:rsidR="00C91BEB">
        <w:t>kąt w układzie współrzędnych</w:t>
      </w:r>
    </w:p>
    <w:p w:rsidR="00026F5F" w:rsidRDefault="00026F5F" w:rsidP="004975F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>określać, do której ćwiartki układu współrzędnych należy dany kąt</w:t>
      </w:r>
    </w:p>
    <w:p w:rsidR="00C91BEB" w:rsidRDefault="00C91BEB" w:rsidP="004975F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>obliczać wartości funkcji trygonometrycznych dowolnego kąta</w:t>
      </w:r>
    </w:p>
    <w:p w:rsidR="00026F5F" w:rsidRDefault="00026F5F" w:rsidP="004975F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>określać znaki wartości funkcji trygonometrycznych danego kąta</w:t>
      </w:r>
    </w:p>
    <w:p w:rsidR="00C91BEB" w:rsidRDefault="00C91BEB" w:rsidP="004975F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>konstruować kąt</w:t>
      </w:r>
      <w:r w:rsidR="00026F5F">
        <w:t>,</w:t>
      </w:r>
      <w:r>
        <w:t xml:space="preserve"> znając wartość jednej z jego funkcji trygonometrycznych</w:t>
      </w:r>
    </w:p>
    <w:p w:rsidR="00026F5F" w:rsidRDefault="00026F5F" w:rsidP="004975F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>obliczać wartości funkcji trygonometrycznych kąta, mając dany punkt należący do jego ramienia końcowego</w:t>
      </w:r>
    </w:p>
    <w:p w:rsidR="003349AF" w:rsidRDefault="00C91BEB" w:rsidP="004975F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>stosować wzory redukcyjne do wyznaczania wartości funkcji sinus, cosinus i tangens dowolnego kąta o mierze wyrażonej w stopniach (przez sprowadzenie do przypadku kąta ostrego)</w:t>
      </w:r>
    </w:p>
    <w:p w:rsidR="00026F5F" w:rsidRDefault="00026F5F" w:rsidP="004975F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>korzystać z tablic trygonometrycznych do obliczenia wartości funkcji trygonometrycznych dowolnego kąta</w:t>
      </w:r>
    </w:p>
    <w:p w:rsidR="00026F5F" w:rsidRDefault="00026F5F" w:rsidP="004975F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>opisywać własności funkcji okresowych</w:t>
      </w:r>
    </w:p>
    <w:p w:rsidR="00102E1D" w:rsidRDefault="00102E1D" w:rsidP="004975F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>zapisywać poprawnie rodzinę przedziałów liczbowych</w:t>
      </w:r>
    </w:p>
    <w:p w:rsidR="00C91BEB" w:rsidRDefault="00C91BEB" w:rsidP="004975F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>podawać własności funkcji trygonometrycznych dowolnego kąta</w:t>
      </w:r>
    </w:p>
    <w:p w:rsidR="00C91BEB" w:rsidRDefault="00102E1D" w:rsidP="004975F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 xml:space="preserve">obliczać </w:t>
      </w:r>
      <w:r w:rsidR="00C91BEB">
        <w:t>wartości pozostałych funkcji trygonometrycznych</w:t>
      </w:r>
      <w:r>
        <w:t xml:space="preserve"> </w:t>
      </w:r>
      <w:r w:rsidR="00B73068">
        <w:t>dowolnego</w:t>
      </w:r>
      <w:r>
        <w:t xml:space="preserve"> kąta</w:t>
      </w:r>
      <w:r w:rsidR="00B73068">
        <w:t>, znając wartość jednej z funkcji trygonometrycznych sinus lub cosinus tego kąta</w:t>
      </w:r>
    </w:p>
    <w:p w:rsidR="00C91BEB" w:rsidRDefault="00102E1D" w:rsidP="004975F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 xml:space="preserve">uzasadniać </w:t>
      </w:r>
      <w:r w:rsidR="00C91BEB">
        <w:t>proste tożsamości trygonometryczne</w:t>
      </w:r>
      <w:r>
        <w:t>, podając konieczne założenia</w:t>
      </w:r>
    </w:p>
    <w:p w:rsidR="00C91BEB" w:rsidRDefault="00C91BEB" w:rsidP="004975F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>zamieniać miarę łukową kąta na miarę stopniową i odwrotnie</w:t>
      </w:r>
    </w:p>
    <w:p w:rsidR="00C91BEB" w:rsidRDefault="00C91BEB" w:rsidP="004975F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 xml:space="preserve">wyznaczać wartości funkcji sinus, cosinus i tangens dowolnego kąta o mierze wyrażonej </w:t>
      </w:r>
      <w:r w:rsidR="00102E1D">
        <w:br/>
      </w:r>
      <w:r>
        <w:t xml:space="preserve">w radianach </w:t>
      </w:r>
    </w:p>
    <w:p w:rsidR="00C91BEB" w:rsidRDefault="00C91BEB" w:rsidP="004975F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>wykorzystywać w zadaniach okresowość funkcji trygonometrycznych</w:t>
      </w:r>
    </w:p>
    <w:p w:rsidR="00C91BEB" w:rsidRDefault="00C91BEB" w:rsidP="004975F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>rysować wykresy funkcji sinus, cosinus i tangens</w:t>
      </w:r>
      <w:r w:rsidR="008A5998">
        <w:t>; podawać własności tych funkcji</w:t>
      </w:r>
    </w:p>
    <w:p w:rsidR="00C91BEB" w:rsidRDefault="00C91BEB" w:rsidP="004975F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lastRenderedPageBreak/>
        <w:t>przekształcać wykresy funkcji trygonometrycznych przez przesunięci</w:t>
      </w:r>
      <w:r w:rsidR="008A5998">
        <w:t>e</w:t>
      </w:r>
      <w:r>
        <w:t xml:space="preserve"> równoległe </w:t>
      </w:r>
      <w:r w:rsidR="008A5998">
        <w:t>lub</w:t>
      </w:r>
      <w:r>
        <w:t xml:space="preserve"> symetri</w:t>
      </w:r>
      <w:r w:rsidR="008A5998">
        <w:t>ę względem osi x, osi y i początku układu współrzędnych</w:t>
      </w:r>
    </w:p>
    <w:p w:rsidR="008A5998" w:rsidRDefault="008A5998" w:rsidP="004975F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>rozwiązywać elementarne równania trygonometryczne, korzystając z wykresu odpowiedniej funkcji trygonometrycznej</w:t>
      </w:r>
    </w:p>
    <w:p w:rsidR="008A5998" w:rsidRDefault="008A5998" w:rsidP="004975F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>rozwiązywać elementarne nierówności trygonometryczne, korzystając z wykresu odpowiedniej funkcji trygonometrycznej</w:t>
      </w:r>
    </w:p>
    <w:p w:rsidR="003349AF" w:rsidRDefault="008A5998" w:rsidP="004975F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 xml:space="preserve">wykorzystywać </w:t>
      </w:r>
      <w:r w:rsidR="003349AF">
        <w:t>w prostych zadaniach wzory na sinus</w:t>
      </w:r>
      <w:r w:rsidR="00C91BEB">
        <w:t>,</w:t>
      </w:r>
      <w:r w:rsidR="003349AF">
        <w:t xml:space="preserve"> cosinus</w:t>
      </w:r>
      <w:r w:rsidR="00C91BEB">
        <w:t xml:space="preserve"> i tangens</w:t>
      </w:r>
      <w:r w:rsidR="003349AF">
        <w:t xml:space="preserve"> sumy i różnicy kątów oraz kąta podwojonego</w:t>
      </w:r>
    </w:p>
    <w:p w:rsidR="00AA16E6" w:rsidRPr="00AA16E6" w:rsidRDefault="003349AF" w:rsidP="004975F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>rozwiąz</w:t>
      </w:r>
      <w:r w:rsidR="00C91BEB">
        <w:t>yw</w:t>
      </w:r>
      <w:r>
        <w:t xml:space="preserve">ać </w:t>
      </w:r>
      <w:r w:rsidR="008A5998">
        <w:t xml:space="preserve">proste </w:t>
      </w:r>
      <w:r>
        <w:t>równani</w:t>
      </w:r>
      <w:r w:rsidR="00C91BEB">
        <w:t>a</w:t>
      </w:r>
      <w:r>
        <w:t xml:space="preserve"> trygonometryczne</w:t>
      </w:r>
      <w:r w:rsidR="00AA16E6">
        <w:t xml:space="preserve"> </w:t>
      </w:r>
      <w:r w:rsidR="00AA16E6" w:rsidRPr="00AA16E6">
        <w:t xml:space="preserve">w zbiorze liczb rzeczywistych </w:t>
      </w:r>
      <w:r w:rsidR="008A5998">
        <w:t>lub</w:t>
      </w:r>
      <w:r w:rsidR="00AA16E6" w:rsidRPr="00AA16E6">
        <w:t xml:space="preserve"> w określonym przedziale</w:t>
      </w:r>
    </w:p>
    <w:p w:rsidR="003349AF" w:rsidRDefault="003349AF" w:rsidP="004975F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>rozwiąz</w:t>
      </w:r>
      <w:r w:rsidR="00C91BEB">
        <w:t>yw</w:t>
      </w:r>
      <w:r>
        <w:t xml:space="preserve">ać </w:t>
      </w:r>
      <w:r w:rsidR="008A5998">
        <w:t xml:space="preserve">proste </w:t>
      </w:r>
      <w:r>
        <w:t>nierównoś</w:t>
      </w:r>
      <w:r w:rsidR="00C91BEB">
        <w:t>ci</w:t>
      </w:r>
      <w:r>
        <w:t xml:space="preserve"> trygonometryczn</w:t>
      </w:r>
      <w:r w:rsidR="00C91BEB">
        <w:t>e</w:t>
      </w:r>
      <w:r w:rsidR="00AA16E6">
        <w:t xml:space="preserve"> </w:t>
      </w:r>
      <w:r w:rsidR="00AA16E6" w:rsidRPr="00AA16E6">
        <w:t xml:space="preserve">w zbiorze liczb rzeczywistych </w:t>
      </w:r>
      <w:r w:rsidR="008A5998">
        <w:t>lub</w:t>
      </w:r>
      <w:r w:rsidR="00AA16E6" w:rsidRPr="00AA16E6">
        <w:t xml:space="preserve"> w określonym przedziale</w:t>
      </w:r>
    </w:p>
    <w:p w:rsidR="00E27D5B" w:rsidRDefault="00E27D5B" w:rsidP="004975F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>rozwiązywać równania trygonometryczne prowadzące do równań kwadratowych</w:t>
      </w:r>
    </w:p>
    <w:p w:rsidR="003349AF" w:rsidRPr="00235762" w:rsidRDefault="003349AF" w:rsidP="004975F9">
      <w:pPr>
        <w:spacing w:line="276" w:lineRule="auto"/>
        <w:ind w:left="284" w:hanging="284"/>
        <w:rPr>
          <w:b/>
        </w:rPr>
      </w:pPr>
    </w:p>
    <w:p w:rsidR="003349AF" w:rsidRPr="00235762" w:rsidRDefault="003349AF" w:rsidP="004975F9">
      <w:pPr>
        <w:spacing w:line="276" w:lineRule="auto"/>
        <w:ind w:left="284" w:hanging="284"/>
      </w:pPr>
      <w:r w:rsidRPr="00235762">
        <w:rPr>
          <w:b/>
        </w:rPr>
        <w:t xml:space="preserve">Na poziomie wymagań </w:t>
      </w:r>
      <w:r w:rsidRPr="00235762">
        <w:rPr>
          <w:b/>
          <w:u w:val="single"/>
        </w:rPr>
        <w:t>rozszerzających</w:t>
      </w:r>
      <w:r w:rsidRPr="00235762">
        <w:rPr>
          <w:b/>
        </w:rPr>
        <w:t xml:space="preserve"> lub </w:t>
      </w:r>
      <w:r w:rsidRPr="00235762">
        <w:rPr>
          <w:b/>
          <w:u w:val="single"/>
        </w:rPr>
        <w:t>dopełniających</w:t>
      </w:r>
      <w:r w:rsidRPr="00235762">
        <w:rPr>
          <w:b/>
        </w:rPr>
        <w:t xml:space="preserve"> – na ocenę dobrą (4) lub bardzo dobrą (5) uczeń potrafi:</w:t>
      </w:r>
    </w:p>
    <w:p w:rsidR="000F660D" w:rsidRDefault="000F660D" w:rsidP="004975F9">
      <w:pPr>
        <w:pStyle w:val="Tekstprzypisudolnego"/>
        <w:numPr>
          <w:ilvl w:val="0"/>
          <w:numId w:val="12"/>
        </w:numPr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wyznaczyć długość środkowej trójkąta, mając dane długości jego boków</w:t>
      </w:r>
    </w:p>
    <w:p w:rsidR="00C91BEB" w:rsidRDefault="00C91BEB" w:rsidP="004975F9">
      <w:pPr>
        <w:pStyle w:val="Tekstprzypisudolnego"/>
        <w:numPr>
          <w:ilvl w:val="0"/>
          <w:numId w:val="12"/>
        </w:numPr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wykorzystywać twierdzenie sinusów lub twierdzenie cosinusów w zadaniach </w:t>
      </w:r>
      <w:r w:rsidR="000F660D">
        <w:rPr>
          <w:sz w:val="24"/>
          <w:szCs w:val="24"/>
        </w:rPr>
        <w:br/>
      </w:r>
      <w:r>
        <w:rPr>
          <w:sz w:val="24"/>
          <w:szCs w:val="24"/>
        </w:rPr>
        <w:t>na dowodzenie</w:t>
      </w:r>
    </w:p>
    <w:p w:rsidR="000F660D" w:rsidRDefault="000F660D" w:rsidP="004975F9">
      <w:pPr>
        <w:pStyle w:val="Tekstprzypisudolnego"/>
        <w:numPr>
          <w:ilvl w:val="0"/>
          <w:numId w:val="12"/>
        </w:numPr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stosować twierdzenie cosinusów do obliczenia wskazanych wielkości w wielokątach</w:t>
      </w:r>
    </w:p>
    <w:p w:rsidR="000F660D" w:rsidRDefault="000F660D" w:rsidP="000F660D">
      <w:pPr>
        <w:pStyle w:val="Tekstprzypisudolnego"/>
        <w:numPr>
          <w:ilvl w:val="0"/>
          <w:numId w:val="12"/>
        </w:numPr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stosować w zadaniach twierdzenie o dwusiecznej</w:t>
      </w:r>
    </w:p>
    <w:p w:rsidR="00C91BEB" w:rsidRDefault="00C91BEB" w:rsidP="004975F9">
      <w:pPr>
        <w:pStyle w:val="Tekstprzypisudolnego"/>
        <w:numPr>
          <w:ilvl w:val="0"/>
          <w:numId w:val="12"/>
        </w:numPr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rozwiązywać wieloetapowe zadania z planimetrii wymagające </w:t>
      </w:r>
      <w:r w:rsidR="000F660D">
        <w:rPr>
          <w:sz w:val="24"/>
          <w:szCs w:val="24"/>
        </w:rPr>
        <w:t xml:space="preserve">np. </w:t>
      </w:r>
      <w:r>
        <w:rPr>
          <w:sz w:val="24"/>
          <w:szCs w:val="24"/>
        </w:rPr>
        <w:t xml:space="preserve">zastosowania </w:t>
      </w:r>
      <w:r w:rsidR="00094CC6">
        <w:rPr>
          <w:sz w:val="24"/>
          <w:szCs w:val="24"/>
        </w:rPr>
        <w:t xml:space="preserve">twierdzenia o dwusiecznej, </w:t>
      </w:r>
      <w:r>
        <w:rPr>
          <w:sz w:val="24"/>
          <w:szCs w:val="24"/>
        </w:rPr>
        <w:t>twierdze</w:t>
      </w:r>
      <w:r w:rsidR="00094CC6">
        <w:rPr>
          <w:sz w:val="24"/>
          <w:szCs w:val="24"/>
        </w:rPr>
        <w:t>nia</w:t>
      </w:r>
      <w:r>
        <w:rPr>
          <w:sz w:val="24"/>
          <w:szCs w:val="24"/>
        </w:rPr>
        <w:t xml:space="preserve"> sinusów i </w:t>
      </w:r>
      <w:r w:rsidR="00094CC6">
        <w:rPr>
          <w:sz w:val="24"/>
          <w:szCs w:val="24"/>
        </w:rPr>
        <w:t xml:space="preserve">twierdzenia </w:t>
      </w:r>
      <w:r>
        <w:rPr>
          <w:sz w:val="24"/>
          <w:szCs w:val="24"/>
        </w:rPr>
        <w:t>cosinusów</w:t>
      </w:r>
      <w:r w:rsidR="00094CC6">
        <w:rPr>
          <w:sz w:val="24"/>
          <w:szCs w:val="24"/>
        </w:rPr>
        <w:t xml:space="preserve"> oraz wzorów na pole trójkąta i pole wielokąta</w:t>
      </w:r>
    </w:p>
    <w:p w:rsidR="00094CC6" w:rsidRDefault="00094CC6" w:rsidP="004975F9">
      <w:pPr>
        <w:pStyle w:val="Tekstprzypisudolnego"/>
        <w:numPr>
          <w:ilvl w:val="0"/>
          <w:numId w:val="12"/>
        </w:numPr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uzasadniać wzory redukcyjne</w:t>
      </w:r>
    </w:p>
    <w:p w:rsidR="00094CC6" w:rsidRDefault="00094CC6" w:rsidP="004975F9">
      <w:pPr>
        <w:pStyle w:val="Tekstprzypisudolnego"/>
        <w:numPr>
          <w:ilvl w:val="0"/>
          <w:numId w:val="12"/>
        </w:numPr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stosować wzory redukcyjne do obliczenia wartości wyrażeń, w których występują funkcje trygonometryczne dowolnych kątów</w:t>
      </w:r>
    </w:p>
    <w:p w:rsidR="00094CC6" w:rsidRDefault="00094CC6" w:rsidP="004975F9">
      <w:pPr>
        <w:pStyle w:val="Tekstprzypisudolnego"/>
        <w:numPr>
          <w:ilvl w:val="0"/>
          <w:numId w:val="12"/>
        </w:numPr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wykorzystywać wzory redukcyjne w zadaniach na dowodzenie</w:t>
      </w:r>
    </w:p>
    <w:p w:rsidR="00094CC6" w:rsidRDefault="00094CC6" w:rsidP="004975F9">
      <w:pPr>
        <w:pStyle w:val="Tekstprzypisudolnego"/>
        <w:numPr>
          <w:ilvl w:val="0"/>
          <w:numId w:val="12"/>
        </w:numPr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szkicować wykres funkcji okresowej o podanych własnościach</w:t>
      </w:r>
    </w:p>
    <w:p w:rsidR="00094CC6" w:rsidRDefault="00094CC6" w:rsidP="004975F9">
      <w:pPr>
        <w:pStyle w:val="Tekstprzypisudolnego"/>
        <w:numPr>
          <w:ilvl w:val="0"/>
          <w:numId w:val="12"/>
        </w:numPr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obliczać wartości pozostałych funkcji trygonometrycznych dowolnego kąta, znając wartość funkcji tangens tego kąta</w:t>
      </w:r>
    </w:p>
    <w:p w:rsidR="00094CC6" w:rsidRDefault="00094CC6" w:rsidP="004975F9">
      <w:pPr>
        <w:pStyle w:val="Tekstprzypisudolnego"/>
        <w:numPr>
          <w:ilvl w:val="0"/>
          <w:numId w:val="12"/>
        </w:numPr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uzasadniać tożsamości trygonometryczne wymagające przekształcenia wyrażeń wymiernych, podając konieczne założenia</w:t>
      </w:r>
    </w:p>
    <w:p w:rsidR="0069239B" w:rsidRDefault="0069239B" w:rsidP="004975F9">
      <w:pPr>
        <w:pStyle w:val="Tekstprzypisudolnego"/>
        <w:numPr>
          <w:ilvl w:val="0"/>
          <w:numId w:val="12"/>
        </w:numPr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stosować wzory redukcyjne dla kątów o podanej mierze łukowej</w:t>
      </w:r>
    </w:p>
    <w:p w:rsidR="0069239B" w:rsidRDefault="0069239B" w:rsidP="004975F9">
      <w:pPr>
        <w:pStyle w:val="Tekstprzypisudolnego"/>
        <w:numPr>
          <w:ilvl w:val="0"/>
          <w:numId w:val="12"/>
        </w:numPr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stosować funkcje trygonometryczne zmiennej rzeczywistej w zadaniach różnych typów</w:t>
      </w:r>
    </w:p>
    <w:p w:rsidR="003349AF" w:rsidRDefault="003349AF" w:rsidP="004975F9">
      <w:pPr>
        <w:pStyle w:val="Tekstprzypisudolnego"/>
        <w:numPr>
          <w:ilvl w:val="0"/>
          <w:numId w:val="12"/>
        </w:numPr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rysować wykresy funkcji trygonometrycznych w trudniejszych przypadkach (np.</w:t>
      </w:r>
      <w:r w:rsidR="00094CC6">
        <w:rPr>
          <w:sz w:val="24"/>
          <w:szCs w:val="24"/>
        </w:rPr>
        <w:t xml:space="preserve"> z wartością bezwzględną</w:t>
      </w:r>
      <w:r>
        <w:rPr>
          <w:sz w:val="24"/>
          <w:szCs w:val="24"/>
        </w:rPr>
        <w:t>)</w:t>
      </w:r>
    </w:p>
    <w:p w:rsidR="00094CC6" w:rsidRDefault="00094CC6" w:rsidP="00E96C0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>określać na podstawie wykresu złożonej funkcji trygonometrycznej jej własności, np. podawać przedziały monotoniczności, wskazywać wartości: najmniejszą i największą w danym przedziale domkniętym, odczytywać miejsca zerowe, podawać równanie asymptot pionowych wykresu</w:t>
      </w:r>
    </w:p>
    <w:p w:rsidR="00E96C0F" w:rsidRDefault="00E96C0F" w:rsidP="00E96C0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>wykorzystywać wzory na sinus</w:t>
      </w:r>
      <w:r w:rsidR="00094CC6">
        <w:t>,</w:t>
      </w:r>
      <w:r>
        <w:t xml:space="preserve"> cosinus</w:t>
      </w:r>
      <w:r w:rsidR="00094CC6">
        <w:t xml:space="preserve"> i tangens</w:t>
      </w:r>
      <w:r>
        <w:t xml:space="preserve"> sumy i różnicy kątów oraz kąta podwojonego</w:t>
      </w:r>
      <w:r w:rsidRPr="00F27AE8">
        <w:t xml:space="preserve"> </w:t>
      </w:r>
      <w:r>
        <w:t>w zadaniach na dowodzenie</w:t>
      </w:r>
    </w:p>
    <w:p w:rsidR="00094CC6" w:rsidRDefault="00094CC6" w:rsidP="004975F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lastRenderedPageBreak/>
        <w:t>obliczać wartości wyrażeń, wykorzystując wzory na sinus, cosinus i tangens sumy i różnicy kątów oraz kąta podwojonego</w:t>
      </w:r>
    </w:p>
    <w:p w:rsidR="00AA16E6" w:rsidRDefault="003349AF" w:rsidP="004975F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 xml:space="preserve">rozwiązywać równania </w:t>
      </w:r>
      <w:r w:rsidR="00094CC6">
        <w:t xml:space="preserve">i </w:t>
      </w:r>
      <w:r>
        <w:t xml:space="preserve">nierówności trygonometryczne wymagające </w:t>
      </w:r>
      <w:r w:rsidR="00AA16E6">
        <w:t xml:space="preserve"> </w:t>
      </w:r>
      <w:r w:rsidR="00AA16E6" w:rsidRPr="00AA16E6">
        <w:t xml:space="preserve">zastosowania wzorów na sinus, cosinus </w:t>
      </w:r>
      <w:r w:rsidR="00A47E19">
        <w:t xml:space="preserve">lub </w:t>
      </w:r>
      <w:r w:rsidR="00AA16E6" w:rsidRPr="00AA16E6">
        <w:t>tangens sumy i różnicy kątów</w:t>
      </w:r>
    </w:p>
    <w:p w:rsidR="00E27D5B" w:rsidRDefault="00E27D5B" w:rsidP="00D74127">
      <w:pPr>
        <w:widowControl w:val="0"/>
        <w:autoSpaceDE w:val="0"/>
        <w:autoSpaceDN w:val="0"/>
        <w:adjustRightInd w:val="0"/>
        <w:spacing w:line="276" w:lineRule="auto"/>
      </w:pPr>
    </w:p>
    <w:p w:rsidR="003349AF" w:rsidRPr="00235762" w:rsidRDefault="003349AF" w:rsidP="00D74127">
      <w:pPr>
        <w:widowControl w:val="0"/>
        <w:autoSpaceDE w:val="0"/>
        <w:autoSpaceDN w:val="0"/>
        <w:adjustRightInd w:val="0"/>
        <w:spacing w:line="276" w:lineRule="auto"/>
        <w:ind w:left="284"/>
        <w:rPr>
          <w:b/>
        </w:rPr>
      </w:pPr>
    </w:p>
    <w:p w:rsidR="003349AF" w:rsidRPr="00235762" w:rsidRDefault="003349AF" w:rsidP="004975F9">
      <w:pPr>
        <w:spacing w:line="276" w:lineRule="auto"/>
        <w:ind w:left="284" w:hanging="284"/>
      </w:pPr>
      <w:r w:rsidRPr="00235762">
        <w:rPr>
          <w:b/>
        </w:rPr>
        <w:t xml:space="preserve">Na poziomie wymagań </w:t>
      </w:r>
      <w:r w:rsidRPr="00235762">
        <w:rPr>
          <w:b/>
          <w:u w:val="single"/>
        </w:rPr>
        <w:t>wykraczających</w:t>
      </w:r>
      <w:r w:rsidRPr="00235762">
        <w:rPr>
          <w:b/>
        </w:rPr>
        <w:t xml:space="preserve"> – na ocenę celującą (6) uczeń potrafi:</w:t>
      </w:r>
    </w:p>
    <w:p w:rsidR="00C91BEB" w:rsidRDefault="00C91BEB" w:rsidP="004975F9">
      <w:pPr>
        <w:pStyle w:val="Tekstprzypisudolnego"/>
        <w:numPr>
          <w:ilvl w:val="0"/>
          <w:numId w:val="13"/>
        </w:numPr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udowodnić twierdzenie sinusów</w:t>
      </w:r>
    </w:p>
    <w:p w:rsidR="00C91BEB" w:rsidRDefault="00C91BEB" w:rsidP="004975F9">
      <w:pPr>
        <w:pStyle w:val="Tekstprzypisudolnego"/>
        <w:numPr>
          <w:ilvl w:val="0"/>
          <w:numId w:val="13"/>
        </w:numPr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udowodnić twierdzenie cosinusów</w:t>
      </w:r>
    </w:p>
    <w:p w:rsidR="00C91BEB" w:rsidRDefault="00C91BEB" w:rsidP="004975F9">
      <w:pPr>
        <w:pStyle w:val="Tekstprzypisudolnego"/>
        <w:numPr>
          <w:ilvl w:val="0"/>
          <w:numId w:val="13"/>
        </w:numPr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udowodnić twierdzenie o dwusiecznej</w:t>
      </w:r>
    </w:p>
    <w:p w:rsidR="00C91BEB" w:rsidRDefault="00C91BEB" w:rsidP="004975F9">
      <w:pPr>
        <w:pStyle w:val="Tekstprzypisudolnego"/>
        <w:numPr>
          <w:ilvl w:val="0"/>
          <w:numId w:val="13"/>
        </w:numPr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udowodnić wzór Herona</w:t>
      </w:r>
    </w:p>
    <w:p w:rsidR="003349AF" w:rsidRPr="00235762" w:rsidRDefault="003349AF" w:rsidP="004975F9">
      <w:pPr>
        <w:pStyle w:val="Tekstprzypisudolnego"/>
        <w:numPr>
          <w:ilvl w:val="0"/>
          <w:numId w:val="13"/>
        </w:numPr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rozwiąz</w:t>
      </w:r>
      <w:r w:rsidR="00E96C0F">
        <w:rPr>
          <w:sz w:val="24"/>
          <w:szCs w:val="24"/>
        </w:rPr>
        <w:t>yw</w:t>
      </w:r>
      <w:r>
        <w:rPr>
          <w:sz w:val="24"/>
          <w:szCs w:val="24"/>
        </w:rPr>
        <w:t>ać równani</w:t>
      </w:r>
      <w:r w:rsidR="00E96C0F">
        <w:rPr>
          <w:sz w:val="24"/>
          <w:szCs w:val="24"/>
        </w:rPr>
        <w:t>a</w:t>
      </w:r>
      <w:r>
        <w:rPr>
          <w:sz w:val="24"/>
          <w:szCs w:val="24"/>
        </w:rPr>
        <w:t xml:space="preserve"> trygonometryczne </w:t>
      </w:r>
      <w:r w:rsidR="00AA16E6" w:rsidRPr="00AA16E6">
        <w:rPr>
          <w:sz w:val="24"/>
          <w:szCs w:val="24"/>
        </w:rPr>
        <w:t xml:space="preserve">i nierówności trygonometryczne </w:t>
      </w:r>
      <w:r>
        <w:rPr>
          <w:sz w:val="24"/>
          <w:szCs w:val="24"/>
        </w:rPr>
        <w:t>z parametrem</w:t>
      </w:r>
    </w:p>
    <w:p w:rsidR="0069239B" w:rsidRDefault="0069239B" w:rsidP="00E96C0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>rozwiązywać równania i nierówności trygonometryczne z wartością bezwzględną</w:t>
      </w:r>
    </w:p>
    <w:p w:rsidR="00E96C0F" w:rsidRPr="00AA16E6" w:rsidRDefault="00E96C0F" w:rsidP="00E96C0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>rozwiązywać zadania o podwyższonym stopniu trudności dotyczące związków miarowych w trójkącie</w:t>
      </w:r>
    </w:p>
    <w:p w:rsidR="003349AF" w:rsidRDefault="003349AF" w:rsidP="004975F9">
      <w:pPr>
        <w:autoSpaceDE w:val="0"/>
        <w:autoSpaceDN w:val="0"/>
        <w:adjustRightInd w:val="0"/>
        <w:spacing w:line="276" w:lineRule="auto"/>
        <w:ind w:left="284" w:hanging="284"/>
        <w:rPr>
          <w:b/>
        </w:rPr>
      </w:pPr>
    </w:p>
    <w:p w:rsidR="003349AF" w:rsidRDefault="003349AF" w:rsidP="004975F9">
      <w:pPr>
        <w:autoSpaceDE w:val="0"/>
        <w:autoSpaceDN w:val="0"/>
        <w:adjustRightInd w:val="0"/>
        <w:spacing w:line="276" w:lineRule="auto"/>
        <w:ind w:left="284" w:hanging="284"/>
        <w:rPr>
          <w:b/>
        </w:rPr>
      </w:pPr>
    </w:p>
    <w:p w:rsidR="002720A5" w:rsidRDefault="002720A5" w:rsidP="00E96C0F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</w:rPr>
      </w:pPr>
      <w:r w:rsidRPr="00340D83">
        <w:rPr>
          <w:b/>
        </w:rPr>
        <w:t>GEOMETRIA ANALITYCZNA</w:t>
      </w:r>
    </w:p>
    <w:p w:rsidR="00E96C0F" w:rsidRPr="00340D83" w:rsidRDefault="00E96C0F" w:rsidP="00E96C0F">
      <w:pPr>
        <w:autoSpaceDE w:val="0"/>
        <w:autoSpaceDN w:val="0"/>
        <w:adjustRightInd w:val="0"/>
        <w:spacing w:line="276" w:lineRule="auto"/>
        <w:ind w:left="284" w:hanging="284"/>
        <w:jc w:val="center"/>
      </w:pPr>
    </w:p>
    <w:p w:rsidR="002720A5" w:rsidRPr="00CF3978" w:rsidRDefault="002720A5" w:rsidP="004975F9">
      <w:pPr>
        <w:autoSpaceDE w:val="0"/>
        <w:autoSpaceDN w:val="0"/>
        <w:adjustRightInd w:val="0"/>
        <w:spacing w:line="276" w:lineRule="auto"/>
        <w:ind w:left="284" w:hanging="284"/>
      </w:pPr>
      <w:r w:rsidRPr="00CF3978">
        <w:rPr>
          <w:b/>
        </w:rPr>
        <w:t xml:space="preserve">Na poziomie wymagań </w:t>
      </w:r>
      <w:r w:rsidRPr="00CF3978">
        <w:rPr>
          <w:b/>
          <w:u w:val="single"/>
        </w:rPr>
        <w:t>koniecznych</w:t>
      </w:r>
      <w:r w:rsidRPr="00CF3978">
        <w:rPr>
          <w:b/>
        </w:rPr>
        <w:t xml:space="preserve"> lub </w:t>
      </w:r>
      <w:r w:rsidRPr="00CF3978">
        <w:rPr>
          <w:b/>
          <w:u w:val="single"/>
        </w:rPr>
        <w:t>podstawowych</w:t>
      </w:r>
      <w:r w:rsidRPr="00CF3978">
        <w:rPr>
          <w:b/>
        </w:rPr>
        <w:t xml:space="preserve"> – na ocenę dopuszczającą (2) lub dostateczną (3) uczeń potrafi:</w:t>
      </w:r>
    </w:p>
    <w:p w:rsidR="008E45BB" w:rsidRPr="008E45BB" w:rsidRDefault="008E45BB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 w:rsidRPr="008E45BB">
        <w:t>obliczać odległość dwóch punktów na płaszczyźnie kartezjańskiej</w:t>
      </w:r>
    </w:p>
    <w:p w:rsidR="0070797C" w:rsidRDefault="0070797C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>
        <w:t>wykorzystywać wzór na odległość dwóch punktów na płaszczyźnie do obliczenia obwodu wielokąta</w:t>
      </w:r>
    </w:p>
    <w:p w:rsidR="008E45BB" w:rsidRPr="008E45BB" w:rsidRDefault="008E45BB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 w:rsidRPr="008E45BB">
        <w:t>wykorzystywać w zadaniach wzór na współrzędne środka odcinka</w:t>
      </w:r>
    </w:p>
    <w:p w:rsidR="0070797C" w:rsidRDefault="0070797C" w:rsidP="004975F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</w:pPr>
      <w:r>
        <w:t>wyznaczać kąt nachylenia prostej do osi x</w:t>
      </w:r>
    </w:p>
    <w:p w:rsidR="0070797C" w:rsidRDefault="0070797C" w:rsidP="004975F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</w:pPr>
      <w:r>
        <w:t>wyznaczać równanie prostej nachylonej do osi x pod danym kątem i przechodzącej przez podany punkt</w:t>
      </w:r>
    </w:p>
    <w:p w:rsidR="008E45BB" w:rsidRPr="008E45BB" w:rsidRDefault="008E45BB" w:rsidP="004975F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</w:pPr>
      <w:r w:rsidRPr="008E45BB">
        <w:t>badać równoległość i prostopadłość prostych</w:t>
      </w:r>
      <w:r w:rsidR="0070797C">
        <w:t xml:space="preserve"> o równaniach</w:t>
      </w:r>
      <w:r w:rsidRPr="008E45BB">
        <w:t xml:space="preserve"> w postaci ogólnej</w:t>
      </w:r>
    </w:p>
    <w:p w:rsidR="0070797C" w:rsidRDefault="0070797C" w:rsidP="004975F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</w:pPr>
      <w:r>
        <w:t>badać wzajemne położenie dwóch prostych</w:t>
      </w:r>
    </w:p>
    <w:p w:rsidR="008E45BB" w:rsidRPr="008E45BB" w:rsidRDefault="008E45BB" w:rsidP="004975F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</w:pPr>
      <w:r w:rsidRPr="008E45BB">
        <w:t>wykorzystywać równanie prostej w postaci ogólnej do wyzn</w:t>
      </w:r>
      <w:r w:rsidR="00B73068">
        <w:t>a</w:t>
      </w:r>
      <w:r w:rsidRPr="008E45BB">
        <w:t>czania równania prostej przechodzącej przez dany punkt i równoległej (prostopadłej) do danej prostej</w:t>
      </w:r>
    </w:p>
    <w:p w:rsidR="008E45BB" w:rsidRPr="008E45BB" w:rsidRDefault="008E45BB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 w:rsidRPr="008E45BB">
        <w:t>obliczać odległość punktu od prostej</w:t>
      </w:r>
    </w:p>
    <w:p w:rsidR="008E45BB" w:rsidRPr="008E45BB" w:rsidRDefault="008E45BB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 w:rsidRPr="008E45BB">
        <w:t>obliczać pole trójkąta o danych wierzchołkach</w:t>
      </w:r>
    </w:p>
    <w:p w:rsidR="008E45BB" w:rsidRPr="008E45BB" w:rsidRDefault="008E45BB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 w:rsidRPr="008E45BB">
        <w:t xml:space="preserve">zapisywać równanie okręgu (nierówność opisującą koło) </w:t>
      </w:r>
      <w:r w:rsidR="0070797C">
        <w:t>znając współrzędne</w:t>
      </w:r>
      <w:r w:rsidRPr="008E45BB">
        <w:t xml:space="preserve"> środk</w:t>
      </w:r>
      <w:r w:rsidR="0070797C">
        <w:t>a</w:t>
      </w:r>
      <w:r w:rsidRPr="008E45BB">
        <w:t xml:space="preserve"> i promie</w:t>
      </w:r>
      <w:r w:rsidR="0070797C">
        <w:t>ń tego okręgu (koła)</w:t>
      </w:r>
    </w:p>
    <w:p w:rsidR="008E45BB" w:rsidRPr="008E45BB" w:rsidRDefault="008E45BB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 w:rsidRPr="008E45BB">
        <w:t>wyznaczać z równania okręgu</w:t>
      </w:r>
      <w:r w:rsidR="0070797C">
        <w:t xml:space="preserve"> współrzędne</w:t>
      </w:r>
      <w:r w:rsidRPr="008E45BB">
        <w:t xml:space="preserve"> jego środ</w:t>
      </w:r>
      <w:r w:rsidR="0070797C">
        <w:t>ka</w:t>
      </w:r>
      <w:r w:rsidRPr="008E45BB">
        <w:t xml:space="preserve"> i promień</w:t>
      </w:r>
    </w:p>
    <w:p w:rsidR="0070797C" w:rsidRDefault="0070797C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>
        <w:t>sprawdzać</w:t>
      </w:r>
      <w:r w:rsidR="00B73068">
        <w:t>,</w:t>
      </w:r>
      <w:r>
        <w:t xml:space="preserve"> czy dany punkt należy do okręgu o podanym równaniu</w:t>
      </w:r>
    </w:p>
    <w:p w:rsidR="0070797C" w:rsidRDefault="0070797C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>
        <w:t>badać położenie danego punktu względem koła opisanego nierównością</w:t>
      </w:r>
    </w:p>
    <w:p w:rsidR="008E45BB" w:rsidRPr="008E45BB" w:rsidRDefault="008E45BB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 w:rsidRPr="008E45BB">
        <w:t xml:space="preserve">badać </w:t>
      </w:r>
      <w:r w:rsidR="00E5752D">
        <w:t xml:space="preserve">graficznie i rachunkowo </w:t>
      </w:r>
      <w:r w:rsidRPr="008E45BB">
        <w:t>wzajemne położenie okręgu i prostej</w:t>
      </w:r>
    </w:p>
    <w:p w:rsidR="008E45BB" w:rsidRPr="008E45BB" w:rsidRDefault="008E45BB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 w:rsidRPr="008E45BB">
        <w:t>wyznaczać punkty wspólne okręgu i prostej</w:t>
      </w:r>
    </w:p>
    <w:p w:rsidR="008E45BB" w:rsidRPr="008E45BB" w:rsidRDefault="008E45BB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 w:rsidRPr="008E45BB">
        <w:t xml:space="preserve">wyznaczać równanie stycznej do </w:t>
      </w:r>
      <w:r w:rsidR="00E5752D">
        <w:t xml:space="preserve">danego </w:t>
      </w:r>
      <w:r w:rsidRPr="008E45BB">
        <w:t xml:space="preserve">okręgu w punkcie należącym do tego okręgu </w:t>
      </w:r>
    </w:p>
    <w:p w:rsidR="008E45BB" w:rsidRPr="008E45BB" w:rsidRDefault="008E45BB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 w:rsidRPr="008E45BB">
        <w:lastRenderedPageBreak/>
        <w:t>badać wzajemne położenie dwóch okręgów</w:t>
      </w:r>
    </w:p>
    <w:p w:rsidR="008E45BB" w:rsidRPr="008E45BB" w:rsidRDefault="008E45BB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 w:rsidRPr="008E45BB">
        <w:t>wyznaczać punkty wspólne dwóch okręgów</w:t>
      </w:r>
    </w:p>
    <w:p w:rsidR="008E45BB" w:rsidRPr="008E45BB" w:rsidRDefault="008E45BB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 w:rsidRPr="008E45BB">
        <w:t>wyznaczać środek symetrii w figurach środkowosymetrycznych</w:t>
      </w:r>
    </w:p>
    <w:p w:rsidR="008E45BB" w:rsidRPr="008E45BB" w:rsidRDefault="008E45BB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 w:rsidRPr="008E45BB">
        <w:t>wyznaczać obrazy figur w symetrii środkowej na płaszczyźnie</w:t>
      </w:r>
    </w:p>
    <w:p w:rsidR="008E45BB" w:rsidRPr="008E45BB" w:rsidRDefault="008E45BB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 w:rsidRPr="008E45BB">
        <w:t xml:space="preserve">wyznaczać obrazy figur w symetrii środkowej o środku w </w:t>
      </w:r>
      <w:r w:rsidR="00E5752D">
        <w:t xml:space="preserve">początku </w:t>
      </w:r>
      <w:r w:rsidRPr="008E45BB">
        <w:t>układu współrzędnych</w:t>
      </w:r>
    </w:p>
    <w:p w:rsidR="00E5752D" w:rsidRDefault="00E5752D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>
        <w:t>obliczać współrzędne punktów w symetrii środkowej względem początku układu współrzędnych</w:t>
      </w:r>
    </w:p>
    <w:p w:rsidR="00E5752D" w:rsidRDefault="00E5752D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>
        <w:t>wyznaczać równanie okręgu lub prostej w symetrii środkowej względem początku układu współrzędnych</w:t>
      </w:r>
    </w:p>
    <w:p w:rsidR="008E45BB" w:rsidRPr="008E45BB" w:rsidRDefault="008E45BB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 w:rsidRPr="008E45BB">
        <w:t>wyznaczać o</w:t>
      </w:r>
      <w:r w:rsidR="00E96C0F">
        <w:t>sie</w:t>
      </w:r>
      <w:r w:rsidRPr="008E45BB">
        <w:t xml:space="preserve"> symetrii w figurach osiowosymetrycznych</w:t>
      </w:r>
    </w:p>
    <w:p w:rsidR="008E45BB" w:rsidRPr="008E45BB" w:rsidRDefault="008E45BB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 w:rsidRPr="008E45BB">
        <w:t>wyznaczać obrazy figur w symetrii osiowej na płaszczyźnie</w:t>
      </w:r>
    </w:p>
    <w:p w:rsidR="00E5752D" w:rsidRDefault="00E5752D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>
        <w:t>obliczać współrzędne punktów w symetrii osiowej względem osi układu współrzędnych</w:t>
      </w:r>
    </w:p>
    <w:p w:rsidR="008E45BB" w:rsidRDefault="008E45BB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 w:rsidRPr="008E45BB">
        <w:t>wyznaczać obrazy figur w symetrii osiowej względem osi układu współrzędnych</w:t>
      </w:r>
    </w:p>
    <w:p w:rsidR="00E5752D" w:rsidRPr="008E45BB" w:rsidRDefault="00E5752D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>
        <w:t>wyznaczać równanie okręgu w symetrii osiowej względem osi układu współrzędnych</w:t>
      </w:r>
    </w:p>
    <w:p w:rsidR="008E45BB" w:rsidRPr="008E45BB" w:rsidRDefault="008E45BB" w:rsidP="004975F9">
      <w:pPr>
        <w:widowControl w:val="0"/>
        <w:autoSpaceDE w:val="0"/>
        <w:autoSpaceDN w:val="0"/>
        <w:adjustRightInd w:val="0"/>
        <w:spacing w:line="276" w:lineRule="auto"/>
        <w:ind w:left="284" w:hanging="284"/>
      </w:pPr>
    </w:p>
    <w:p w:rsidR="002720A5" w:rsidRPr="00CF3978" w:rsidRDefault="002720A5" w:rsidP="004975F9">
      <w:pPr>
        <w:autoSpaceDE w:val="0"/>
        <w:autoSpaceDN w:val="0"/>
        <w:adjustRightInd w:val="0"/>
        <w:spacing w:line="276" w:lineRule="auto"/>
        <w:ind w:left="284" w:hanging="284"/>
        <w:rPr>
          <w:b/>
        </w:rPr>
      </w:pPr>
    </w:p>
    <w:p w:rsidR="002720A5" w:rsidRPr="00CF3978" w:rsidRDefault="002720A5" w:rsidP="004975F9">
      <w:pPr>
        <w:autoSpaceDE w:val="0"/>
        <w:autoSpaceDN w:val="0"/>
        <w:adjustRightInd w:val="0"/>
        <w:spacing w:line="276" w:lineRule="auto"/>
        <w:ind w:left="284" w:hanging="284"/>
      </w:pPr>
      <w:r w:rsidRPr="00CF3978">
        <w:rPr>
          <w:b/>
        </w:rPr>
        <w:t xml:space="preserve">Na poziomie wymagań </w:t>
      </w:r>
      <w:r w:rsidRPr="00CF3978">
        <w:rPr>
          <w:b/>
          <w:u w:val="single"/>
        </w:rPr>
        <w:t>rozszerzających</w:t>
      </w:r>
      <w:r w:rsidRPr="00CF3978">
        <w:rPr>
          <w:b/>
        </w:rPr>
        <w:t xml:space="preserve"> lub </w:t>
      </w:r>
      <w:r w:rsidRPr="00CF3978">
        <w:rPr>
          <w:b/>
          <w:u w:val="single"/>
        </w:rPr>
        <w:t>dopełniających</w:t>
      </w:r>
      <w:r w:rsidRPr="00CF3978">
        <w:rPr>
          <w:b/>
        </w:rPr>
        <w:t xml:space="preserve"> – na ocenę dobrą (4) lub bardzo dobrą (5) uczeń potrafi:</w:t>
      </w:r>
    </w:p>
    <w:p w:rsidR="003A57D6" w:rsidRDefault="003A57D6" w:rsidP="004975F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</w:pPr>
      <w:r>
        <w:t>rozwiązywać wieloetapowe zadania, stosując wzór na odległość dwóch punktów i wzór na współrzędne środka odcinka</w:t>
      </w:r>
    </w:p>
    <w:p w:rsidR="008E45BB" w:rsidRPr="0084522E" w:rsidRDefault="008E45BB" w:rsidP="004975F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</w:pPr>
      <w:r w:rsidRPr="0084522E">
        <w:t xml:space="preserve">wykorzystywać w zadaniach wzór na współrzędne środka ciężkości trójkąta </w:t>
      </w:r>
    </w:p>
    <w:p w:rsidR="008E45BB" w:rsidRPr="0084522E" w:rsidRDefault="008E45BB" w:rsidP="004975F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</w:pPr>
      <w:r w:rsidRPr="0084522E">
        <w:t>wyznaczać równania dwusiecznych kątów utworzonych przez dwie dane proste</w:t>
      </w:r>
      <w:r w:rsidR="003A57D6">
        <w:t xml:space="preserve">, wykorzystując własności dwusiecznej kąta </w:t>
      </w:r>
    </w:p>
    <w:p w:rsidR="003A57D6" w:rsidRDefault="003A57D6" w:rsidP="004975F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</w:pPr>
      <w:r>
        <w:t>obliczać odległość między prostymi równoległymi</w:t>
      </w:r>
      <w:r w:rsidR="00BA587B" w:rsidRPr="00BA587B">
        <w:t xml:space="preserve"> </w:t>
      </w:r>
      <w:r w:rsidR="00BA587B">
        <w:t>o podanych równaniach</w:t>
      </w:r>
    </w:p>
    <w:p w:rsidR="003A57D6" w:rsidRDefault="003A57D6" w:rsidP="004975F9">
      <w:pPr>
        <w:pStyle w:val="Akapitzlist"/>
        <w:numPr>
          <w:ilvl w:val="0"/>
          <w:numId w:val="8"/>
        </w:numPr>
        <w:spacing w:line="276" w:lineRule="auto"/>
        <w:ind w:left="284" w:hanging="284"/>
      </w:pPr>
      <w:r>
        <w:t>rozwiązywać wieloetapowe zadania dotyczące położenia prostych na płaszczyźnie i odległości punktu od prostej</w:t>
      </w:r>
    </w:p>
    <w:p w:rsidR="003A57D6" w:rsidRDefault="003A57D6" w:rsidP="004975F9">
      <w:pPr>
        <w:pStyle w:val="Akapitzlist"/>
        <w:numPr>
          <w:ilvl w:val="0"/>
          <w:numId w:val="8"/>
        </w:numPr>
        <w:spacing w:line="276" w:lineRule="auto"/>
        <w:ind w:left="284" w:hanging="284"/>
      </w:pPr>
      <w:r>
        <w:t>zapisywać równanie okręgu w postaci ogólnej i odczytywać z niego współrzędne środka i promień okręgu</w:t>
      </w:r>
    </w:p>
    <w:p w:rsidR="00003D8D" w:rsidRPr="008E45BB" w:rsidRDefault="00003D8D" w:rsidP="00003D8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</w:pPr>
      <w:r w:rsidRPr="008E45BB">
        <w:t>wyznaczać równanie okręgu na podstawie pewnych informacji o jego położeniu, np. przechodzącego przez trzy dane punkty</w:t>
      </w:r>
      <w:r>
        <w:t xml:space="preserve"> lub stycznego do osi układu współrzędnych</w:t>
      </w:r>
    </w:p>
    <w:p w:rsidR="00003D8D" w:rsidRDefault="00003D8D" w:rsidP="004975F9">
      <w:pPr>
        <w:pStyle w:val="Akapitzlist"/>
        <w:numPr>
          <w:ilvl w:val="0"/>
          <w:numId w:val="8"/>
        </w:numPr>
        <w:spacing w:line="276" w:lineRule="auto"/>
        <w:ind w:left="284" w:hanging="284"/>
      </w:pPr>
      <w:r>
        <w:t>badać, jaki zbiór punktów płaszczyzny kartezjańskiej jest opisany za pomocą podanego równania</w:t>
      </w:r>
    </w:p>
    <w:p w:rsidR="008E45BB" w:rsidRPr="0084522E" w:rsidRDefault="008E45BB" w:rsidP="004975F9">
      <w:pPr>
        <w:pStyle w:val="Akapitzlist"/>
        <w:numPr>
          <w:ilvl w:val="0"/>
          <w:numId w:val="8"/>
        </w:numPr>
        <w:spacing w:line="276" w:lineRule="auto"/>
        <w:ind w:left="284" w:hanging="284"/>
      </w:pPr>
      <w:r w:rsidRPr="0084522E">
        <w:t xml:space="preserve">wyznaczać równania stycznych do </w:t>
      </w:r>
      <w:r w:rsidR="00003D8D">
        <w:t xml:space="preserve">danego </w:t>
      </w:r>
      <w:r w:rsidRPr="0084522E">
        <w:t>okręgu równoległych (prostopadłych) do danej prostej</w:t>
      </w:r>
    </w:p>
    <w:p w:rsidR="000D2DAE" w:rsidRPr="0084522E" w:rsidRDefault="000D2DAE" w:rsidP="004975F9">
      <w:pPr>
        <w:pStyle w:val="Akapitzlist"/>
        <w:numPr>
          <w:ilvl w:val="0"/>
          <w:numId w:val="8"/>
        </w:numPr>
        <w:spacing w:line="276" w:lineRule="auto"/>
        <w:ind w:left="284" w:hanging="284"/>
      </w:pPr>
      <w:r>
        <w:t>rozwiązywać rachunkowo i graficznie układy równań stopnia drugiego</w:t>
      </w:r>
    </w:p>
    <w:p w:rsidR="00003D8D" w:rsidRDefault="00003D8D" w:rsidP="004975F9">
      <w:pPr>
        <w:pStyle w:val="Akapitzlist"/>
        <w:numPr>
          <w:ilvl w:val="0"/>
          <w:numId w:val="16"/>
        </w:numPr>
        <w:spacing w:line="276" w:lineRule="auto"/>
        <w:ind w:left="284" w:hanging="284"/>
      </w:pPr>
      <w:r>
        <w:t>rysować zbiór punktów opisany za pomocą układu nierówności stopnia drugiego</w:t>
      </w:r>
    </w:p>
    <w:p w:rsidR="00003D8D" w:rsidRDefault="00003D8D" w:rsidP="004975F9">
      <w:pPr>
        <w:pStyle w:val="Akapitzlist"/>
        <w:numPr>
          <w:ilvl w:val="0"/>
          <w:numId w:val="16"/>
        </w:numPr>
        <w:spacing w:line="276" w:lineRule="auto"/>
        <w:ind w:left="284" w:hanging="284"/>
      </w:pPr>
      <w:r>
        <w:t>rozwiązywać wieloetapowe zadania dotyczące wzajemnego położenia prostej i okręgu oraz dwóch okręgów</w:t>
      </w:r>
    </w:p>
    <w:p w:rsidR="008E45BB" w:rsidRDefault="008E45BB" w:rsidP="004975F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</w:pPr>
      <w:r w:rsidRPr="0084522E">
        <w:t>rozwiązywać wieloetapowe zadania dotyczące symetrii</w:t>
      </w:r>
      <w:r w:rsidR="00BB3BBC">
        <w:t xml:space="preserve"> środkowej i symetrii</w:t>
      </w:r>
      <w:r w:rsidRPr="0084522E">
        <w:t xml:space="preserve"> osiowej na płaszczyźnie kartezjańskiej</w:t>
      </w:r>
    </w:p>
    <w:p w:rsidR="00BB3BBC" w:rsidRPr="0084522E" w:rsidRDefault="00BB3BBC" w:rsidP="004975F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</w:pPr>
      <w:r>
        <w:t>wyznaczać obrazy punktów w symetrii względem prostej o podanym równaniu na płaszczyźnie kartezjańskiej</w:t>
      </w:r>
    </w:p>
    <w:p w:rsidR="002720A5" w:rsidRPr="00CF3978" w:rsidRDefault="002720A5" w:rsidP="004975F9">
      <w:pPr>
        <w:autoSpaceDE w:val="0"/>
        <w:autoSpaceDN w:val="0"/>
        <w:adjustRightInd w:val="0"/>
        <w:spacing w:line="276" w:lineRule="auto"/>
        <w:ind w:left="284" w:hanging="284"/>
      </w:pPr>
    </w:p>
    <w:p w:rsidR="002720A5" w:rsidRPr="00CF3978" w:rsidRDefault="002720A5" w:rsidP="004975F9">
      <w:pPr>
        <w:autoSpaceDE w:val="0"/>
        <w:autoSpaceDN w:val="0"/>
        <w:adjustRightInd w:val="0"/>
        <w:spacing w:line="276" w:lineRule="auto"/>
        <w:ind w:left="284" w:hanging="284"/>
      </w:pPr>
      <w:r w:rsidRPr="00CF3978">
        <w:rPr>
          <w:b/>
        </w:rPr>
        <w:t xml:space="preserve">Na poziomie wymagań </w:t>
      </w:r>
      <w:r w:rsidRPr="00CF3978">
        <w:rPr>
          <w:b/>
          <w:u w:val="single"/>
        </w:rPr>
        <w:t>wykraczających</w:t>
      </w:r>
      <w:r w:rsidRPr="00CF3978">
        <w:rPr>
          <w:b/>
        </w:rPr>
        <w:t xml:space="preserve"> – na ocenę celującą (6) uczeń potrafi:</w:t>
      </w:r>
    </w:p>
    <w:p w:rsidR="00BB3BBC" w:rsidRDefault="00BB3BBC" w:rsidP="004975F9">
      <w:pPr>
        <w:pStyle w:val="Akapitzlist"/>
        <w:numPr>
          <w:ilvl w:val="0"/>
          <w:numId w:val="10"/>
        </w:numPr>
        <w:spacing w:line="276" w:lineRule="auto"/>
        <w:ind w:left="284" w:hanging="284"/>
      </w:pPr>
      <w:r>
        <w:t>uzasadniać poznane wzory</w:t>
      </w:r>
    </w:p>
    <w:p w:rsidR="0084522E" w:rsidRPr="0084522E" w:rsidRDefault="0084522E" w:rsidP="004975F9">
      <w:pPr>
        <w:pStyle w:val="Akapitzlist"/>
        <w:numPr>
          <w:ilvl w:val="0"/>
          <w:numId w:val="10"/>
        </w:numPr>
        <w:spacing w:line="276" w:lineRule="auto"/>
        <w:ind w:left="284" w:hanging="284"/>
      </w:pPr>
      <w:r w:rsidRPr="0084522E">
        <w:t>rozwiązywać zadania z parametrem dotyczące równania okręgu</w:t>
      </w:r>
    </w:p>
    <w:p w:rsidR="0084522E" w:rsidRDefault="0084522E" w:rsidP="004975F9">
      <w:pPr>
        <w:pStyle w:val="Akapitzlist"/>
        <w:numPr>
          <w:ilvl w:val="0"/>
          <w:numId w:val="10"/>
        </w:numPr>
        <w:spacing w:line="276" w:lineRule="auto"/>
        <w:ind w:left="284" w:hanging="284"/>
      </w:pPr>
      <w:r w:rsidRPr="0084522E">
        <w:t>wyznaczać równania stycznych do okręgu przechodzących przez dany punkt</w:t>
      </w:r>
      <w:r w:rsidR="00694FA5">
        <w:t xml:space="preserve"> leżący</w:t>
      </w:r>
      <w:r w:rsidRPr="0084522E">
        <w:t xml:space="preserve"> poza okręgiem</w:t>
      </w:r>
    </w:p>
    <w:p w:rsidR="00A46326" w:rsidRDefault="00A46326" w:rsidP="004975F9">
      <w:pPr>
        <w:pStyle w:val="Akapitzlist"/>
        <w:numPr>
          <w:ilvl w:val="0"/>
          <w:numId w:val="10"/>
        </w:numPr>
        <w:spacing w:line="276" w:lineRule="auto"/>
        <w:ind w:left="284" w:hanging="284"/>
      </w:pPr>
      <w:r>
        <w:t>rozwiązywać zadania z parametrem dotyczące wzajemnego położenia dwóch okręgów</w:t>
      </w:r>
    </w:p>
    <w:p w:rsidR="000D2DAE" w:rsidRDefault="000D2DAE" w:rsidP="004975F9">
      <w:pPr>
        <w:pStyle w:val="Akapitzlist"/>
        <w:numPr>
          <w:ilvl w:val="0"/>
          <w:numId w:val="10"/>
        </w:numPr>
        <w:spacing w:line="276" w:lineRule="auto"/>
        <w:ind w:left="284" w:hanging="284"/>
      </w:pPr>
      <w:r>
        <w:t>rozwiązywać rachunkowo i graficznie układy równań stopnia drugiego z wartością bezwzględną</w:t>
      </w:r>
    </w:p>
    <w:p w:rsidR="00694FA5" w:rsidRPr="0084522E" w:rsidRDefault="00694FA5" w:rsidP="004975F9">
      <w:pPr>
        <w:pStyle w:val="Akapitzlist"/>
        <w:numPr>
          <w:ilvl w:val="0"/>
          <w:numId w:val="10"/>
        </w:numPr>
        <w:spacing w:line="276" w:lineRule="auto"/>
        <w:ind w:left="284" w:hanging="284"/>
      </w:pPr>
      <w:r>
        <w:t>rozwiązywać zadania o podwyższonym stopniu trudności z geometrii analitycznej</w:t>
      </w:r>
    </w:p>
    <w:p w:rsidR="002720A5" w:rsidRDefault="002720A5" w:rsidP="004975F9">
      <w:pPr>
        <w:widowControl w:val="0"/>
        <w:autoSpaceDE w:val="0"/>
        <w:autoSpaceDN w:val="0"/>
        <w:adjustRightInd w:val="0"/>
        <w:spacing w:line="276" w:lineRule="auto"/>
        <w:ind w:left="284" w:hanging="284"/>
      </w:pPr>
    </w:p>
    <w:p w:rsidR="002720A5" w:rsidRDefault="002720A5" w:rsidP="004975F9">
      <w:pPr>
        <w:autoSpaceDE w:val="0"/>
        <w:autoSpaceDN w:val="0"/>
        <w:adjustRightInd w:val="0"/>
        <w:spacing w:line="276" w:lineRule="auto"/>
        <w:ind w:left="284" w:hanging="284"/>
        <w:rPr>
          <w:b/>
        </w:rPr>
      </w:pPr>
    </w:p>
    <w:p w:rsidR="002720A5" w:rsidRPr="00246EDF" w:rsidRDefault="002720A5" w:rsidP="00E96C0F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</w:rPr>
      </w:pPr>
      <w:r w:rsidRPr="00246EDF">
        <w:rPr>
          <w:b/>
        </w:rPr>
        <w:t>CIĄGI</w:t>
      </w:r>
    </w:p>
    <w:p w:rsidR="002720A5" w:rsidRPr="00246EDF" w:rsidRDefault="002720A5" w:rsidP="004975F9">
      <w:pPr>
        <w:autoSpaceDE w:val="0"/>
        <w:autoSpaceDN w:val="0"/>
        <w:adjustRightInd w:val="0"/>
        <w:spacing w:line="276" w:lineRule="auto"/>
        <w:ind w:left="284" w:hanging="284"/>
        <w:rPr>
          <w:b/>
        </w:rPr>
      </w:pPr>
    </w:p>
    <w:p w:rsidR="002720A5" w:rsidRPr="00246EDF" w:rsidRDefault="002720A5" w:rsidP="004975F9">
      <w:p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246EDF">
        <w:rPr>
          <w:b/>
        </w:rPr>
        <w:t xml:space="preserve">Na poziomie wymagań </w:t>
      </w:r>
      <w:r w:rsidRPr="00246EDF">
        <w:rPr>
          <w:b/>
          <w:u w:val="single"/>
        </w:rPr>
        <w:t>koniecznych</w:t>
      </w:r>
      <w:r w:rsidRPr="00246EDF">
        <w:rPr>
          <w:b/>
        </w:rPr>
        <w:t xml:space="preserve"> lub </w:t>
      </w:r>
      <w:r w:rsidRPr="00246EDF">
        <w:rPr>
          <w:b/>
          <w:u w:val="single"/>
        </w:rPr>
        <w:t>podstawowych</w:t>
      </w:r>
      <w:r w:rsidRPr="00246EDF">
        <w:rPr>
          <w:b/>
        </w:rPr>
        <w:t xml:space="preserve"> – na ocenę dopuszczającą (2) lub dostateczną (3) uczeń potrafi:</w:t>
      </w:r>
    </w:p>
    <w:p w:rsidR="00E81DA2" w:rsidRPr="0087501C" w:rsidRDefault="00E81DA2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</w:pPr>
      <w:r w:rsidRPr="0087501C">
        <w:t>oblicz</w:t>
      </w:r>
      <w:r w:rsidR="009F5225">
        <w:t>y</w:t>
      </w:r>
      <w:r w:rsidRPr="0087501C">
        <w:t>ć n-ty wyraz ciągu, znając wzór ogólny</w:t>
      </w:r>
      <w:r w:rsidR="009F5225">
        <w:t xml:space="preserve"> tego ciągu</w:t>
      </w:r>
    </w:p>
    <w:p w:rsidR="009F5225" w:rsidRDefault="009F5225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</w:pPr>
      <w:r>
        <w:t>zapisywać symbolicznie warunki dotyczące wyrazów ciągu</w:t>
      </w:r>
    </w:p>
    <w:p w:rsidR="00E81DA2" w:rsidRPr="0087501C" w:rsidRDefault="00E81DA2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</w:pPr>
      <w:r w:rsidRPr="0087501C">
        <w:t>rysować wykresy ciągów</w:t>
      </w:r>
    </w:p>
    <w:p w:rsidR="00E81DA2" w:rsidRPr="0087501C" w:rsidRDefault="00E81DA2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</w:pPr>
      <w:r w:rsidRPr="0087501C">
        <w:t>odczytywać z wykresu własności ciągu</w:t>
      </w:r>
    </w:p>
    <w:p w:rsidR="009F5225" w:rsidRPr="0087501C" w:rsidRDefault="009F5225" w:rsidP="009F522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</w:pPr>
      <w:r w:rsidRPr="0087501C">
        <w:t>wyznacz</w:t>
      </w:r>
      <w:r>
        <w:t>y</w:t>
      </w:r>
      <w:r w:rsidRPr="0087501C">
        <w:t>ć miejsc</w:t>
      </w:r>
      <w:r>
        <w:t>e</w:t>
      </w:r>
      <w:r w:rsidRPr="0087501C">
        <w:t xml:space="preserve"> zerowe ciąg</w:t>
      </w:r>
      <w:r>
        <w:t>u</w:t>
      </w:r>
      <w:r w:rsidRPr="0087501C">
        <w:t xml:space="preserve"> o danym wzorze ogólnym</w:t>
      </w:r>
    </w:p>
    <w:p w:rsidR="009F5225" w:rsidRPr="009F5225" w:rsidRDefault="009F5225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>
        <w:rPr>
          <w:bCs/>
        </w:rPr>
        <w:t>obliczać wyrazy ciągu spełniające podany warunek</w:t>
      </w:r>
    </w:p>
    <w:p w:rsidR="00E81DA2" w:rsidRPr="0087501C" w:rsidRDefault="00E81DA2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87501C">
        <w:t>wyznaczać kolejne wyrazy ciągu na podstawie wzoru rekurencyjnego</w:t>
      </w:r>
    </w:p>
    <w:p w:rsidR="002720A5" w:rsidRPr="0087501C" w:rsidRDefault="002720A5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87501C">
        <w:t>rozpozna</w:t>
      </w:r>
      <w:r w:rsidR="00E81DA2" w:rsidRPr="0087501C">
        <w:t>wa</w:t>
      </w:r>
      <w:r w:rsidRPr="0087501C">
        <w:t>ć ciąg</w:t>
      </w:r>
      <w:r w:rsidR="00E81DA2" w:rsidRPr="0087501C">
        <w:t>i</w:t>
      </w:r>
      <w:r w:rsidRPr="0087501C">
        <w:t xml:space="preserve"> arytmetyczn</w:t>
      </w:r>
      <w:r w:rsidR="00E81DA2" w:rsidRPr="0087501C">
        <w:t>e</w:t>
      </w:r>
    </w:p>
    <w:p w:rsidR="00E81DA2" w:rsidRPr="0087501C" w:rsidRDefault="002720A5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87501C">
        <w:t>oblicz</w:t>
      </w:r>
      <w:r w:rsidR="00FE7D81">
        <w:t>y</w:t>
      </w:r>
      <w:r w:rsidRPr="0087501C">
        <w:t xml:space="preserve">ć </w:t>
      </w:r>
      <w:r w:rsidR="00FE7D81">
        <w:t xml:space="preserve">wskazane </w:t>
      </w:r>
      <w:r w:rsidRPr="0087501C">
        <w:t>wyraz</w:t>
      </w:r>
      <w:r w:rsidR="00FE7D81">
        <w:t>y</w:t>
      </w:r>
      <w:r w:rsidRPr="0087501C">
        <w:t xml:space="preserve"> ciągu arytmetycznego, </w:t>
      </w:r>
      <w:r w:rsidR="00FE7D81">
        <w:t xml:space="preserve">mając dany </w:t>
      </w:r>
      <w:r w:rsidRPr="0087501C">
        <w:t xml:space="preserve">pierwszy </w:t>
      </w:r>
      <w:r w:rsidR="00FE7D81">
        <w:t xml:space="preserve">wyraz </w:t>
      </w:r>
      <w:r w:rsidRPr="0087501C">
        <w:t xml:space="preserve">i różnicę </w:t>
      </w:r>
      <w:r w:rsidR="00FE7D81">
        <w:t>ciągu</w:t>
      </w:r>
    </w:p>
    <w:p w:rsidR="002720A5" w:rsidRPr="0087501C" w:rsidRDefault="00E81DA2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87501C">
        <w:t>wyznacz</w:t>
      </w:r>
      <w:r w:rsidR="00FE7D81">
        <w:t>y</w:t>
      </w:r>
      <w:r w:rsidRPr="0087501C">
        <w:t>ć ciąg arytmetyczny, znając</w:t>
      </w:r>
      <w:r w:rsidR="002720A5" w:rsidRPr="0087501C">
        <w:t xml:space="preserve"> </w:t>
      </w:r>
      <w:r w:rsidRPr="0087501C">
        <w:t xml:space="preserve">jego </w:t>
      </w:r>
      <w:r w:rsidR="002720A5" w:rsidRPr="0087501C">
        <w:t>dwa wyrazy</w:t>
      </w:r>
    </w:p>
    <w:p w:rsidR="00E81DA2" w:rsidRPr="0087501C" w:rsidRDefault="00E81DA2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87501C">
        <w:t xml:space="preserve">stosować w zadaniach zależność między </w:t>
      </w:r>
      <w:r w:rsidR="00FE7D81">
        <w:t xml:space="preserve">trzema kolejnymi </w:t>
      </w:r>
      <w:r w:rsidRPr="0087501C">
        <w:t>wyrazami ciągu arytmetycznego</w:t>
      </w:r>
    </w:p>
    <w:p w:rsidR="00FE7D81" w:rsidRPr="00FE7D81" w:rsidRDefault="00FE7D81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>
        <w:rPr>
          <w:bCs/>
        </w:rPr>
        <w:t>określać monotoniczność ciągu arytmetycznego</w:t>
      </w:r>
    </w:p>
    <w:p w:rsidR="00E81DA2" w:rsidRPr="0087501C" w:rsidRDefault="00E81DA2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87501C">
        <w:t xml:space="preserve">rozwiązywać zadania tekstowe, </w:t>
      </w:r>
      <w:r w:rsidR="00D2321F">
        <w:t xml:space="preserve">wykorzystując wzór na </w:t>
      </w:r>
      <m:oMath>
        <m:r>
          <w:rPr>
            <w:rFonts w:ascii="Cambria Math" w:hAnsi="Cambria Math"/>
          </w:rPr>
          <m:t>n</m:t>
        </m:r>
      </m:oMath>
      <w:r w:rsidR="00D2321F">
        <w:t xml:space="preserve">-ty wyraz </w:t>
      </w:r>
      <w:r w:rsidRPr="0087501C">
        <w:t>ciągu arytmetycznego</w:t>
      </w:r>
    </w:p>
    <w:p w:rsidR="00E81DA2" w:rsidRPr="0087501C" w:rsidRDefault="00E81DA2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87501C">
        <w:t>oblicz</w:t>
      </w:r>
      <w:r w:rsidR="00D2321F">
        <w:t>y</w:t>
      </w:r>
      <w:r w:rsidRPr="0087501C">
        <w:t xml:space="preserve">ć sumę </w:t>
      </w:r>
      <w:r w:rsidRPr="0087501C">
        <w:rPr>
          <w:i/>
        </w:rPr>
        <w:t>n</w:t>
      </w:r>
      <w:r w:rsidRPr="0087501C">
        <w:t xml:space="preserve"> początkowych wyrazów danego ciągu arytmetycznego</w:t>
      </w:r>
    </w:p>
    <w:p w:rsidR="00E81DA2" w:rsidRPr="0087501C" w:rsidRDefault="00E81DA2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87501C">
        <w:t>oblicz</w:t>
      </w:r>
      <w:r w:rsidR="00D2321F">
        <w:t>y</w:t>
      </w:r>
      <w:r w:rsidRPr="0087501C">
        <w:t>ć, ile wyrazów danego ciągu arytmetycznego należy dodać, aby otrzymać określoną sumę</w:t>
      </w:r>
    </w:p>
    <w:p w:rsidR="00E81DA2" w:rsidRPr="0087501C" w:rsidRDefault="00E81DA2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87501C">
        <w:t xml:space="preserve">rozwiązywać zadania tekstowe </w:t>
      </w:r>
      <w:r w:rsidR="00D2321F">
        <w:t>wykorzystując wzór</w:t>
      </w:r>
      <w:r w:rsidRPr="0087501C">
        <w:t xml:space="preserve"> na sumę </w:t>
      </w:r>
      <w:r w:rsidRPr="0087501C">
        <w:rPr>
          <w:i/>
        </w:rPr>
        <w:t>n</w:t>
      </w:r>
      <w:r w:rsidRPr="0087501C">
        <w:t xml:space="preserve"> początkowych wyrazów ciągu arytmetycznego</w:t>
      </w:r>
    </w:p>
    <w:p w:rsidR="00E81DA2" w:rsidRPr="0087501C" w:rsidRDefault="00E81DA2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87501C">
        <w:t>rozpoznawać ciąg geometryczny</w:t>
      </w:r>
    </w:p>
    <w:p w:rsidR="00E81DA2" w:rsidRPr="0087501C" w:rsidRDefault="00E81DA2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87501C">
        <w:t xml:space="preserve">obliczać </w:t>
      </w:r>
      <w:r w:rsidR="00D2321F">
        <w:t>wskazane</w:t>
      </w:r>
      <w:r w:rsidRPr="0087501C">
        <w:t xml:space="preserve"> wyraz</w:t>
      </w:r>
      <w:r w:rsidR="00D2321F">
        <w:t>y</w:t>
      </w:r>
      <w:r w:rsidRPr="0087501C">
        <w:t xml:space="preserve"> ciągu geometrycznego, </w:t>
      </w:r>
      <w:r w:rsidR="00D2321F">
        <w:t>mając dany</w:t>
      </w:r>
      <w:r w:rsidRPr="0087501C">
        <w:t xml:space="preserve">  pierwszy</w:t>
      </w:r>
      <w:r w:rsidR="00D2321F">
        <w:t xml:space="preserve"> wyraz</w:t>
      </w:r>
      <w:r w:rsidRPr="0087501C">
        <w:t xml:space="preserve"> i iloraz</w:t>
      </w:r>
      <w:r w:rsidR="00D2321F">
        <w:t xml:space="preserve"> ciągu</w:t>
      </w:r>
    </w:p>
    <w:p w:rsidR="00E81DA2" w:rsidRPr="0087501C" w:rsidRDefault="00E81DA2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87501C">
        <w:t>wyznacz</w:t>
      </w:r>
      <w:r w:rsidR="00D2321F">
        <w:t>y</w:t>
      </w:r>
      <w:r w:rsidRPr="0087501C">
        <w:t>ć ciąg geometryczny, znając jego dwa wyrazy</w:t>
      </w:r>
    </w:p>
    <w:p w:rsidR="00D2321F" w:rsidRPr="00D2321F" w:rsidRDefault="00D2321F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>
        <w:rPr>
          <w:bCs/>
        </w:rPr>
        <w:t>stosować w zadaniach zależności między trzema kolejnymi wyrazami ciągu geometrycznego</w:t>
      </w:r>
    </w:p>
    <w:p w:rsidR="00E81DA2" w:rsidRPr="0087501C" w:rsidRDefault="00E81DA2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87501C">
        <w:lastRenderedPageBreak/>
        <w:t>rozwiązywać zadani</w:t>
      </w:r>
      <w:r w:rsidR="00D2321F">
        <w:t>a</w:t>
      </w:r>
      <w:r w:rsidRPr="0087501C">
        <w:t xml:space="preserve"> tekstowe, </w:t>
      </w:r>
      <w:r w:rsidR="00D2321F">
        <w:t xml:space="preserve">wykorzystując wzór na </w:t>
      </w:r>
      <m:oMath>
        <m:r>
          <w:rPr>
            <w:rFonts w:ascii="Cambria Math" w:hAnsi="Cambria Math"/>
          </w:rPr>
          <m:t>n</m:t>
        </m:r>
      </m:oMath>
      <w:r w:rsidR="00D2321F">
        <w:t>-ty wyraz</w:t>
      </w:r>
      <w:r w:rsidRPr="0087501C">
        <w:t xml:space="preserve"> ciągu geometrycznego</w:t>
      </w:r>
    </w:p>
    <w:p w:rsidR="0087501C" w:rsidRPr="0087501C" w:rsidRDefault="0087501C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87501C">
        <w:t>oblicz</w:t>
      </w:r>
      <w:r w:rsidR="00D2321F">
        <w:t>y</w:t>
      </w:r>
      <w:r w:rsidRPr="0087501C">
        <w:t xml:space="preserve">ć sumę </w:t>
      </w:r>
      <w:r w:rsidRPr="0087501C">
        <w:rPr>
          <w:i/>
        </w:rPr>
        <w:t>n</w:t>
      </w:r>
      <w:r w:rsidRPr="0087501C">
        <w:t xml:space="preserve"> początkowych wyrazów danego ciągu geometrycznego</w:t>
      </w:r>
    </w:p>
    <w:p w:rsidR="0087501C" w:rsidRPr="0087501C" w:rsidRDefault="0087501C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87501C">
        <w:t xml:space="preserve">rozwiązywać zadanie tekstowe </w:t>
      </w:r>
      <w:r w:rsidR="00D2321F">
        <w:t>wykorzystując wzór</w:t>
      </w:r>
      <w:r w:rsidRPr="0087501C">
        <w:t xml:space="preserve"> na sumę </w:t>
      </w:r>
      <w:r w:rsidRPr="0087501C">
        <w:rPr>
          <w:i/>
        </w:rPr>
        <w:t>n</w:t>
      </w:r>
      <w:r w:rsidRPr="0087501C">
        <w:t xml:space="preserve"> początkowych wyrazów ciągu geometrycznego</w:t>
      </w:r>
    </w:p>
    <w:p w:rsidR="002720A5" w:rsidRPr="0087501C" w:rsidRDefault="002720A5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87501C">
        <w:t>wyznacz</w:t>
      </w:r>
      <w:r w:rsidR="0087501C" w:rsidRPr="0087501C">
        <w:t>a</w:t>
      </w:r>
      <w:r w:rsidRPr="0087501C">
        <w:t>ć wielkości zmieniające się zgodnie z zasadą procentu składanego</w:t>
      </w:r>
    </w:p>
    <w:p w:rsidR="002720A5" w:rsidRPr="0087501C" w:rsidRDefault="002720A5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87501C">
        <w:t>oblicz</w:t>
      </w:r>
      <w:r w:rsidR="003C42F7">
        <w:t>y</w:t>
      </w:r>
      <w:r w:rsidRPr="0087501C">
        <w:t>ć wartość lokaty, znając stopę procentową, okres rozrachunkowy i czas oszczędzania</w:t>
      </w:r>
    </w:p>
    <w:p w:rsidR="002720A5" w:rsidRPr="0087501C" w:rsidRDefault="002720A5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</w:pPr>
      <w:r w:rsidRPr="0087501C">
        <w:t>oblicz</w:t>
      </w:r>
      <w:r w:rsidR="003C42F7">
        <w:t>y</w:t>
      </w:r>
      <w:r w:rsidRPr="0087501C">
        <w:t>ć wartość lokaty o zmieniającym się oprocentowaniu</w:t>
      </w:r>
    </w:p>
    <w:p w:rsidR="002720A5" w:rsidRPr="00246EDF" w:rsidRDefault="002720A5" w:rsidP="004975F9">
      <w:pPr>
        <w:autoSpaceDE w:val="0"/>
        <w:autoSpaceDN w:val="0"/>
        <w:adjustRightInd w:val="0"/>
        <w:spacing w:line="276" w:lineRule="auto"/>
        <w:ind w:left="284" w:hanging="284"/>
        <w:rPr>
          <w:b/>
        </w:rPr>
      </w:pPr>
    </w:p>
    <w:p w:rsidR="002720A5" w:rsidRPr="00246EDF" w:rsidRDefault="002720A5" w:rsidP="004975F9">
      <w:pPr>
        <w:autoSpaceDE w:val="0"/>
        <w:autoSpaceDN w:val="0"/>
        <w:adjustRightInd w:val="0"/>
        <w:spacing w:line="276" w:lineRule="auto"/>
        <w:ind w:left="284" w:hanging="284"/>
      </w:pPr>
      <w:r w:rsidRPr="00246EDF">
        <w:rPr>
          <w:b/>
        </w:rPr>
        <w:t xml:space="preserve">Na poziomie wymagań </w:t>
      </w:r>
      <w:r w:rsidRPr="00246EDF">
        <w:rPr>
          <w:b/>
          <w:u w:val="single"/>
        </w:rPr>
        <w:t>rozszerzających</w:t>
      </w:r>
      <w:r w:rsidRPr="00246EDF">
        <w:rPr>
          <w:b/>
        </w:rPr>
        <w:t xml:space="preserve"> lub </w:t>
      </w:r>
      <w:r w:rsidRPr="00246EDF">
        <w:rPr>
          <w:b/>
          <w:u w:val="single"/>
        </w:rPr>
        <w:t>dopełniających</w:t>
      </w:r>
      <w:r w:rsidRPr="00246EDF">
        <w:rPr>
          <w:b/>
        </w:rPr>
        <w:t xml:space="preserve"> – na ocenę dobrą (4) lub bardzo dobrą (5) uczeń potrafi:</w:t>
      </w:r>
    </w:p>
    <w:p w:rsidR="002720A5" w:rsidRPr="00246EDF" w:rsidRDefault="002720A5" w:rsidP="004975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</w:pPr>
      <w:r w:rsidRPr="00246EDF">
        <w:t>badać monotoniczność ciągu</w:t>
      </w:r>
    </w:p>
    <w:p w:rsidR="00977EF3" w:rsidRDefault="00977EF3" w:rsidP="004975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</w:pPr>
      <w:r>
        <w:t>wykazywać, że dany ciąg nie jest monotoniczny</w:t>
      </w:r>
    </w:p>
    <w:p w:rsidR="002720A5" w:rsidRPr="00246EDF" w:rsidRDefault="002720A5" w:rsidP="004975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</w:pPr>
      <w:r w:rsidRPr="00246EDF">
        <w:t>określać monotoniczność ciągu będącego np. sumą dwóch ciągów o ustalonej monotoniczności</w:t>
      </w:r>
    </w:p>
    <w:p w:rsidR="00977EF3" w:rsidRDefault="00977EF3" w:rsidP="004975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</w:pPr>
      <w:r>
        <w:t>podawać przykład wzoru rekurencyjnego ciągu znając kilka jego początkowych wyrazów</w:t>
      </w:r>
    </w:p>
    <w:p w:rsidR="00977EF3" w:rsidRDefault="00977EF3" w:rsidP="004975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</w:pPr>
      <w:r>
        <w:t>podawać przykłady ciągów monotonicznych, tak, aby np. ich iloczyn spełniał określone warunki dotyczące monotoniczności</w:t>
      </w:r>
    </w:p>
    <w:p w:rsidR="00977EF3" w:rsidRDefault="00977EF3" w:rsidP="004975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</w:pPr>
      <w:r>
        <w:t>wyznaczyć ciąg arytmetyczny, mając podane warunki, jakie spełniają wskazane wyrazy tego ciągu</w:t>
      </w:r>
    </w:p>
    <w:p w:rsidR="00977EF3" w:rsidRDefault="00977EF3" w:rsidP="004975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</w:pPr>
      <w:r>
        <w:t>badać, czy ciąg o podanym wzorze ogólnym jest ciągiem arytmetycznym (geometrycznym)</w:t>
      </w:r>
    </w:p>
    <w:p w:rsidR="00977EF3" w:rsidRDefault="00BA587B" w:rsidP="004975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</w:pPr>
      <w:r>
        <w:t>obliczyć, ile wyrazów danego ciągu geometrycznego należy dodać, aby otrzymać określoną sumę</w:t>
      </w:r>
    </w:p>
    <w:p w:rsidR="002720A5" w:rsidRDefault="002720A5" w:rsidP="004975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</w:pPr>
      <w:r w:rsidRPr="00246EDF">
        <w:t>wyznacz</w:t>
      </w:r>
      <w:r w:rsidR="0087501C">
        <w:t>a</w:t>
      </w:r>
      <w:r w:rsidRPr="00246EDF">
        <w:t>ć ciąg arytmetyczny, znając np. jego dwie sumy częściowe</w:t>
      </w:r>
    </w:p>
    <w:p w:rsidR="00977EF3" w:rsidRDefault="00977EF3" w:rsidP="004975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</w:pPr>
      <w:r>
        <w:t>obliczać sumę liczb naturalnych o podanych własnościach, np. dwucyfrowych i podzielnych przez 4</w:t>
      </w:r>
    </w:p>
    <w:p w:rsidR="0087501C" w:rsidRPr="0087501C" w:rsidRDefault="0087501C" w:rsidP="004975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</w:pPr>
      <w:r w:rsidRPr="0087501C">
        <w:t>wyznaczać wzór ogólny ciągu arytmetycznego na podstawie wzoru na jego sumę częściową</w:t>
      </w:r>
    </w:p>
    <w:p w:rsidR="002720A5" w:rsidRDefault="002720A5" w:rsidP="004975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</w:pPr>
      <w:r w:rsidRPr="00246EDF">
        <w:t xml:space="preserve">stosować w zadaniach zależność między wyrazam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n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k</m:t>
            </m:r>
          </m:sub>
        </m:sSub>
        <m:r>
          <w:rPr>
            <w:rFonts w:ascii="Cambria Math"/>
          </w:rPr>
          <m:t>,</m:t>
        </m:r>
        <m:r>
          <w:rPr>
            <w:rFonts w:ascii="Cambria Math"/>
          </w:rPr>
          <m:t> 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n</m:t>
            </m:r>
          </m:sub>
        </m:sSub>
        <m:r>
          <w:rPr>
            <w:rFonts w:ascii="Cambria Math"/>
          </w:rPr>
          <m:t>,</m:t>
        </m:r>
        <m:r>
          <w:rPr>
            <w:rFonts w:ascii="Cambria Math"/>
          </w:rPr>
          <m:t> 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n+k</m:t>
            </m:r>
          </m:sub>
        </m:sSub>
      </m:oMath>
      <w:r w:rsidRPr="00246EDF">
        <w:t xml:space="preserve"> ciągu arytmetycznego </w:t>
      </w:r>
    </w:p>
    <w:p w:rsidR="0087501C" w:rsidRPr="00246EDF" w:rsidRDefault="0087501C" w:rsidP="004975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</w:pPr>
      <w:r w:rsidRPr="00246EDF">
        <w:t xml:space="preserve">stosować w zadaniach zależność między wyrazam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n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k</m:t>
            </m:r>
          </m:sub>
        </m:sSub>
        <m:r>
          <w:rPr>
            <w:rFonts w:ascii="Cambria Math"/>
          </w:rPr>
          <m:t>,</m:t>
        </m:r>
        <m:r>
          <w:rPr>
            <w:rFonts w:ascii="Cambria Math"/>
          </w:rPr>
          <m:t> 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n</m:t>
            </m:r>
          </m:sub>
        </m:sSub>
        <m:r>
          <w:rPr>
            <w:rFonts w:ascii="Cambria Math"/>
          </w:rPr>
          <m:t>,</m:t>
        </m:r>
        <m:r>
          <w:rPr>
            <w:rFonts w:ascii="Cambria Math"/>
          </w:rPr>
          <m:t> 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n+k</m:t>
            </m:r>
          </m:sub>
        </m:sSub>
      </m:oMath>
      <w:r w:rsidRPr="00246EDF">
        <w:t xml:space="preserve"> ciągu </w:t>
      </w:r>
      <w:r>
        <w:t>g</w:t>
      </w:r>
      <w:r w:rsidRPr="00246EDF">
        <w:t>eometrycznego</w:t>
      </w:r>
    </w:p>
    <w:p w:rsidR="003C42F7" w:rsidRPr="0087501C" w:rsidRDefault="003C42F7" w:rsidP="003C42F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b/>
        </w:rPr>
      </w:pPr>
      <w:r w:rsidRPr="0087501C">
        <w:t>rozwiązywać zadania wymagające jednoczesnego stosowania własności ciągu arytmetycznego i ciągu geometrycznego</w:t>
      </w:r>
    </w:p>
    <w:p w:rsidR="002720A5" w:rsidRPr="00246EDF" w:rsidRDefault="002720A5" w:rsidP="004975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</w:pPr>
      <w:r w:rsidRPr="00246EDF">
        <w:t>stosować własności ciągu arytmetycznego i geometrycznego w zadaniach na dowodzenie</w:t>
      </w:r>
    </w:p>
    <w:p w:rsidR="00F420A6" w:rsidRDefault="00F420A6" w:rsidP="004975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</w:pPr>
      <w:r>
        <w:t xml:space="preserve">rozwiązywać równania, wykorzystując wzór na sumę </w:t>
      </w:r>
      <m:oMath>
        <m:r>
          <w:rPr>
            <w:rFonts w:ascii="Cambria Math" w:hAnsi="Cambria Math"/>
          </w:rPr>
          <m:t>n</m:t>
        </m:r>
      </m:oMath>
      <w:r>
        <w:t xml:space="preserve"> wyrazów ciągu arytmetycznego (geometrycznego)</w:t>
      </w:r>
    </w:p>
    <w:p w:rsidR="0087501C" w:rsidRPr="0087501C" w:rsidRDefault="0087501C" w:rsidP="004975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</w:pPr>
      <w:r w:rsidRPr="0087501C">
        <w:t>rozwiązywać zadania łączące ciąg</w:t>
      </w:r>
      <w:r w:rsidR="00F420A6">
        <w:t xml:space="preserve"> arytmetyczny</w:t>
      </w:r>
      <w:r w:rsidRPr="0087501C">
        <w:t xml:space="preserve"> </w:t>
      </w:r>
      <w:r w:rsidR="00F420A6">
        <w:t>(</w:t>
      </w:r>
      <w:r w:rsidRPr="0087501C">
        <w:t>geometryczny</w:t>
      </w:r>
      <w:r w:rsidR="00F420A6">
        <w:t>)</w:t>
      </w:r>
      <w:r w:rsidRPr="0087501C">
        <w:t xml:space="preserve"> z innymi działami matematyki, np. funkcją kwadratową, geometrią, itp</w:t>
      </w:r>
      <w:r w:rsidR="00F420A6">
        <w:t>.</w:t>
      </w:r>
    </w:p>
    <w:p w:rsidR="002720A5" w:rsidRPr="00246EDF" w:rsidRDefault="002720A5" w:rsidP="004975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</w:pPr>
      <w:r w:rsidRPr="00246EDF">
        <w:t>oblicz</w:t>
      </w:r>
      <w:r w:rsidR="0087501C">
        <w:t>a</w:t>
      </w:r>
      <w:r w:rsidRPr="00246EDF">
        <w:t>ć wysokość raty kredytu spłacanego (w równych wielkościach) systemem procentu składanego</w:t>
      </w:r>
    </w:p>
    <w:p w:rsidR="002720A5" w:rsidRPr="00246EDF" w:rsidRDefault="002720A5" w:rsidP="004975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</w:pPr>
      <w:r w:rsidRPr="00246EDF">
        <w:t>oblicz</w:t>
      </w:r>
      <w:r w:rsidR="0087501C">
        <w:t>a</w:t>
      </w:r>
      <w:r w:rsidRPr="00246EDF">
        <w:t>ć wysokości rat malejących</w:t>
      </w:r>
    </w:p>
    <w:p w:rsidR="002720A5" w:rsidRPr="00246EDF" w:rsidRDefault="002720A5" w:rsidP="004975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</w:pPr>
      <w:r w:rsidRPr="00246EDF">
        <w:t>porówn</w:t>
      </w:r>
      <w:r w:rsidR="0087501C">
        <w:t>yw</w:t>
      </w:r>
      <w:r w:rsidRPr="00246EDF">
        <w:t>ać zyski z różnych lokat</w:t>
      </w:r>
    </w:p>
    <w:p w:rsidR="002720A5" w:rsidRPr="00246EDF" w:rsidRDefault="002720A5" w:rsidP="004975F9">
      <w:pPr>
        <w:autoSpaceDE w:val="0"/>
        <w:autoSpaceDN w:val="0"/>
        <w:adjustRightInd w:val="0"/>
        <w:spacing w:line="276" w:lineRule="auto"/>
        <w:ind w:left="284" w:hanging="284"/>
      </w:pPr>
    </w:p>
    <w:p w:rsidR="002720A5" w:rsidRPr="00246EDF" w:rsidRDefault="002720A5" w:rsidP="004975F9">
      <w:pPr>
        <w:autoSpaceDE w:val="0"/>
        <w:autoSpaceDN w:val="0"/>
        <w:adjustRightInd w:val="0"/>
        <w:spacing w:line="276" w:lineRule="auto"/>
        <w:ind w:left="284" w:hanging="284"/>
      </w:pPr>
      <w:r w:rsidRPr="00246EDF">
        <w:rPr>
          <w:b/>
        </w:rPr>
        <w:t xml:space="preserve">Na poziomie wymagań </w:t>
      </w:r>
      <w:r w:rsidRPr="00246EDF">
        <w:rPr>
          <w:b/>
          <w:u w:val="single"/>
        </w:rPr>
        <w:t>wykraczających</w:t>
      </w:r>
      <w:r w:rsidRPr="00246EDF">
        <w:rPr>
          <w:b/>
        </w:rPr>
        <w:t xml:space="preserve"> – na ocenę celującą (6) uczeń potrafi:</w:t>
      </w:r>
    </w:p>
    <w:p w:rsidR="002720A5" w:rsidRPr="00246EDF" w:rsidRDefault="002720A5" w:rsidP="004975F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</w:pPr>
      <w:r w:rsidRPr="00246EDF">
        <w:t>udowodnić wz</w:t>
      </w:r>
      <w:r w:rsidR="00F420A6">
        <w:t>ory</w:t>
      </w:r>
      <w:r w:rsidRPr="00246EDF">
        <w:t xml:space="preserve"> na sumę </w:t>
      </w:r>
      <w:r w:rsidRPr="00246EDF">
        <w:rPr>
          <w:i/>
        </w:rPr>
        <w:t>n</w:t>
      </w:r>
      <w:r w:rsidRPr="00246EDF">
        <w:t xml:space="preserve"> początkowych wyrazów ciągu arytmetycznego</w:t>
      </w:r>
    </w:p>
    <w:p w:rsidR="002720A5" w:rsidRDefault="002720A5" w:rsidP="004975F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</w:pPr>
      <w:r w:rsidRPr="00246EDF">
        <w:t xml:space="preserve">udowodnić wzór na sumę </w:t>
      </w:r>
      <w:r w:rsidRPr="00246EDF">
        <w:rPr>
          <w:i/>
        </w:rPr>
        <w:t>n</w:t>
      </w:r>
      <w:r w:rsidRPr="00246EDF">
        <w:t xml:space="preserve"> początkowych wyrazów ciągu geometrycznego</w:t>
      </w:r>
    </w:p>
    <w:p w:rsidR="002720A5" w:rsidRDefault="002720A5" w:rsidP="004975F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</w:pPr>
      <w:r w:rsidRPr="00246EDF">
        <w:t xml:space="preserve">wyprowadzić wzór na wysokość raty kredytu spłacanego (w równych wielkościach) </w:t>
      </w:r>
      <w:r w:rsidR="00F420A6">
        <w:br/>
      </w:r>
      <w:r w:rsidRPr="00246EDF">
        <w:t>w systemie procentu składanego</w:t>
      </w:r>
    </w:p>
    <w:p w:rsidR="00A46326" w:rsidRDefault="00A46326" w:rsidP="004975F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</w:pPr>
      <w:r>
        <w:t>porównywać różne sposoby spłacania kredytu</w:t>
      </w:r>
    </w:p>
    <w:p w:rsidR="00E96C0F" w:rsidRPr="00AA16E6" w:rsidRDefault="00E96C0F" w:rsidP="00E96C0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 xml:space="preserve">rozwiązywać zadania o podwyższonym stopniu trudności dotyczące </w:t>
      </w:r>
      <w:r w:rsidR="008C5920">
        <w:t>geometrii analitycznej</w:t>
      </w:r>
      <w:r w:rsidR="00F420A6">
        <w:t>, w tym zadania z parametrem</w:t>
      </w:r>
    </w:p>
    <w:p w:rsidR="002720A5" w:rsidRPr="00340D83" w:rsidRDefault="002720A5" w:rsidP="004975F9">
      <w:pPr>
        <w:autoSpaceDE w:val="0"/>
        <w:autoSpaceDN w:val="0"/>
        <w:adjustRightInd w:val="0"/>
        <w:spacing w:line="276" w:lineRule="auto"/>
        <w:ind w:left="284" w:hanging="284"/>
      </w:pPr>
    </w:p>
    <w:p w:rsidR="002720A5" w:rsidRDefault="002720A5" w:rsidP="004975F9">
      <w:pPr>
        <w:spacing w:line="276" w:lineRule="auto"/>
        <w:ind w:left="284" w:hanging="284"/>
        <w:rPr>
          <w:b/>
        </w:rPr>
      </w:pPr>
    </w:p>
    <w:p w:rsidR="00CC343B" w:rsidRPr="007C6072" w:rsidRDefault="00960F22" w:rsidP="00E96C0F">
      <w:pPr>
        <w:spacing w:line="276" w:lineRule="auto"/>
        <w:ind w:left="284" w:hanging="284"/>
        <w:jc w:val="center"/>
        <w:rPr>
          <w:b/>
        </w:rPr>
      </w:pPr>
      <w:r>
        <w:rPr>
          <w:b/>
        </w:rPr>
        <w:t>ANALIZA MATEMATYCZNA</w:t>
      </w:r>
    </w:p>
    <w:p w:rsidR="00CC343B" w:rsidRPr="007C6072" w:rsidRDefault="00CC343B" w:rsidP="004975F9">
      <w:pPr>
        <w:spacing w:line="276" w:lineRule="auto"/>
        <w:ind w:left="284" w:hanging="284"/>
        <w:rPr>
          <w:b/>
        </w:rPr>
      </w:pPr>
    </w:p>
    <w:p w:rsidR="00CC343B" w:rsidRPr="007C6072" w:rsidRDefault="00CC343B" w:rsidP="004975F9">
      <w:pPr>
        <w:spacing w:line="276" w:lineRule="auto"/>
        <w:ind w:left="284" w:hanging="284"/>
        <w:rPr>
          <w:b/>
        </w:rPr>
      </w:pPr>
      <w:r w:rsidRPr="007C6072">
        <w:rPr>
          <w:b/>
        </w:rPr>
        <w:t xml:space="preserve">Na poziomie wymagań </w:t>
      </w:r>
      <w:r w:rsidRPr="007C6072">
        <w:rPr>
          <w:b/>
          <w:u w:val="single"/>
        </w:rPr>
        <w:t>koniecznych</w:t>
      </w:r>
      <w:r w:rsidRPr="007C6072">
        <w:rPr>
          <w:b/>
        </w:rPr>
        <w:t xml:space="preserve"> lub </w:t>
      </w:r>
      <w:r w:rsidRPr="007C6072">
        <w:rPr>
          <w:b/>
          <w:u w:val="single"/>
        </w:rPr>
        <w:t>podstawowych</w:t>
      </w:r>
      <w:r w:rsidRPr="007C6072">
        <w:rPr>
          <w:b/>
        </w:rPr>
        <w:t xml:space="preserve"> – na ocenę dopuszczającą (2) lub dostateczną (3) uczeń potrafi:</w:t>
      </w:r>
    </w:p>
    <w:p w:rsidR="00B0234F" w:rsidRDefault="00B0234F" w:rsidP="004975F9">
      <w:pPr>
        <w:numPr>
          <w:ilvl w:val="0"/>
          <w:numId w:val="2"/>
        </w:numPr>
        <w:spacing w:line="276" w:lineRule="auto"/>
        <w:ind w:left="284" w:hanging="284"/>
      </w:pPr>
      <w:r>
        <w:t>opisywać poglądowo pojęcie granicy ciągu</w:t>
      </w:r>
    </w:p>
    <w:p w:rsidR="00B0234F" w:rsidRDefault="00B0234F" w:rsidP="004975F9">
      <w:pPr>
        <w:numPr>
          <w:ilvl w:val="0"/>
          <w:numId w:val="2"/>
        </w:numPr>
        <w:spacing w:line="276" w:lineRule="auto"/>
        <w:ind w:left="284" w:hanging="284"/>
      </w:pPr>
      <w:r>
        <w:t>poprawnie stosować symboliczny zapis granicy ciągu i granicy niewłaściwej</w:t>
      </w:r>
    </w:p>
    <w:p w:rsidR="00B0234F" w:rsidRDefault="00761B2F" w:rsidP="004975F9">
      <w:pPr>
        <w:numPr>
          <w:ilvl w:val="0"/>
          <w:numId w:val="2"/>
        </w:numPr>
        <w:spacing w:line="276" w:lineRule="auto"/>
        <w:ind w:left="284" w:hanging="284"/>
      </w:pPr>
      <w:r>
        <w:t>odróżniać ciągi zbieżne i ciągi rozbieżne</w:t>
      </w:r>
    </w:p>
    <w:p w:rsidR="00960F22" w:rsidRDefault="00960F22" w:rsidP="004975F9">
      <w:pPr>
        <w:numPr>
          <w:ilvl w:val="0"/>
          <w:numId w:val="2"/>
        </w:numPr>
        <w:spacing w:line="276" w:lineRule="auto"/>
        <w:ind w:left="284" w:hanging="284"/>
      </w:pPr>
      <w:r>
        <w:t>stosować twierdzenia o działaniach na granicach ciągów zbieżnych</w:t>
      </w:r>
    </w:p>
    <w:p w:rsidR="00B0234F" w:rsidRDefault="00B0234F" w:rsidP="00B0234F">
      <w:pPr>
        <w:numPr>
          <w:ilvl w:val="0"/>
          <w:numId w:val="2"/>
        </w:numPr>
        <w:spacing w:line="276" w:lineRule="auto"/>
        <w:ind w:left="284" w:hanging="284"/>
      </w:pPr>
      <w:r>
        <w:t xml:space="preserve">obliczać granice ciągów z wykorzystaniem granic ciągów typu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=0</m:t>
            </m:r>
          </m:e>
        </m:func>
      </m:oMath>
      <w:r>
        <w:t xml:space="preserve">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=0</m:t>
            </m:r>
          </m:e>
        </m:func>
      </m:oMath>
      <w:r>
        <w:t xml:space="preserve">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n</m:t>
                </m:r>
              </m:deg>
              <m:e>
                <m:r>
                  <w:rPr>
                    <w:rFonts w:ascii="Cambria Math" w:hAnsi="Cambria Math"/>
                  </w:rPr>
                  <m:t>a</m:t>
                </m:r>
              </m:e>
            </m:rad>
          </m:e>
        </m:func>
        <m:r>
          <w:rPr>
            <w:rFonts w:ascii="Cambria Math" w:hAnsi="Cambria Math"/>
          </w:rPr>
          <m:t>=1</m:t>
        </m:r>
      </m:oMath>
      <w:r>
        <w:t xml:space="preserve">, </w:t>
      </w:r>
      <m:oMath>
        <m:r>
          <w:rPr>
            <w:rFonts w:ascii="Cambria Math" w:hAnsi="Cambria Math"/>
          </w:rPr>
          <m:t>a&gt;0</m:t>
        </m:r>
      </m:oMath>
    </w:p>
    <w:p w:rsidR="00761B2F" w:rsidRDefault="00761B2F" w:rsidP="004975F9">
      <w:pPr>
        <w:numPr>
          <w:ilvl w:val="0"/>
          <w:numId w:val="2"/>
        </w:numPr>
        <w:spacing w:line="276" w:lineRule="auto"/>
        <w:ind w:left="284" w:hanging="284"/>
      </w:pPr>
      <w:r>
        <w:t>wskazywać ciąg geometryczny zbieżny</w:t>
      </w:r>
    </w:p>
    <w:p w:rsidR="00960F22" w:rsidRDefault="00960F22" w:rsidP="004975F9">
      <w:pPr>
        <w:numPr>
          <w:ilvl w:val="0"/>
          <w:numId w:val="2"/>
        </w:numPr>
        <w:spacing w:line="276" w:lineRule="auto"/>
        <w:ind w:left="284" w:hanging="284"/>
      </w:pPr>
      <w:r>
        <w:t>wyznaczać granic</w:t>
      </w:r>
      <w:r w:rsidR="00E96C0F">
        <w:t>e</w:t>
      </w:r>
      <w:r>
        <w:t xml:space="preserve"> niewłaściw</w:t>
      </w:r>
      <w:r w:rsidR="00E96C0F">
        <w:t>e</w:t>
      </w:r>
      <w:r>
        <w:t xml:space="preserve"> ciągu</w:t>
      </w:r>
    </w:p>
    <w:p w:rsidR="00960F22" w:rsidRDefault="00960F22" w:rsidP="004975F9">
      <w:pPr>
        <w:numPr>
          <w:ilvl w:val="0"/>
          <w:numId w:val="19"/>
        </w:numPr>
        <w:tabs>
          <w:tab w:val="clear" w:pos="720"/>
          <w:tab w:val="num" w:pos="355"/>
        </w:tabs>
        <w:spacing w:line="276" w:lineRule="auto"/>
        <w:ind w:left="284" w:hanging="284"/>
      </w:pPr>
      <w:r>
        <w:t>rozpoznawać szeregi geometryczne zbieżne</w:t>
      </w:r>
    </w:p>
    <w:p w:rsidR="00960F22" w:rsidRDefault="00960F22" w:rsidP="004975F9">
      <w:pPr>
        <w:numPr>
          <w:ilvl w:val="0"/>
          <w:numId w:val="19"/>
        </w:numPr>
        <w:tabs>
          <w:tab w:val="clear" w:pos="720"/>
          <w:tab w:val="num" w:pos="355"/>
        </w:tabs>
        <w:spacing w:line="276" w:lineRule="auto"/>
        <w:ind w:left="284" w:hanging="284"/>
      </w:pPr>
      <w:r>
        <w:t>obliczać sumy szeregów geometrycznych zbieżnych</w:t>
      </w:r>
    </w:p>
    <w:p w:rsidR="00761B2F" w:rsidRDefault="00761B2F" w:rsidP="004975F9">
      <w:pPr>
        <w:numPr>
          <w:ilvl w:val="0"/>
          <w:numId w:val="19"/>
        </w:numPr>
        <w:tabs>
          <w:tab w:val="num" w:pos="355"/>
        </w:tabs>
        <w:spacing w:line="276" w:lineRule="auto"/>
        <w:ind w:left="284" w:hanging="284"/>
      </w:pPr>
      <w:r>
        <w:t>zamieniać ułamek okresowy na ułamek zwykły w prostych przypadkach</w:t>
      </w:r>
    </w:p>
    <w:p w:rsidR="00761B2F" w:rsidRDefault="00761B2F" w:rsidP="004975F9">
      <w:pPr>
        <w:numPr>
          <w:ilvl w:val="0"/>
          <w:numId w:val="19"/>
        </w:numPr>
        <w:tabs>
          <w:tab w:val="clear" w:pos="720"/>
          <w:tab w:val="num" w:pos="356"/>
        </w:tabs>
        <w:spacing w:line="276" w:lineRule="auto"/>
        <w:ind w:left="284" w:hanging="284"/>
      </w:pPr>
      <w:r>
        <w:t>opisywać poglądowo pojęcie granica funkcji w punkcie</w:t>
      </w:r>
    </w:p>
    <w:p w:rsidR="00960F22" w:rsidRDefault="00960F22" w:rsidP="004975F9">
      <w:pPr>
        <w:numPr>
          <w:ilvl w:val="0"/>
          <w:numId w:val="19"/>
        </w:numPr>
        <w:tabs>
          <w:tab w:val="clear" w:pos="720"/>
          <w:tab w:val="num" w:pos="356"/>
        </w:tabs>
        <w:spacing w:line="276" w:lineRule="auto"/>
        <w:ind w:left="284" w:hanging="284"/>
      </w:pPr>
      <w:r>
        <w:t>oblicza</w:t>
      </w:r>
      <w:r w:rsidRPr="00366D4B">
        <w:t xml:space="preserve">ć </w:t>
      </w:r>
      <w:r>
        <w:t xml:space="preserve">granice funkcji </w:t>
      </w:r>
      <w:r w:rsidR="00761B2F">
        <w:t>wykorzystując twierdzenia</w:t>
      </w:r>
      <w:r>
        <w:t xml:space="preserve"> o działaniach na granicach</w:t>
      </w:r>
      <w:r w:rsidR="00761B2F">
        <w:t xml:space="preserve"> w prostych przypadkach</w:t>
      </w:r>
    </w:p>
    <w:p w:rsidR="00761B2F" w:rsidRDefault="00761B2F" w:rsidP="004975F9">
      <w:pPr>
        <w:numPr>
          <w:ilvl w:val="0"/>
          <w:numId w:val="2"/>
        </w:numPr>
        <w:spacing w:line="276" w:lineRule="auto"/>
        <w:ind w:left="284" w:hanging="284"/>
      </w:pPr>
      <w:r>
        <w:t>interpretować pojęcie granicy jednostronnej</w:t>
      </w:r>
    </w:p>
    <w:p w:rsidR="0045028A" w:rsidRDefault="0045028A" w:rsidP="004975F9">
      <w:pPr>
        <w:numPr>
          <w:ilvl w:val="0"/>
          <w:numId w:val="2"/>
        </w:numPr>
        <w:spacing w:line="276" w:lineRule="auto"/>
        <w:ind w:left="284" w:hanging="284"/>
      </w:pPr>
      <w:r>
        <w:t>odczytywać z wykresu funkcji jej granice jednostronne we wskazanych punktach</w:t>
      </w:r>
    </w:p>
    <w:p w:rsidR="00960F22" w:rsidRDefault="00761B2F" w:rsidP="004975F9">
      <w:pPr>
        <w:numPr>
          <w:ilvl w:val="0"/>
          <w:numId w:val="2"/>
        </w:numPr>
        <w:spacing w:line="276" w:lineRule="auto"/>
        <w:ind w:left="284" w:hanging="284"/>
      </w:pPr>
      <w:r>
        <w:t>wyznaczać</w:t>
      </w:r>
      <w:r w:rsidR="00960F22" w:rsidRPr="00366D4B">
        <w:t xml:space="preserve"> </w:t>
      </w:r>
      <w:r w:rsidR="00960F22">
        <w:t xml:space="preserve">granice jednostronne funkcji </w:t>
      </w:r>
      <w:r>
        <w:t xml:space="preserve">wykorzystując twierdzenia </w:t>
      </w:r>
      <w:r w:rsidR="00960F22">
        <w:t>o działaniach na granicach</w:t>
      </w:r>
    </w:p>
    <w:p w:rsidR="00761B2F" w:rsidRDefault="00761B2F" w:rsidP="004975F9">
      <w:pPr>
        <w:numPr>
          <w:ilvl w:val="0"/>
          <w:numId w:val="19"/>
        </w:numPr>
        <w:tabs>
          <w:tab w:val="clear" w:pos="720"/>
          <w:tab w:val="num" w:pos="356"/>
        </w:tabs>
        <w:spacing w:line="276" w:lineRule="auto"/>
        <w:ind w:left="284" w:hanging="284"/>
      </w:pPr>
      <w:r>
        <w:t xml:space="preserve">interpretować pojęcie granicy niewłaściwej funkcji z punkcie i w </w:t>
      </w:r>
      <m:oMath>
        <m:r>
          <w:rPr>
            <w:rFonts w:ascii="Cambria Math" w:hAnsi="Cambria Math"/>
          </w:rPr>
          <m:t>±∞</m:t>
        </m:r>
      </m:oMath>
    </w:p>
    <w:p w:rsidR="00960F22" w:rsidRDefault="00761B2F" w:rsidP="004975F9">
      <w:pPr>
        <w:numPr>
          <w:ilvl w:val="0"/>
          <w:numId w:val="19"/>
        </w:numPr>
        <w:tabs>
          <w:tab w:val="clear" w:pos="720"/>
          <w:tab w:val="num" w:pos="356"/>
        </w:tabs>
        <w:spacing w:line="276" w:lineRule="auto"/>
        <w:ind w:left="284" w:hanging="284"/>
      </w:pPr>
      <w:r>
        <w:t>wyznaczać</w:t>
      </w:r>
      <w:r w:rsidR="00960F22" w:rsidRPr="00366D4B">
        <w:t xml:space="preserve"> </w:t>
      </w:r>
      <w:r w:rsidR="00960F22">
        <w:t xml:space="preserve">granice niewłaściwe funkcji </w:t>
      </w:r>
      <w:r>
        <w:t>wykorzystując twierdzenia</w:t>
      </w:r>
      <w:r w:rsidR="00960F22">
        <w:t xml:space="preserve"> o działaniach na granicach</w:t>
      </w:r>
      <w:r>
        <w:t xml:space="preserve"> w prostych przypadkach</w:t>
      </w:r>
    </w:p>
    <w:p w:rsidR="00960F22" w:rsidRPr="00366D4B" w:rsidRDefault="00960F22" w:rsidP="004975F9">
      <w:pPr>
        <w:numPr>
          <w:ilvl w:val="0"/>
          <w:numId w:val="19"/>
        </w:numPr>
        <w:tabs>
          <w:tab w:val="num" w:pos="356"/>
        </w:tabs>
        <w:spacing w:line="276" w:lineRule="auto"/>
        <w:ind w:left="284" w:hanging="284"/>
      </w:pPr>
      <w:r>
        <w:t>wyznaczać równania asymptot poziomych i asymptot pionowych wykresu funkcji</w:t>
      </w:r>
    </w:p>
    <w:p w:rsidR="00481795" w:rsidRDefault="00481795" w:rsidP="004975F9">
      <w:pPr>
        <w:numPr>
          <w:ilvl w:val="0"/>
          <w:numId w:val="19"/>
        </w:numPr>
        <w:tabs>
          <w:tab w:val="clear" w:pos="720"/>
          <w:tab w:val="num" w:pos="356"/>
        </w:tabs>
        <w:spacing w:line="276" w:lineRule="auto"/>
        <w:ind w:left="284" w:hanging="284"/>
      </w:pPr>
      <w:r>
        <w:t>opisywać poglądowo pojęcie funkcji ciągłej w punkcie</w:t>
      </w:r>
    </w:p>
    <w:p w:rsidR="00960F22" w:rsidRDefault="00960F22" w:rsidP="004975F9">
      <w:pPr>
        <w:numPr>
          <w:ilvl w:val="0"/>
          <w:numId w:val="19"/>
        </w:numPr>
        <w:tabs>
          <w:tab w:val="clear" w:pos="720"/>
          <w:tab w:val="num" w:pos="356"/>
        </w:tabs>
        <w:spacing w:line="276" w:lineRule="auto"/>
        <w:ind w:left="284" w:hanging="284"/>
      </w:pPr>
      <w:r>
        <w:t>badać ciągłość funkcji w punkcie</w:t>
      </w:r>
    </w:p>
    <w:p w:rsidR="00481795" w:rsidRDefault="00481795" w:rsidP="004975F9">
      <w:pPr>
        <w:numPr>
          <w:ilvl w:val="0"/>
          <w:numId w:val="2"/>
        </w:numPr>
        <w:spacing w:line="276" w:lineRule="auto"/>
        <w:ind w:left="284" w:hanging="284"/>
      </w:pPr>
      <w:r>
        <w:t>określać ciągłość funkcji w przedziale</w:t>
      </w:r>
    </w:p>
    <w:p w:rsidR="00481795" w:rsidRDefault="00481795" w:rsidP="004975F9">
      <w:pPr>
        <w:numPr>
          <w:ilvl w:val="0"/>
          <w:numId w:val="2"/>
        </w:numPr>
        <w:spacing w:line="276" w:lineRule="auto"/>
        <w:ind w:left="284" w:hanging="284"/>
      </w:pPr>
      <w:r>
        <w:t>obliczyć iloraz różnicowy i podać interpretację geometryczną otrzymanego wyniku</w:t>
      </w:r>
    </w:p>
    <w:p w:rsidR="00481795" w:rsidRDefault="00481795" w:rsidP="004975F9">
      <w:pPr>
        <w:numPr>
          <w:ilvl w:val="0"/>
          <w:numId w:val="2"/>
        </w:numPr>
        <w:spacing w:line="276" w:lineRule="auto"/>
        <w:ind w:left="284" w:hanging="284"/>
      </w:pPr>
      <w:r>
        <w:lastRenderedPageBreak/>
        <w:t>obliczyć pochodną funkcji w danym punkcie na podstawie definicji w prostych przypadkach</w:t>
      </w:r>
    </w:p>
    <w:p w:rsidR="00960F22" w:rsidRDefault="00960F22" w:rsidP="004975F9">
      <w:pPr>
        <w:numPr>
          <w:ilvl w:val="0"/>
          <w:numId w:val="2"/>
        </w:numPr>
        <w:spacing w:line="276" w:lineRule="auto"/>
        <w:ind w:left="284" w:hanging="284"/>
      </w:pPr>
      <w:r>
        <w:t>wyznacz</w:t>
      </w:r>
      <w:r w:rsidR="00481795">
        <w:t>y</w:t>
      </w:r>
      <w:r>
        <w:t>ć równanie stycznej do wykresu funkcji w danym punkcie</w:t>
      </w:r>
    </w:p>
    <w:p w:rsidR="00960F22" w:rsidRDefault="00481795" w:rsidP="004975F9">
      <w:pPr>
        <w:numPr>
          <w:ilvl w:val="0"/>
          <w:numId w:val="2"/>
        </w:numPr>
        <w:spacing w:line="276" w:lineRule="auto"/>
        <w:ind w:left="284" w:hanging="284"/>
      </w:pPr>
      <w:r>
        <w:t xml:space="preserve">stosować </w:t>
      </w:r>
      <w:r w:rsidR="00960F22">
        <w:t>z fizyczn</w:t>
      </w:r>
      <w:r>
        <w:t>ą</w:t>
      </w:r>
      <w:r w:rsidR="00960F22">
        <w:t xml:space="preserve"> interpretacj</w:t>
      </w:r>
      <w:r>
        <w:t>ę</w:t>
      </w:r>
      <w:r w:rsidR="00960F22">
        <w:t xml:space="preserve"> pochodnej</w:t>
      </w:r>
      <w:r>
        <w:t xml:space="preserve"> do obliczenie prędkości chwilowej</w:t>
      </w:r>
    </w:p>
    <w:p w:rsidR="00481795" w:rsidRDefault="00481795" w:rsidP="004975F9">
      <w:pPr>
        <w:numPr>
          <w:ilvl w:val="0"/>
          <w:numId w:val="2"/>
        </w:numPr>
        <w:spacing w:line="276" w:lineRule="auto"/>
        <w:ind w:left="284" w:hanging="284"/>
      </w:pPr>
      <w:r>
        <w:t>wyznaczać pochodne funkcji elementarnych</w:t>
      </w:r>
    </w:p>
    <w:p w:rsidR="00960F22" w:rsidRDefault="00481795" w:rsidP="004975F9">
      <w:pPr>
        <w:numPr>
          <w:ilvl w:val="0"/>
          <w:numId w:val="2"/>
        </w:numPr>
        <w:spacing w:line="276" w:lineRule="auto"/>
        <w:ind w:left="284" w:hanging="284"/>
      </w:pPr>
      <w:r>
        <w:t xml:space="preserve">wyznaczać </w:t>
      </w:r>
      <w:r w:rsidR="00960F22">
        <w:t>pochodn</w:t>
      </w:r>
      <w:r w:rsidR="005537F8">
        <w:t xml:space="preserve">e </w:t>
      </w:r>
      <w:r w:rsidR="00960F22">
        <w:t xml:space="preserve">funkcji </w:t>
      </w:r>
      <w:r>
        <w:t>korzystając z twierdzenia</w:t>
      </w:r>
      <w:r w:rsidR="00960F22">
        <w:t xml:space="preserve"> o działaniach na pochodnych</w:t>
      </w:r>
    </w:p>
    <w:p w:rsidR="00960F22" w:rsidRDefault="00481795" w:rsidP="004975F9">
      <w:pPr>
        <w:numPr>
          <w:ilvl w:val="0"/>
          <w:numId w:val="2"/>
        </w:numPr>
        <w:spacing w:line="276" w:lineRule="auto"/>
        <w:ind w:left="284" w:hanging="284"/>
      </w:pPr>
      <w:r>
        <w:t>wyznaczać</w:t>
      </w:r>
      <w:r w:rsidR="00960F22">
        <w:t xml:space="preserve"> pochodne funkcji</w:t>
      </w:r>
      <w:r>
        <w:t xml:space="preserve"> postaci</w:t>
      </w:r>
      <w:r w:rsidR="00960F22">
        <w:t xml:space="preserve"> </w:t>
      </w: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k</m:t>
            </m:r>
          </m:sup>
        </m:sSup>
      </m:oMath>
      <w:r>
        <w:t xml:space="preserve"> </w:t>
      </w:r>
      <m:oMath>
        <m:r>
          <w:rPr>
            <w:rFonts w:ascii="Cambria Math" w:hAnsi="Cambria Math"/>
          </w:rPr>
          <m:t>k</m:t>
        </m:r>
        <m:r>
          <m:rPr>
            <m:scr m:val="double-struck"/>
          </m:rPr>
          <w:rPr>
            <w:rFonts w:ascii="Cambria Math" w:hAnsi="Cambria Math"/>
          </w:rPr>
          <m:t>∈R∖{</m:t>
        </m:r>
        <m:r>
          <w:rPr>
            <w:rFonts w:ascii="Cambria Math" w:hAnsi="Cambria Math"/>
          </w:rPr>
          <m:t>0,1}</m:t>
        </m:r>
      </m:oMath>
    </w:p>
    <w:p w:rsidR="00960F22" w:rsidRDefault="0045028A" w:rsidP="004975F9">
      <w:pPr>
        <w:numPr>
          <w:ilvl w:val="0"/>
          <w:numId w:val="2"/>
        </w:numPr>
        <w:spacing w:line="276" w:lineRule="auto"/>
        <w:ind w:left="284" w:hanging="284"/>
      </w:pPr>
      <w:r>
        <w:t>wyznaczać</w:t>
      </w:r>
      <w:r w:rsidR="00960F22">
        <w:t xml:space="preserve"> pochodne wielomianów</w:t>
      </w:r>
    </w:p>
    <w:p w:rsidR="00960F22" w:rsidRDefault="0045028A" w:rsidP="004975F9">
      <w:pPr>
        <w:numPr>
          <w:ilvl w:val="0"/>
          <w:numId w:val="2"/>
        </w:numPr>
        <w:spacing w:line="276" w:lineRule="auto"/>
        <w:ind w:left="284" w:hanging="284"/>
      </w:pPr>
      <w:r>
        <w:t>wyznaczać</w:t>
      </w:r>
      <w:r w:rsidR="00960F22">
        <w:t xml:space="preserve"> pochodne funkcji wymiernych</w:t>
      </w:r>
      <w:r>
        <w:t>, określać D i D’</w:t>
      </w:r>
    </w:p>
    <w:p w:rsidR="0045028A" w:rsidRDefault="0045028A" w:rsidP="004975F9">
      <w:pPr>
        <w:numPr>
          <w:ilvl w:val="0"/>
          <w:numId w:val="2"/>
        </w:numPr>
        <w:spacing w:line="276" w:lineRule="auto"/>
        <w:ind w:left="284" w:hanging="284"/>
      </w:pPr>
      <w:r>
        <w:t>określać funkcję wewnętrzną i funkcję zewnętrzną danej funkcji złożonej</w:t>
      </w:r>
    </w:p>
    <w:p w:rsidR="0045028A" w:rsidRDefault="0045028A" w:rsidP="0045028A">
      <w:pPr>
        <w:numPr>
          <w:ilvl w:val="0"/>
          <w:numId w:val="2"/>
        </w:numPr>
        <w:spacing w:line="276" w:lineRule="auto"/>
        <w:ind w:left="284" w:hanging="284"/>
      </w:pPr>
      <w:r>
        <w:t>wyznaczać dziedzinę funkcji złożonej</w:t>
      </w:r>
    </w:p>
    <w:p w:rsidR="00960F22" w:rsidRDefault="00960F22" w:rsidP="004975F9">
      <w:pPr>
        <w:numPr>
          <w:ilvl w:val="0"/>
          <w:numId w:val="2"/>
        </w:numPr>
        <w:spacing w:line="276" w:lineRule="auto"/>
        <w:ind w:left="284" w:hanging="284"/>
      </w:pPr>
      <w:r>
        <w:t>obliczać pochodne funkcji złożonych</w:t>
      </w:r>
      <w:r w:rsidR="0045028A">
        <w:t xml:space="preserve"> w prostych przypadkach</w:t>
      </w:r>
    </w:p>
    <w:p w:rsidR="0045028A" w:rsidRDefault="0045028A" w:rsidP="004975F9">
      <w:pPr>
        <w:numPr>
          <w:ilvl w:val="0"/>
          <w:numId w:val="2"/>
        </w:numPr>
        <w:spacing w:line="276" w:lineRule="auto"/>
        <w:ind w:left="284" w:hanging="284"/>
      </w:pPr>
      <w:r>
        <w:t>obliczyć wartość pochodnej funkcji złożonej w danym punkcie w prostych przypadkach</w:t>
      </w:r>
    </w:p>
    <w:p w:rsidR="00960F22" w:rsidRDefault="00960F22" w:rsidP="004975F9">
      <w:pPr>
        <w:numPr>
          <w:ilvl w:val="0"/>
          <w:numId w:val="2"/>
        </w:numPr>
        <w:spacing w:line="276" w:lineRule="auto"/>
        <w:ind w:left="284" w:hanging="284"/>
      </w:pPr>
      <w:r>
        <w:t>wyznaczać przedziały monotoniczności funkcji różniczkowalnych</w:t>
      </w:r>
      <w:r w:rsidR="0045028A">
        <w:t>, korzystając z własności pochodnej</w:t>
      </w:r>
    </w:p>
    <w:p w:rsidR="0045028A" w:rsidRDefault="0045028A" w:rsidP="004975F9">
      <w:pPr>
        <w:numPr>
          <w:ilvl w:val="0"/>
          <w:numId w:val="2"/>
        </w:numPr>
        <w:spacing w:line="276" w:lineRule="auto"/>
        <w:ind w:left="284" w:hanging="284"/>
      </w:pPr>
      <w:r>
        <w:t>posługiwać się pojęciem ekstremum lokalnego</w:t>
      </w:r>
    </w:p>
    <w:p w:rsidR="00960F22" w:rsidRDefault="00960F22" w:rsidP="004975F9">
      <w:pPr>
        <w:numPr>
          <w:ilvl w:val="0"/>
          <w:numId w:val="2"/>
        </w:numPr>
        <w:spacing w:line="276" w:lineRule="auto"/>
        <w:ind w:left="284" w:hanging="284"/>
      </w:pPr>
      <w:r>
        <w:t>wyznaczać ekstrema funkcji różniczkowalnych</w:t>
      </w:r>
      <w:r w:rsidR="0045028A">
        <w:t>, korzystając z warunku koniecznego i z warunku wystarczającego istnienia ekstremum</w:t>
      </w:r>
    </w:p>
    <w:p w:rsidR="00960F22" w:rsidRDefault="00960F22" w:rsidP="004975F9">
      <w:pPr>
        <w:numPr>
          <w:ilvl w:val="0"/>
          <w:numId w:val="19"/>
        </w:numPr>
        <w:tabs>
          <w:tab w:val="clear" w:pos="720"/>
          <w:tab w:val="num" w:pos="356"/>
        </w:tabs>
        <w:spacing w:line="276" w:lineRule="auto"/>
        <w:ind w:left="284" w:hanging="284"/>
      </w:pPr>
      <w:r>
        <w:t>wyznacz</w:t>
      </w:r>
      <w:r w:rsidR="0045028A">
        <w:t>y</w:t>
      </w:r>
      <w:r>
        <w:t>ć wartość największą i wartość najmniejszą funkcji w przedziale domkniętym</w:t>
      </w:r>
    </w:p>
    <w:p w:rsidR="00960F22" w:rsidRPr="00366D4B" w:rsidRDefault="00960F22" w:rsidP="004975F9">
      <w:pPr>
        <w:numPr>
          <w:ilvl w:val="0"/>
          <w:numId w:val="19"/>
        </w:numPr>
        <w:tabs>
          <w:tab w:val="num" w:pos="356"/>
        </w:tabs>
        <w:spacing w:line="276" w:lineRule="auto"/>
        <w:ind w:left="284" w:hanging="284"/>
      </w:pPr>
      <w:r>
        <w:t>rozwiązać zadani</w:t>
      </w:r>
      <w:r w:rsidR="0045028A">
        <w:t>e</w:t>
      </w:r>
      <w:r>
        <w:t xml:space="preserve"> optymalizacyjne z wykorzystaniem pochodnej</w:t>
      </w:r>
      <w:r w:rsidR="0045028A">
        <w:t xml:space="preserve"> w prostych przypadkach</w:t>
      </w:r>
    </w:p>
    <w:p w:rsidR="00CC343B" w:rsidRPr="007C6072" w:rsidRDefault="00CC343B" w:rsidP="004975F9">
      <w:pPr>
        <w:spacing w:line="276" w:lineRule="auto"/>
        <w:ind w:left="284" w:hanging="284"/>
        <w:rPr>
          <w:b/>
        </w:rPr>
      </w:pPr>
    </w:p>
    <w:p w:rsidR="00CC343B" w:rsidRPr="007C6072" w:rsidRDefault="00CC343B" w:rsidP="004975F9">
      <w:pPr>
        <w:spacing w:line="276" w:lineRule="auto"/>
        <w:ind w:left="284" w:hanging="284"/>
      </w:pPr>
      <w:r w:rsidRPr="007C6072">
        <w:rPr>
          <w:b/>
        </w:rPr>
        <w:t xml:space="preserve">Na poziomie wymagań </w:t>
      </w:r>
      <w:r w:rsidRPr="007C6072">
        <w:rPr>
          <w:b/>
          <w:u w:val="single"/>
        </w:rPr>
        <w:t>rozszerzających</w:t>
      </w:r>
      <w:r w:rsidRPr="007C6072">
        <w:rPr>
          <w:b/>
        </w:rPr>
        <w:t xml:space="preserve"> lub </w:t>
      </w:r>
      <w:r w:rsidRPr="007C6072">
        <w:rPr>
          <w:b/>
          <w:u w:val="single"/>
        </w:rPr>
        <w:t>dopełniających</w:t>
      </w:r>
      <w:r w:rsidRPr="007C6072">
        <w:rPr>
          <w:b/>
        </w:rPr>
        <w:t xml:space="preserve"> – na ocenę dobrą (4) lub bardzo dobrą (5) uczeń potrafi:</w:t>
      </w:r>
    </w:p>
    <w:p w:rsidR="002534AA" w:rsidRDefault="002534AA" w:rsidP="004975F9">
      <w:pPr>
        <w:numPr>
          <w:ilvl w:val="0"/>
          <w:numId w:val="3"/>
        </w:numPr>
        <w:spacing w:line="276" w:lineRule="auto"/>
        <w:ind w:left="284" w:hanging="284"/>
      </w:pPr>
      <w:r>
        <w:t xml:space="preserve">obliczać granice ciągów (właściwe i niewłaściwe) </w:t>
      </w:r>
      <w:r w:rsidR="00416838">
        <w:t xml:space="preserve">na podstawie </w:t>
      </w:r>
      <w:r>
        <w:t>definicji</w:t>
      </w:r>
    </w:p>
    <w:p w:rsidR="005537F8" w:rsidRDefault="005537F8" w:rsidP="004975F9">
      <w:pPr>
        <w:numPr>
          <w:ilvl w:val="0"/>
          <w:numId w:val="3"/>
        </w:numPr>
        <w:spacing w:line="276" w:lineRule="auto"/>
        <w:ind w:left="284" w:hanging="284"/>
      </w:pPr>
      <w:r>
        <w:t>stosować twierdzenie o własnościach granic niewłaściwych ciągów rozbieżnych</w:t>
      </w:r>
      <w:r w:rsidRPr="00366D4B">
        <w:t xml:space="preserve"> </w:t>
      </w:r>
    </w:p>
    <w:p w:rsidR="00416838" w:rsidRDefault="00416838" w:rsidP="004975F9">
      <w:pPr>
        <w:numPr>
          <w:ilvl w:val="0"/>
          <w:numId w:val="3"/>
        </w:numPr>
        <w:spacing w:line="276" w:lineRule="auto"/>
        <w:ind w:left="284" w:hanging="284"/>
      </w:pPr>
      <w:r>
        <w:t>badać, kiedy podany nieskończony ciąg geometryczny jest zbieżny</w:t>
      </w:r>
    </w:p>
    <w:p w:rsidR="00416838" w:rsidRDefault="00416838" w:rsidP="004975F9">
      <w:pPr>
        <w:numPr>
          <w:ilvl w:val="0"/>
          <w:numId w:val="3"/>
        </w:numPr>
        <w:spacing w:line="276" w:lineRule="auto"/>
        <w:ind w:left="284" w:hanging="284"/>
      </w:pPr>
      <w:r>
        <w:t xml:space="preserve">podawać przykłady ciągów zbieżnych do danej granicy lub rozbieżnych do </w:t>
      </w:r>
      <m:oMath>
        <m:r>
          <w:rPr>
            <w:rFonts w:ascii="Cambria Math" w:hAnsi="Cambria Math"/>
          </w:rPr>
          <m:t>±∞</m:t>
        </m:r>
      </m:oMath>
    </w:p>
    <w:p w:rsidR="00960F22" w:rsidRDefault="00960F22" w:rsidP="004975F9">
      <w:pPr>
        <w:numPr>
          <w:ilvl w:val="0"/>
          <w:numId w:val="3"/>
        </w:numPr>
        <w:spacing w:line="276" w:lineRule="auto"/>
        <w:ind w:left="284" w:hanging="284"/>
      </w:pPr>
      <w:r>
        <w:t>obliczać granice ciągów</w:t>
      </w:r>
      <w:r w:rsidR="00416838">
        <w:t>, korzystając z</w:t>
      </w:r>
      <w:r>
        <w:t xml:space="preserve"> twierdzenia o trzech ciągach</w:t>
      </w:r>
      <w:r w:rsidRPr="002534AA">
        <w:t xml:space="preserve"> </w:t>
      </w:r>
    </w:p>
    <w:p w:rsidR="00416838" w:rsidRDefault="00416838" w:rsidP="004975F9">
      <w:pPr>
        <w:numPr>
          <w:ilvl w:val="0"/>
          <w:numId w:val="3"/>
        </w:numPr>
        <w:spacing w:line="276" w:lineRule="auto"/>
        <w:ind w:left="284" w:hanging="284"/>
      </w:pPr>
      <w:r>
        <w:t>zamieniać ułamek okresowy na ułamek zwykły w trudniejszych przypadkach</w:t>
      </w:r>
    </w:p>
    <w:p w:rsidR="002534AA" w:rsidRPr="002534AA" w:rsidRDefault="002534AA" w:rsidP="004975F9">
      <w:pPr>
        <w:numPr>
          <w:ilvl w:val="0"/>
          <w:numId w:val="3"/>
        </w:numPr>
        <w:spacing w:line="276" w:lineRule="auto"/>
        <w:ind w:left="284" w:hanging="284"/>
      </w:pPr>
      <w:r w:rsidRPr="002534AA">
        <w:t>rozwiąz</w:t>
      </w:r>
      <w:r w:rsidR="00960F22">
        <w:t>yw</w:t>
      </w:r>
      <w:r w:rsidRPr="002534AA">
        <w:t>ać zadani</w:t>
      </w:r>
      <w:r w:rsidR="00960F22">
        <w:t>a</w:t>
      </w:r>
      <w:r w:rsidRPr="002534AA">
        <w:t xml:space="preserve"> z geometrii</w:t>
      </w:r>
      <w:r w:rsidR="00416838">
        <w:t>, korzystając ze wzoru na sumę</w:t>
      </w:r>
      <w:r w:rsidRPr="002534AA">
        <w:t xml:space="preserve">  szeregu geometrycznego zbieżnego</w:t>
      </w:r>
    </w:p>
    <w:p w:rsidR="002534AA" w:rsidRDefault="002534AA" w:rsidP="004975F9">
      <w:pPr>
        <w:numPr>
          <w:ilvl w:val="0"/>
          <w:numId w:val="3"/>
        </w:numPr>
        <w:spacing w:line="276" w:lineRule="auto"/>
        <w:ind w:left="284" w:hanging="284"/>
      </w:pPr>
      <w:r w:rsidRPr="002534AA">
        <w:t>rozwiąz</w:t>
      </w:r>
      <w:r w:rsidR="00960F22">
        <w:t>yw</w:t>
      </w:r>
      <w:r w:rsidRPr="002534AA">
        <w:t>ać równani</w:t>
      </w:r>
      <w:r w:rsidR="00960F22">
        <w:t xml:space="preserve">a i </w:t>
      </w:r>
      <w:r w:rsidRPr="002534AA">
        <w:t>nierównoś</w:t>
      </w:r>
      <w:r w:rsidR="00960F22">
        <w:t>ci</w:t>
      </w:r>
      <w:r w:rsidR="00416838">
        <w:t>, korzystając ze wzoru na sumę</w:t>
      </w:r>
      <w:r w:rsidR="00960F22">
        <w:t xml:space="preserve"> </w:t>
      </w:r>
      <w:r w:rsidRPr="002534AA">
        <w:t xml:space="preserve"> szeregu geometrycznego zbieżnego</w:t>
      </w:r>
    </w:p>
    <w:p w:rsidR="002534AA" w:rsidRDefault="00416838" w:rsidP="004975F9">
      <w:pPr>
        <w:numPr>
          <w:ilvl w:val="0"/>
          <w:numId w:val="3"/>
        </w:numPr>
        <w:spacing w:line="276" w:lineRule="auto"/>
        <w:ind w:left="284" w:hanging="284"/>
      </w:pPr>
      <w:r>
        <w:t xml:space="preserve">wyznaczać </w:t>
      </w:r>
      <w:r w:rsidR="002534AA">
        <w:t>granic</w:t>
      </w:r>
      <w:r w:rsidR="00960F22">
        <w:t>e</w:t>
      </w:r>
      <w:r w:rsidR="000239A0">
        <w:t xml:space="preserve"> funkcji (właściw</w:t>
      </w:r>
      <w:r w:rsidR="00960F22">
        <w:t>e</w:t>
      </w:r>
      <w:r w:rsidR="000239A0">
        <w:t xml:space="preserve"> i niewłaściw</w:t>
      </w:r>
      <w:r w:rsidR="00960F22">
        <w:t>e</w:t>
      </w:r>
      <w:r w:rsidR="000239A0">
        <w:t xml:space="preserve">) </w:t>
      </w:r>
      <w:r w:rsidR="002534AA">
        <w:t>na podstawie definicji</w:t>
      </w:r>
    </w:p>
    <w:p w:rsidR="00416838" w:rsidRDefault="00416838" w:rsidP="004975F9">
      <w:pPr>
        <w:numPr>
          <w:ilvl w:val="0"/>
          <w:numId w:val="3"/>
        </w:numPr>
        <w:spacing w:line="276" w:lineRule="auto"/>
        <w:ind w:left="284" w:hanging="284"/>
      </w:pPr>
      <w:r>
        <w:t xml:space="preserve">stosować </w:t>
      </w:r>
      <w:proofErr w:type="spellStart"/>
      <w:r>
        <w:t>tw</w:t>
      </w:r>
      <w:proofErr w:type="spellEnd"/>
      <w:r w:rsidR="004539B5">
        <w:t xml:space="preserve">. </w:t>
      </w:r>
      <w:r w:rsidR="00B7636D">
        <w:t>d</w:t>
      </w:r>
      <w:r w:rsidR="004539B5">
        <w:t xml:space="preserve">otyczące granic niektórych funkcji, np.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lim>
            </m:limLow>
          </m:fName>
          <m:e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</m:e>
        </m:func>
        <m: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rad>
      </m:oMath>
      <w:r w:rsidR="004539B5">
        <w:t xml:space="preserve">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lim>
            </m:limLow>
          </m:fName>
          <m:e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f(x)</m:t>
                </m:r>
              </m:e>
            </m:rad>
          </m:e>
        </m:func>
        <m: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rad>
      </m:oMath>
    </w:p>
    <w:p w:rsidR="00AA350D" w:rsidRDefault="00AA350D" w:rsidP="004975F9">
      <w:pPr>
        <w:numPr>
          <w:ilvl w:val="0"/>
          <w:numId w:val="3"/>
        </w:numPr>
        <w:spacing w:line="276" w:lineRule="auto"/>
        <w:ind w:left="284" w:hanging="284"/>
      </w:pPr>
      <w:r>
        <w:t>stosować twierdzenia dotyczące granic funkcji sinus i cosinus w punkcie</w:t>
      </w:r>
    </w:p>
    <w:p w:rsidR="00AA350D" w:rsidRDefault="00AA350D" w:rsidP="004975F9">
      <w:pPr>
        <w:numPr>
          <w:ilvl w:val="0"/>
          <w:numId w:val="3"/>
        </w:numPr>
        <w:spacing w:line="276" w:lineRule="auto"/>
        <w:ind w:left="284" w:hanging="284"/>
      </w:pPr>
      <w:r>
        <w:t>uzasadniać, że dana funkcja ma granicę w podanym punkcie</w:t>
      </w:r>
    </w:p>
    <w:p w:rsidR="00AA350D" w:rsidRDefault="00AA350D" w:rsidP="004975F9">
      <w:pPr>
        <w:numPr>
          <w:ilvl w:val="0"/>
          <w:numId w:val="3"/>
        </w:numPr>
        <w:spacing w:line="276" w:lineRule="auto"/>
        <w:ind w:left="284" w:hanging="284"/>
      </w:pPr>
      <w:r>
        <w:t xml:space="preserve">obliczać granice funkcji, wykorzystując </w:t>
      </w:r>
      <w:proofErr w:type="spellStart"/>
      <w:r>
        <w:t>tw</w:t>
      </w:r>
      <w:proofErr w:type="spellEnd"/>
      <w:r>
        <w:t>. o działaniach na granicach w trudniejszych przypadkach</w:t>
      </w:r>
    </w:p>
    <w:p w:rsidR="002534AA" w:rsidRDefault="00AA350D" w:rsidP="004975F9">
      <w:pPr>
        <w:numPr>
          <w:ilvl w:val="0"/>
          <w:numId w:val="3"/>
        </w:numPr>
        <w:spacing w:line="276" w:lineRule="auto"/>
        <w:ind w:left="284" w:hanging="284"/>
      </w:pPr>
      <w:r>
        <w:t xml:space="preserve">wyznaczać </w:t>
      </w:r>
      <w:r w:rsidR="002534AA">
        <w:t>granic</w:t>
      </w:r>
      <w:r w:rsidR="00960F22">
        <w:t>e</w:t>
      </w:r>
      <w:r w:rsidR="002534AA">
        <w:t xml:space="preserve"> jednostronn</w:t>
      </w:r>
      <w:r w:rsidR="00960F22">
        <w:t>e</w:t>
      </w:r>
      <w:r w:rsidR="002534AA">
        <w:t xml:space="preserve"> funkcji na podstawie definicji</w:t>
      </w:r>
    </w:p>
    <w:p w:rsidR="00AA350D" w:rsidRDefault="00AA350D" w:rsidP="00481795">
      <w:pPr>
        <w:numPr>
          <w:ilvl w:val="0"/>
          <w:numId w:val="3"/>
        </w:numPr>
        <w:spacing w:line="276" w:lineRule="auto"/>
      </w:pPr>
      <w:r>
        <w:t>wyznaczać granice niewłaściwe jednostronne</w:t>
      </w:r>
    </w:p>
    <w:p w:rsidR="00AA350D" w:rsidRDefault="00AA350D" w:rsidP="00481795">
      <w:pPr>
        <w:numPr>
          <w:ilvl w:val="0"/>
          <w:numId w:val="3"/>
        </w:numPr>
        <w:spacing w:line="276" w:lineRule="auto"/>
      </w:pPr>
      <w:r>
        <w:lastRenderedPageBreak/>
        <w:t>wyznaczać granice funkcji na końcach przedziałów określoności</w:t>
      </w:r>
    </w:p>
    <w:p w:rsidR="00AA350D" w:rsidRDefault="00AA350D" w:rsidP="00481795">
      <w:pPr>
        <w:numPr>
          <w:ilvl w:val="0"/>
          <w:numId w:val="3"/>
        </w:numPr>
        <w:spacing w:line="276" w:lineRule="auto"/>
      </w:pPr>
      <w:r>
        <w:t xml:space="preserve">wyznaczać granice niewłaściwe funkcji, wykorzystując </w:t>
      </w:r>
      <w:proofErr w:type="spellStart"/>
      <w:r>
        <w:t>tw</w:t>
      </w:r>
      <w:proofErr w:type="spellEnd"/>
      <w:r>
        <w:t>. o działaniach</w:t>
      </w:r>
      <w:r w:rsidR="00B7636D">
        <w:t xml:space="preserve"> na granicach w trudniejszych przypadkach</w:t>
      </w:r>
    </w:p>
    <w:p w:rsidR="00F01817" w:rsidRDefault="00F01817" w:rsidP="00481795">
      <w:pPr>
        <w:numPr>
          <w:ilvl w:val="0"/>
          <w:numId w:val="3"/>
        </w:numPr>
        <w:spacing w:line="276" w:lineRule="auto"/>
      </w:pPr>
      <w:r>
        <w:t xml:space="preserve">określać własności funkcji (w tym granice na końcach przedziałów określoności) </w:t>
      </w:r>
      <w:r>
        <w:br/>
        <w:t>na podstawie jej wykresu</w:t>
      </w:r>
    </w:p>
    <w:p w:rsidR="00481795" w:rsidRDefault="00481795" w:rsidP="00481795">
      <w:pPr>
        <w:numPr>
          <w:ilvl w:val="0"/>
          <w:numId w:val="3"/>
        </w:numPr>
        <w:spacing w:line="276" w:lineRule="auto"/>
      </w:pPr>
      <w:r>
        <w:t>dobierać odpowiednie wartości parametru tak, aby funkcja była ciągła w danym punkcie</w:t>
      </w:r>
    </w:p>
    <w:p w:rsidR="00E96C0F" w:rsidRDefault="008E0C85" w:rsidP="004975F9">
      <w:pPr>
        <w:numPr>
          <w:ilvl w:val="0"/>
          <w:numId w:val="3"/>
        </w:numPr>
        <w:spacing w:line="276" w:lineRule="auto"/>
        <w:ind w:left="284" w:hanging="284"/>
      </w:pPr>
      <w:r>
        <w:t xml:space="preserve">wykorzystywać w zadaniach własności funkcji ciągłych, np. do dowodzenia, że dane równanie ma rozwiązanie </w:t>
      </w:r>
      <w:r w:rsidR="00AA350D">
        <w:t>oraz do znajdowania wartości najmniejszej i największej funkcji w przedziale domkniętym</w:t>
      </w:r>
    </w:p>
    <w:p w:rsidR="00AA350D" w:rsidRDefault="00AA350D" w:rsidP="004975F9">
      <w:pPr>
        <w:numPr>
          <w:ilvl w:val="0"/>
          <w:numId w:val="3"/>
        </w:numPr>
        <w:spacing w:line="276" w:lineRule="auto"/>
        <w:ind w:left="284" w:hanging="284"/>
      </w:pPr>
      <w:r>
        <w:t>szkicować przykładowy wykres funkcji ciągłej o podanych własnościach</w:t>
      </w:r>
    </w:p>
    <w:p w:rsidR="00801A78" w:rsidRDefault="00801A78" w:rsidP="004975F9">
      <w:pPr>
        <w:numPr>
          <w:ilvl w:val="0"/>
          <w:numId w:val="3"/>
        </w:numPr>
        <w:spacing w:line="276" w:lineRule="auto"/>
        <w:ind w:left="284" w:hanging="284"/>
      </w:pPr>
      <w:r>
        <w:t>obliczać pochodne funkcji w danym punkcie na podstawie definicji</w:t>
      </w:r>
      <w:r w:rsidR="00AA350D">
        <w:t xml:space="preserve"> w trudniejszych przypadkach</w:t>
      </w:r>
    </w:p>
    <w:p w:rsidR="00AA350D" w:rsidRDefault="00AA350D" w:rsidP="00AA350D">
      <w:pPr>
        <w:numPr>
          <w:ilvl w:val="0"/>
          <w:numId w:val="3"/>
        </w:numPr>
        <w:spacing w:line="276" w:lineRule="auto"/>
        <w:ind w:left="284" w:hanging="284"/>
      </w:pPr>
      <w:r>
        <w:t>podawać interpretację geometryczną pochodnej funkcji w punkcie</w:t>
      </w:r>
    </w:p>
    <w:p w:rsidR="00AA350D" w:rsidRDefault="00AA350D" w:rsidP="00AA350D">
      <w:pPr>
        <w:numPr>
          <w:ilvl w:val="0"/>
          <w:numId w:val="3"/>
        </w:numPr>
        <w:spacing w:line="276" w:lineRule="auto"/>
        <w:ind w:left="284" w:hanging="284"/>
      </w:pPr>
      <w:r>
        <w:t>wyznaczać kąt przecięcia wykresów dwóch funkcji</w:t>
      </w:r>
    </w:p>
    <w:p w:rsidR="00AA350D" w:rsidRDefault="00AA350D" w:rsidP="004975F9">
      <w:pPr>
        <w:numPr>
          <w:ilvl w:val="0"/>
          <w:numId w:val="3"/>
        </w:numPr>
        <w:spacing w:line="276" w:lineRule="auto"/>
        <w:ind w:left="284" w:hanging="284"/>
      </w:pPr>
      <w:r>
        <w:t>badać różniczkowalność funkcji w danym punkcie</w:t>
      </w:r>
    </w:p>
    <w:p w:rsidR="002534AA" w:rsidRDefault="002534AA" w:rsidP="004975F9">
      <w:pPr>
        <w:numPr>
          <w:ilvl w:val="0"/>
          <w:numId w:val="3"/>
        </w:numPr>
        <w:spacing w:line="276" w:lineRule="auto"/>
        <w:ind w:left="284" w:hanging="284"/>
      </w:pPr>
      <w:r>
        <w:t>wyznacz</w:t>
      </w:r>
      <w:r w:rsidR="00960F22">
        <w:t>a</w:t>
      </w:r>
      <w:r>
        <w:t>ć równanie stycznej do wykresu funkcji spełniającej określone warunki</w:t>
      </w:r>
    </w:p>
    <w:p w:rsidR="00AA350D" w:rsidRDefault="00AA350D" w:rsidP="004975F9">
      <w:pPr>
        <w:numPr>
          <w:ilvl w:val="0"/>
          <w:numId w:val="3"/>
        </w:numPr>
        <w:spacing w:line="276" w:lineRule="auto"/>
        <w:ind w:left="284" w:hanging="284"/>
      </w:pPr>
      <w:r>
        <w:t>wyznaczać pochodną funkcji złożonej w trudniejszych przypadkach</w:t>
      </w:r>
    </w:p>
    <w:p w:rsidR="00AA350D" w:rsidRDefault="00AA350D" w:rsidP="004975F9">
      <w:pPr>
        <w:numPr>
          <w:ilvl w:val="0"/>
          <w:numId w:val="3"/>
        </w:numPr>
        <w:spacing w:line="276" w:lineRule="auto"/>
        <w:ind w:left="284" w:hanging="284"/>
      </w:pPr>
      <w:r>
        <w:t>wykorzystywać pochodną funkcji złożonej w zadaniach dotyczących np. równania stycznej</w:t>
      </w:r>
    </w:p>
    <w:p w:rsidR="00AA350D" w:rsidRDefault="00AA350D" w:rsidP="004975F9">
      <w:pPr>
        <w:numPr>
          <w:ilvl w:val="0"/>
          <w:numId w:val="3"/>
        </w:numPr>
        <w:spacing w:line="276" w:lineRule="auto"/>
        <w:ind w:left="284" w:hanging="284"/>
      </w:pPr>
      <w:r>
        <w:t>wyznaczać przedziały monotoniczności i ekstrema funkcji złożonej</w:t>
      </w:r>
    </w:p>
    <w:p w:rsidR="00AA350D" w:rsidRDefault="00F01817" w:rsidP="004975F9">
      <w:pPr>
        <w:numPr>
          <w:ilvl w:val="0"/>
          <w:numId w:val="3"/>
        </w:numPr>
        <w:spacing w:line="276" w:lineRule="auto"/>
        <w:ind w:left="284" w:hanging="284"/>
      </w:pPr>
      <w:r>
        <w:t>wskazywać wykres funkcji na podstawie wykresu jej pochodnej</w:t>
      </w:r>
    </w:p>
    <w:p w:rsidR="00AA350D" w:rsidRDefault="00AA350D" w:rsidP="004975F9">
      <w:pPr>
        <w:numPr>
          <w:ilvl w:val="0"/>
          <w:numId w:val="3"/>
        </w:numPr>
        <w:spacing w:line="276" w:lineRule="auto"/>
        <w:ind w:left="284" w:hanging="284"/>
      </w:pPr>
      <w:r>
        <w:t>rozwiązywać zadania z parametrem dotyczące stycznej do wykresu funkcji</w:t>
      </w:r>
    </w:p>
    <w:p w:rsidR="00801A78" w:rsidRDefault="00801A78" w:rsidP="004975F9">
      <w:pPr>
        <w:numPr>
          <w:ilvl w:val="0"/>
          <w:numId w:val="3"/>
        </w:numPr>
        <w:spacing w:line="276" w:lineRule="auto"/>
        <w:ind w:left="284" w:hanging="284"/>
      </w:pPr>
      <w:r>
        <w:t>badać przebieg zmienności funkcji wymiernych</w:t>
      </w:r>
    </w:p>
    <w:p w:rsidR="002534AA" w:rsidRDefault="002534AA" w:rsidP="004975F9">
      <w:pPr>
        <w:numPr>
          <w:ilvl w:val="0"/>
          <w:numId w:val="3"/>
        </w:numPr>
        <w:spacing w:line="276" w:lineRule="auto"/>
        <w:ind w:left="284" w:hanging="284"/>
      </w:pPr>
      <w:r>
        <w:t>rozwiąz</w:t>
      </w:r>
      <w:r w:rsidR="008E0C85">
        <w:t>ywa</w:t>
      </w:r>
      <w:r>
        <w:t>ć zadani</w:t>
      </w:r>
      <w:r w:rsidR="008E0C85">
        <w:t>a</w:t>
      </w:r>
      <w:r>
        <w:t xml:space="preserve"> optymalizacyjne z wykorzystaniem pochodnej (np. dotyczące </w:t>
      </w:r>
      <w:r w:rsidR="008E0C85">
        <w:t>geometrii</w:t>
      </w:r>
      <w:r>
        <w:t>)</w:t>
      </w:r>
      <w:r w:rsidR="00F01817">
        <w:t xml:space="preserve"> w trudniejszych przypadkach</w:t>
      </w:r>
    </w:p>
    <w:p w:rsidR="00CC343B" w:rsidRPr="007C6072" w:rsidRDefault="00CC343B" w:rsidP="004975F9">
      <w:pPr>
        <w:spacing w:line="276" w:lineRule="auto"/>
        <w:ind w:left="284" w:hanging="284"/>
        <w:rPr>
          <w:b/>
        </w:rPr>
      </w:pPr>
    </w:p>
    <w:p w:rsidR="00CC343B" w:rsidRPr="007C6072" w:rsidRDefault="00CC343B" w:rsidP="004975F9">
      <w:pPr>
        <w:spacing w:line="276" w:lineRule="auto"/>
        <w:ind w:left="284" w:hanging="284"/>
      </w:pPr>
      <w:r w:rsidRPr="007C6072">
        <w:rPr>
          <w:b/>
        </w:rPr>
        <w:t xml:space="preserve">Na poziomie wymagań </w:t>
      </w:r>
      <w:r w:rsidRPr="007C6072">
        <w:rPr>
          <w:b/>
          <w:u w:val="single"/>
        </w:rPr>
        <w:t>wykraczających</w:t>
      </w:r>
      <w:r w:rsidRPr="007C6072">
        <w:rPr>
          <w:b/>
        </w:rPr>
        <w:t xml:space="preserve"> – na ocenę celującą (6) uczeń potrafi:</w:t>
      </w:r>
    </w:p>
    <w:p w:rsidR="002534AA" w:rsidRDefault="002534AA" w:rsidP="004975F9">
      <w:pPr>
        <w:numPr>
          <w:ilvl w:val="0"/>
          <w:numId w:val="4"/>
        </w:numPr>
        <w:spacing w:line="276" w:lineRule="auto"/>
        <w:ind w:left="284" w:hanging="284"/>
      </w:pPr>
      <w:r>
        <w:t>udowodnić twierdzenie o działaniach na granicach</w:t>
      </w:r>
      <w:r w:rsidR="001249AC">
        <w:t xml:space="preserve"> funkcji</w:t>
      </w:r>
    </w:p>
    <w:p w:rsidR="002534AA" w:rsidRDefault="002534AA" w:rsidP="004975F9">
      <w:pPr>
        <w:numPr>
          <w:ilvl w:val="0"/>
          <w:numId w:val="4"/>
        </w:numPr>
        <w:spacing w:line="276" w:lineRule="auto"/>
        <w:ind w:left="284" w:hanging="284"/>
      </w:pPr>
      <w:r>
        <w:t>udowodnić twierdzenie o działaniach na pochodnych</w:t>
      </w:r>
    </w:p>
    <w:p w:rsidR="00801A78" w:rsidRDefault="00801A78" w:rsidP="004975F9">
      <w:pPr>
        <w:numPr>
          <w:ilvl w:val="0"/>
          <w:numId w:val="4"/>
        </w:numPr>
        <w:spacing w:line="276" w:lineRule="auto"/>
        <w:ind w:left="284" w:hanging="284"/>
      </w:pPr>
      <w:r>
        <w:t>udowodnić warunek konieczny istnienia ekstremum funkcji w punkcie</w:t>
      </w:r>
    </w:p>
    <w:p w:rsidR="004975F9" w:rsidRDefault="004975F9" w:rsidP="004975F9">
      <w:pPr>
        <w:numPr>
          <w:ilvl w:val="0"/>
          <w:numId w:val="4"/>
        </w:numPr>
        <w:spacing w:line="276" w:lineRule="auto"/>
        <w:ind w:left="284" w:hanging="284"/>
      </w:pPr>
      <w:r>
        <w:t>rozwiązywać zadania z parametrem dotyczące przedziałów monotoniczności i ekstremów funkcji różniczkowalnej</w:t>
      </w:r>
    </w:p>
    <w:p w:rsidR="008C5920" w:rsidRDefault="008C5920" w:rsidP="008C592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>rozwiązywać zadania o podwyższonym stopniu trudności dotyczące granic</w:t>
      </w:r>
      <w:r w:rsidR="001249AC">
        <w:t xml:space="preserve"> funkcji</w:t>
      </w:r>
      <w:r>
        <w:t xml:space="preserve"> i pochodnej funkcji</w:t>
      </w:r>
    </w:p>
    <w:p w:rsidR="008C5920" w:rsidRDefault="008C5920" w:rsidP="008C5920">
      <w:pPr>
        <w:spacing w:line="276" w:lineRule="auto"/>
        <w:ind w:left="284"/>
      </w:pPr>
    </w:p>
    <w:p w:rsidR="007C6072" w:rsidRPr="007C6072" w:rsidRDefault="007C6072" w:rsidP="004975F9">
      <w:pPr>
        <w:spacing w:line="276" w:lineRule="auto"/>
        <w:ind w:left="284" w:hanging="284"/>
      </w:pPr>
    </w:p>
    <w:p w:rsidR="007C6072" w:rsidRPr="007C6072" w:rsidRDefault="007C6072" w:rsidP="004975F9">
      <w:pPr>
        <w:spacing w:line="276" w:lineRule="auto"/>
        <w:ind w:left="284" w:hanging="284"/>
      </w:pPr>
    </w:p>
    <w:p w:rsidR="007C6072" w:rsidRPr="007C6072" w:rsidRDefault="007C6072" w:rsidP="00E96C0F">
      <w:pPr>
        <w:spacing w:line="276" w:lineRule="auto"/>
        <w:ind w:left="284" w:hanging="284"/>
        <w:jc w:val="center"/>
        <w:rPr>
          <w:b/>
        </w:rPr>
      </w:pPr>
      <w:r w:rsidRPr="007C6072">
        <w:rPr>
          <w:b/>
        </w:rPr>
        <w:t>RACHUNEK PRAWDOPODOBIEŃSTWA I STATYSTYKA</w:t>
      </w:r>
    </w:p>
    <w:p w:rsidR="007C6072" w:rsidRPr="007C6072" w:rsidRDefault="007C6072" w:rsidP="004975F9">
      <w:pPr>
        <w:spacing w:line="276" w:lineRule="auto"/>
        <w:ind w:left="284" w:hanging="284"/>
        <w:rPr>
          <w:b/>
        </w:rPr>
      </w:pPr>
    </w:p>
    <w:p w:rsidR="007C6072" w:rsidRPr="007C6072" w:rsidRDefault="007C6072" w:rsidP="004975F9">
      <w:pPr>
        <w:spacing w:line="276" w:lineRule="auto"/>
        <w:ind w:left="284" w:hanging="284"/>
        <w:rPr>
          <w:b/>
        </w:rPr>
      </w:pPr>
      <w:r w:rsidRPr="007C6072">
        <w:rPr>
          <w:b/>
        </w:rPr>
        <w:t xml:space="preserve">Na poziomie wymagań </w:t>
      </w:r>
      <w:r w:rsidRPr="007C6072">
        <w:rPr>
          <w:b/>
          <w:u w:val="single"/>
        </w:rPr>
        <w:t>koniecznych</w:t>
      </w:r>
      <w:r w:rsidRPr="007C6072">
        <w:rPr>
          <w:b/>
        </w:rPr>
        <w:t xml:space="preserve"> lub </w:t>
      </w:r>
      <w:r w:rsidRPr="007C6072">
        <w:rPr>
          <w:b/>
          <w:u w:val="single"/>
        </w:rPr>
        <w:t>podstawowych</w:t>
      </w:r>
      <w:r w:rsidRPr="007C6072">
        <w:rPr>
          <w:b/>
        </w:rPr>
        <w:t xml:space="preserve"> – na ocenę dopuszczającą (2) lub dostateczną (3) uczeń potrafi:</w:t>
      </w:r>
    </w:p>
    <w:p w:rsidR="007C6072" w:rsidRPr="007C6072" w:rsidRDefault="007C6072" w:rsidP="004975F9">
      <w:pPr>
        <w:numPr>
          <w:ilvl w:val="0"/>
          <w:numId w:val="2"/>
        </w:numPr>
        <w:spacing w:line="276" w:lineRule="auto"/>
        <w:ind w:left="284" w:hanging="284"/>
        <w:rPr>
          <w:b/>
        </w:rPr>
      </w:pPr>
      <w:r w:rsidRPr="007C6072">
        <w:t>rozpozna</w:t>
      </w:r>
      <w:r w:rsidR="008E0C85">
        <w:t>wa</w:t>
      </w:r>
      <w:r w:rsidRPr="007C6072">
        <w:t>ć, czy dana sytuacja jest doświadczeniem losowym</w:t>
      </w:r>
    </w:p>
    <w:p w:rsidR="007C6072" w:rsidRPr="007C6072" w:rsidRDefault="007C6072" w:rsidP="004975F9">
      <w:pPr>
        <w:numPr>
          <w:ilvl w:val="0"/>
          <w:numId w:val="3"/>
        </w:numPr>
        <w:spacing w:line="276" w:lineRule="auto"/>
        <w:ind w:left="284" w:hanging="284"/>
      </w:pPr>
      <w:r w:rsidRPr="007C6072">
        <w:lastRenderedPageBreak/>
        <w:t>określ</w:t>
      </w:r>
      <w:r w:rsidR="008E0C85">
        <w:t>a</w:t>
      </w:r>
      <w:r w:rsidRPr="007C6072">
        <w:t xml:space="preserve">ć zbiór zdarzeń elementarnych </w:t>
      </w:r>
      <w:r w:rsidR="00ED66AF">
        <w:t xml:space="preserve">dla(?) </w:t>
      </w:r>
      <w:r w:rsidRPr="007C6072">
        <w:t>danego doświadczenia losowego</w:t>
      </w:r>
      <w:r w:rsidR="00ED66AF">
        <w:t>; obliczać liczbę zdarzeń elementarnych</w:t>
      </w:r>
    </w:p>
    <w:p w:rsidR="00ED66AF" w:rsidRDefault="00ED66AF" w:rsidP="004975F9">
      <w:pPr>
        <w:numPr>
          <w:ilvl w:val="0"/>
          <w:numId w:val="3"/>
        </w:numPr>
        <w:spacing w:line="276" w:lineRule="auto"/>
        <w:ind w:left="284" w:hanging="284"/>
      </w:pPr>
      <w:r>
        <w:t>stosować symboliczny opis zbioru zdarzeń elementarnych i zdarzeń, w tym zdarzenia pewnego i zdarzenia niemożliwego</w:t>
      </w:r>
    </w:p>
    <w:p w:rsidR="007C6072" w:rsidRPr="007C6072" w:rsidRDefault="007C6072" w:rsidP="004975F9">
      <w:pPr>
        <w:numPr>
          <w:ilvl w:val="0"/>
          <w:numId w:val="3"/>
        </w:numPr>
        <w:spacing w:line="276" w:lineRule="auto"/>
        <w:ind w:left="284" w:hanging="284"/>
      </w:pPr>
      <w:r w:rsidRPr="007C6072">
        <w:t>oblicz</w:t>
      </w:r>
      <w:r w:rsidR="008E0C85">
        <w:t>a</w:t>
      </w:r>
      <w:r w:rsidRPr="007C6072">
        <w:t xml:space="preserve">ć prawdopodobieństwa zdarzeń </w:t>
      </w:r>
      <w:r w:rsidR="00ED66AF">
        <w:t xml:space="preserve">z zastosowaniem klasycznej definicji prawdopodobieństwa w prostych doświadczeniach losowych (rzut monetą, kostką, losowanie jednego spośród </w:t>
      </w:r>
      <m:oMath>
        <m:r>
          <w:rPr>
            <w:rFonts w:ascii="Cambria Math" w:hAnsi="Cambria Math"/>
          </w:rPr>
          <m:t>n</m:t>
        </m:r>
      </m:oMath>
      <w:r w:rsidR="00ED66AF">
        <w:t xml:space="preserve"> przedmiotów)</w:t>
      </w:r>
    </w:p>
    <w:p w:rsidR="007C6072" w:rsidRPr="007C6072" w:rsidRDefault="007C6072" w:rsidP="004975F9">
      <w:pPr>
        <w:numPr>
          <w:ilvl w:val="0"/>
          <w:numId w:val="3"/>
        </w:numPr>
        <w:spacing w:line="276" w:lineRule="auto"/>
        <w:ind w:left="284" w:hanging="284"/>
      </w:pPr>
      <w:r w:rsidRPr="007C6072">
        <w:t>stosować w prostych przypadkach regułę mnożenia</w:t>
      </w:r>
    </w:p>
    <w:p w:rsidR="008E0C85" w:rsidRPr="00366D4B" w:rsidRDefault="008E0C85" w:rsidP="004975F9">
      <w:pPr>
        <w:numPr>
          <w:ilvl w:val="0"/>
          <w:numId w:val="3"/>
        </w:numPr>
        <w:spacing w:line="276" w:lineRule="auto"/>
        <w:ind w:left="284" w:hanging="284"/>
      </w:pPr>
      <w:r>
        <w:t>wykorzystywać drzewko do zliczania obiektów w prostych sytuacjach kombinatorycznych</w:t>
      </w:r>
    </w:p>
    <w:p w:rsidR="00ED66AF" w:rsidRDefault="00ED66AF" w:rsidP="004975F9">
      <w:pPr>
        <w:numPr>
          <w:ilvl w:val="0"/>
          <w:numId w:val="3"/>
        </w:numPr>
        <w:spacing w:line="276" w:lineRule="auto"/>
        <w:ind w:left="284" w:hanging="284"/>
      </w:pPr>
      <w:r>
        <w:t>stosować regułę dodawania</w:t>
      </w:r>
    </w:p>
    <w:p w:rsidR="007C6072" w:rsidRDefault="007C6072" w:rsidP="004975F9">
      <w:pPr>
        <w:numPr>
          <w:ilvl w:val="0"/>
          <w:numId w:val="3"/>
        </w:numPr>
        <w:spacing w:line="276" w:lineRule="auto"/>
        <w:ind w:left="284" w:hanging="284"/>
      </w:pPr>
      <w:r w:rsidRPr="007C6072">
        <w:t>odróżniać losowanie ze zwracaniem i losowanie bez zwracania</w:t>
      </w:r>
    </w:p>
    <w:p w:rsidR="008E0C85" w:rsidRDefault="008E0C85" w:rsidP="004975F9">
      <w:pPr>
        <w:numPr>
          <w:ilvl w:val="0"/>
          <w:numId w:val="3"/>
        </w:numPr>
        <w:spacing w:line="276" w:lineRule="auto"/>
        <w:ind w:left="284" w:hanging="284"/>
      </w:pPr>
      <w:r>
        <w:t>obliczać prawdopodobieństwa zdarzeń z zastosowaniem klasycznej definicji prawdopodobieństwa w typowych doświadczeniach losowych</w:t>
      </w:r>
      <w:r w:rsidRPr="002C3140">
        <w:t xml:space="preserve"> </w:t>
      </w:r>
    </w:p>
    <w:p w:rsidR="002C3140" w:rsidRPr="002C3140" w:rsidRDefault="002C3140" w:rsidP="004975F9">
      <w:pPr>
        <w:numPr>
          <w:ilvl w:val="0"/>
          <w:numId w:val="3"/>
        </w:numPr>
        <w:spacing w:line="276" w:lineRule="auto"/>
        <w:ind w:left="284" w:hanging="284"/>
      </w:pPr>
      <w:r w:rsidRPr="002C3140">
        <w:t>wyznacz</w:t>
      </w:r>
      <w:r w:rsidR="008E0C85">
        <w:t>a</w:t>
      </w:r>
      <w:r w:rsidRPr="002C3140">
        <w:t>ć sumę, iloczyn, różnicę danych zdarzeń</w:t>
      </w:r>
    </w:p>
    <w:p w:rsidR="002C3140" w:rsidRPr="002C3140" w:rsidRDefault="002C3140" w:rsidP="004975F9">
      <w:pPr>
        <w:numPr>
          <w:ilvl w:val="0"/>
          <w:numId w:val="3"/>
        </w:numPr>
        <w:spacing w:line="276" w:lineRule="auto"/>
        <w:ind w:left="284" w:hanging="284"/>
      </w:pPr>
      <w:r w:rsidRPr="002C3140">
        <w:t>rozpozna</w:t>
      </w:r>
      <w:r w:rsidR="008E0C85">
        <w:t>wa</w:t>
      </w:r>
      <w:r w:rsidRPr="002C3140">
        <w:t>ć zdarzenia wykluczające się</w:t>
      </w:r>
    </w:p>
    <w:p w:rsidR="00706BDA" w:rsidRPr="007C6072" w:rsidRDefault="00706BDA" w:rsidP="004975F9">
      <w:pPr>
        <w:numPr>
          <w:ilvl w:val="0"/>
          <w:numId w:val="3"/>
        </w:numPr>
        <w:spacing w:line="276" w:lineRule="auto"/>
        <w:ind w:left="284" w:hanging="284"/>
      </w:pPr>
      <w:r w:rsidRPr="007C6072">
        <w:t>stosować w zadaniach wzór na prawdopodobieństwo zdarzenia przeciwnego</w:t>
      </w:r>
    </w:p>
    <w:p w:rsidR="002C3140" w:rsidRDefault="002C3140" w:rsidP="004975F9">
      <w:pPr>
        <w:numPr>
          <w:ilvl w:val="0"/>
          <w:numId w:val="3"/>
        </w:numPr>
        <w:spacing w:line="276" w:lineRule="auto"/>
        <w:ind w:left="284" w:hanging="284"/>
      </w:pPr>
      <w:r w:rsidRPr="002C3140">
        <w:t>stosować w zadaniach wzór na prawdopodobieństwo sumy dwóch zdarzeń</w:t>
      </w:r>
    </w:p>
    <w:p w:rsidR="008E0C85" w:rsidRDefault="008E0C85" w:rsidP="004975F9">
      <w:pPr>
        <w:numPr>
          <w:ilvl w:val="0"/>
          <w:numId w:val="3"/>
        </w:numPr>
        <w:spacing w:line="276" w:lineRule="auto"/>
        <w:ind w:left="284" w:hanging="284"/>
      </w:pPr>
      <w:r>
        <w:t>wyznaczać wartość oczekiwaną w prostych grach losowych</w:t>
      </w:r>
    </w:p>
    <w:p w:rsidR="008E0C85" w:rsidRDefault="008E0C85" w:rsidP="004975F9">
      <w:pPr>
        <w:numPr>
          <w:ilvl w:val="0"/>
          <w:numId w:val="3"/>
        </w:numPr>
        <w:spacing w:line="276" w:lineRule="auto"/>
        <w:ind w:left="284" w:hanging="284"/>
      </w:pPr>
      <w:r>
        <w:t>sprawdzać, czy dana gra losowa jest sprawiedliwa</w:t>
      </w:r>
      <w:r w:rsidRPr="007C6072">
        <w:t xml:space="preserve"> </w:t>
      </w:r>
    </w:p>
    <w:p w:rsidR="008E0C85" w:rsidRDefault="008E0C85" w:rsidP="004975F9">
      <w:pPr>
        <w:numPr>
          <w:ilvl w:val="0"/>
          <w:numId w:val="3"/>
        </w:numPr>
        <w:spacing w:line="276" w:lineRule="auto"/>
        <w:ind w:left="284" w:hanging="284"/>
      </w:pPr>
      <w:r>
        <w:t>przedstawiać dane surowe w postaci szeregu uporządkowanego</w:t>
      </w:r>
    </w:p>
    <w:p w:rsidR="007C6072" w:rsidRPr="007C6072" w:rsidRDefault="007C6072" w:rsidP="004975F9">
      <w:pPr>
        <w:numPr>
          <w:ilvl w:val="0"/>
          <w:numId w:val="3"/>
        </w:numPr>
        <w:spacing w:line="276" w:lineRule="auto"/>
        <w:ind w:left="284" w:hanging="284"/>
      </w:pPr>
      <w:r w:rsidRPr="007C6072">
        <w:t>wyznacz</w:t>
      </w:r>
      <w:r w:rsidR="008E0C85">
        <w:t>a</w:t>
      </w:r>
      <w:r w:rsidRPr="007C6072">
        <w:t>ć medianę, dominantę, średnią i rozstęp danych surowych</w:t>
      </w:r>
    </w:p>
    <w:p w:rsidR="007C6072" w:rsidRDefault="007C6072" w:rsidP="004975F9">
      <w:pPr>
        <w:numPr>
          <w:ilvl w:val="0"/>
          <w:numId w:val="3"/>
        </w:numPr>
        <w:spacing w:line="276" w:lineRule="auto"/>
        <w:ind w:left="284" w:hanging="284"/>
      </w:pPr>
      <w:r w:rsidRPr="007C6072">
        <w:t>oblicz</w:t>
      </w:r>
      <w:r w:rsidR="00DA76D5">
        <w:t>a</w:t>
      </w:r>
      <w:r w:rsidRPr="007C6072">
        <w:t>ć średnią ważoną wyników</w:t>
      </w:r>
    </w:p>
    <w:p w:rsidR="00DA76D5" w:rsidRDefault="00DA76D5" w:rsidP="004975F9">
      <w:pPr>
        <w:numPr>
          <w:ilvl w:val="0"/>
          <w:numId w:val="3"/>
        </w:numPr>
        <w:spacing w:line="276" w:lineRule="auto"/>
        <w:ind w:left="284" w:hanging="284"/>
      </w:pPr>
      <w:r>
        <w:t xml:space="preserve">obliczać wariancję i odchylenie standardowe </w:t>
      </w:r>
      <w:r w:rsidR="00ED66AF">
        <w:t xml:space="preserve">zestawu </w:t>
      </w:r>
      <w:r>
        <w:t xml:space="preserve">danych </w:t>
      </w:r>
    </w:p>
    <w:p w:rsidR="00DA76D5" w:rsidRDefault="00DA76D5" w:rsidP="004975F9">
      <w:pPr>
        <w:numPr>
          <w:ilvl w:val="0"/>
          <w:numId w:val="3"/>
        </w:numPr>
        <w:spacing w:line="276" w:lineRule="auto"/>
        <w:ind w:left="284" w:hanging="284"/>
      </w:pPr>
      <w:r>
        <w:t>sporządzać diagramy częstości</w:t>
      </w:r>
    </w:p>
    <w:p w:rsidR="00DA76D5" w:rsidRDefault="00DA76D5" w:rsidP="004975F9">
      <w:pPr>
        <w:numPr>
          <w:ilvl w:val="0"/>
          <w:numId w:val="3"/>
        </w:numPr>
        <w:spacing w:line="276" w:lineRule="auto"/>
        <w:ind w:left="284" w:hanging="284"/>
      </w:pPr>
      <w:r>
        <w:t>odczytywać informacje z diagramów częstości</w:t>
      </w:r>
    </w:p>
    <w:p w:rsidR="00DA76D5" w:rsidRPr="00DA76D5" w:rsidRDefault="00DA76D5" w:rsidP="004975F9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b/>
        </w:rPr>
      </w:pPr>
      <w:r>
        <w:t>porównywać różne zestawy danych surowych na podstawie opisujących je parametrów</w:t>
      </w:r>
    </w:p>
    <w:p w:rsidR="00DA76D5" w:rsidRDefault="00DA76D5" w:rsidP="004975F9">
      <w:pPr>
        <w:spacing w:line="276" w:lineRule="auto"/>
        <w:ind w:left="284" w:hanging="284"/>
      </w:pPr>
    </w:p>
    <w:p w:rsidR="007C6072" w:rsidRPr="007C6072" w:rsidRDefault="007C6072" w:rsidP="004975F9">
      <w:pPr>
        <w:spacing w:line="276" w:lineRule="auto"/>
        <w:ind w:left="284" w:hanging="284"/>
      </w:pPr>
      <w:r w:rsidRPr="007C6072">
        <w:rPr>
          <w:b/>
        </w:rPr>
        <w:t xml:space="preserve">Na poziomie wymagań </w:t>
      </w:r>
      <w:r w:rsidRPr="007C6072">
        <w:rPr>
          <w:b/>
          <w:u w:val="single"/>
        </w:rPr>
        <w:t>rozszerzających</w:t>
      </w:r>
      <w:r w:rsidRPr="007C6072">
        <w:rPr>
          <w:b/>
        </w:rPr>
        <w:t xml:space="preserve"> lub </w:t>
      </w:r>
      <w:r w:rsidRPr="007C6072">
        <w:rPr>
          <w:b/>
          <w:u w:val="single"/>
        </w:rPr>
        <w:t>dopełniających</w:t>
      </w:r>
      <w:r w:rsidRPr="007C6072">
        <w:rPr>
          <w:b/>
        </w:rPr>
        <w:t xml:space="preserve"> – na ocenę dobrą (4) lub bardzo dobrą (5) uczeń potrafi:</w:t>
      </w:r>
    </w:p>
    <w:p w:rsidR="00ED66AF" w:rsidRDefault="00ED66AF" w:rsidP="004975F9">
      <w:pPr>
        <w:numPr>
          <w:ilvl w:val="0"/>
          <w:numId w:val="3"/>
        </w:numPr>
        <w:spacing w:line="276" w:lineRule="auto"/>
        <w:ind w:left="284" w:hanging="284"/>
      </w:pPr>
      <w:r>
        <w:t xml:space="preserve">uzasadniać, że </w:t>
      </w:r>
      <m:oMath>
        <m:r>
          <w:rPr>
            <w:rFonts w:ascii="Cambria Math" w:hAnsi="Cambria Math"/>
          </w:rPr>
          <m:t>0≤P(A)≤1</m:t>
        </m:r>
      </m:oMath>
      <w:r>
        <w:t xml:space="preserve"> dla zdarzenia </w:t>
      </w:r>
      <m:oMath>
        <m:r>
          <w:rPr>
            <w:rFonts w:ascii="Cambria Math" w:hAnsi="Cambria Math"/>
          </w:rPr>
          <m:t>A</m:t>
        </m:r>
      </m:oMath>
      <w:r>
        <w:t xml:space="preserve"> w dowolnym doświadczeniu losowym</w:t>
      </w:r>
    </w:p>
    <w:p w:rsidR="007C6072" w:rsidRPr="007C6072" w:rsidRDefault="007C6072" w:rsidP="004975F9">
      <w:pPr>
        <w:numPr>
          <w:ilvl w:val="0"/>
          <w:numId w:val="3"/>
        </w:numPr>
        <w:spacing w:line="276" w:lineRule="auto"/>
        <w:ind w:left="284" w:hanging="284"/>
      </w:pPr>
      <w:r w:rsidRPr="007C6072">
        <w:t>stosować regułę mnożenia</w:t>
      </w:r>
      <w:r w:rsidR="00ED66AF">
        <w:t xml:space="preserve"> i regułę dodawania</w:t>
      </w:r>
      <w:r w:rsidRPr="007C6072">
        <w:t xml:space="preserve"> w </w:t>
      </w:r>
      <w:r w:rsidR="00DA76D5">
        <w:t>bardziej złożonych zadaniach</w:t>
      </w:r>
    </w:p>
    <w:p w:rsidR="002C3140" w:rsidRDefault="002C3140" w:rsidP="004975F9">
      <w:pPr>
        <w:numPr>
          <w:ilvl w:val="0"/>
          <w:numId w:val="3"/>
        </w:numPr>
        <w:spacing w:line="276" w:lineRule="auto"/>
        <w:ind w:left="284" w:hanging="284"/>
      </w:pPr>
      <w:r w:rsidRPr="00366D4B">
        <w:t xml:space="preserve">rozwiązywać </w:t>
      </w:r>
      <w:r>
        <w:t>zadania dotyczące liczby podzbiorów danego zbioru</w:t>
      </w:r>
    </w:p>
    <w:p w:rsidR="00DA76D5" w:rsidRDefault="00DA76D5" w:rsidP="004975F9">
      <w:pPr>
        <w:numPr>
          <w:ilvl w:val="0"/>
          <w:numId w:val="3"/>
        </w:numPr>
        <w:spacing w:line="276" w:lineRule="auto"/>
        <w:ind w:left="284" w:hanging="284"/>
      </w:pPr>
      <w:r>
        <w:t>dobierać odpowiedni model do mniej typowego zadania z zastosowaniem klasycznej definicji prawdopodobieństwa</w:t>
      </w:r>
      <w:r w:rsidRPr="002C3140">
        <w:t xml:space="preserve"> </w:t>
      </w:r>
    </w:p>
    <w:p w:rsidR="002C3140" w:rsidRPr="002C3140" w:rsidRDefault="00ED66AF" w:rsidP="004975F9">
      <w:pPr>
        <w:numPr>
          <w:ilvl w:val="0"/>
          <w:numId w:val="3"/>
        </w:numPr>
        <w:spacing w:line="276" w:lineRule="auto"/>
        <w:ind w:left="284" w:hanging="284"/>
      </w:pPr>
      <w:r>
        <w:t>stosować w zadaniach wzór</w:t>
      </w:r>
      <w:r w:rsidR="002C3140" w:rsidRPr="002C3140">
        <w:t xml:space="preserve"> na prawdopodobieństwo sumy </w:t>
      </w:r>
      <w:r>
        <w:t xml:space="preserve">dwóch </w:t>
      </w:r>
      <w:r w:rsidR="002C3140" w:rsidRPr="002C3140">
        <w:t>zdarzeń lub wz</w:t>
      </w:r>
      <w:r>
        <w:t>ór</w:t>
      </w:r>
      <w:r w:rsidR="002C3140" w:rsidRPr="002C3140">
        <w:t xml:space="preserve"> na prawdopodobieństwo zdarzenia przeciwnego</w:t>
      </w:r>
    </w:p>
    <w:p w:rsidR="00ED66AF" w:rsidRDefault="00ED66AF" w:rsidP="004975F9">
      <w:pPr>
        <w:numPr>
          <w:ilvl w:val="0"/>
          <w:numId w:val="3"/>
        </w:numPr>
        <w:spacing w:line="276" w:lineRule="auto"/>
        <w:ind w:left="284" w:hanging="284"/>
      </w:pPr>
      <w:r>
        <w:t>opisywać słowami zdarzenia zapisane symbolicznie z wykorzystaniem działań na zdarzeniach</w:t>
      </w:r>
    </w:p>
    <w:p w:rsidR="00ED66AF" w:rsidRDefault="00ED66AF" w:rsidP="004975F9">
      <w:pPr>
        <w:numPr>
          <w:ilvl w:val="0"/>
          <w:numId w:val="3"/>
        </w:numPr>
        <w:spacing w:line="276" w:lineRule="auto"/>
        <w:ind w:left="284" w:hanging="284"/>
      </w:pPr>
      <w:r>
        <w:t>uzasadniać, że dane zdarzenia się wykluczają</w:t>
      </w:r>
    </w:p>
    <w:p w:rsidR="002C3140" w:rsidRDefault="002C3140" w:rsidP="004975F9">
      <w:pPr>
        <w:numPr>
          <w:ilvl w:val="0"/>
          <w:numId w:val="3"/>
        </w:numPr>
        <w:spacing w:line="276" w:lineRule="auto"/>
        <w:ind w:left="284" w:hanging="284"/>
      </w:pPr>
      <w:r w:rsidRPr="002C3140">
        <w:t>wykorzystywać własności prawdopodobieństwa w zadaniach na dowodzenie</w:t>
      </w:r>
    </w:p>
    <w:p w:rsidR="00ED66AF" w:rsidRDefault="00ED66AF" w:rsidP="004975F9">
      <w:pPr>
        <w:numPr>
          <w:ilvl w:val="0"/>
          <w:numId w:val="3"/>
        </w:numPr>
        <w:spacing w:line="276" w:lineRule="auto"/>
        <w:ind w:left="284" w:hanging="284"/>
      </w:pPr>
      <w:r>
        <w:t>rozwiązywać trudniejsze zadania, stosując własności prawdopodobieństwa</w:t>
      </w:r>
    </w:p>
    <w:p w:rsidR="00ED66AF" w:rsidRDefault="00ED66AF" w:rsidP="004975F9">
      <w:pPr>
        <w:numPr>
          <w:ilvl w:val="0"/>
          <w:numId w:val="3"/>
        </w:numPr>
        <w:spacing w:line="276" w:lineRule="auto"/>
        <w:ind w:left="284" w:hanging="284"/>
      </w:pPr>
      <w:r>
        <w:t>wyznaczać wartość oczekiwaną w bardziej złożonych grach losowych</w:t>
      </w:r>
    </w:p>
    <w:p w:rsidR="00DA76D5" w:rsidRDefault="00DA76D5" w:rsidP="004975F9">
      <w:pPr>
        <w:numPr>
          <w:ilvl w:val="0"/>
          <w:numId w:val="3"/>
        </w:numPr>
        <w:tabs>
          <w:tab w:val="clear" w:pos="360"/>
          <w:tab w:val="num" w:pos="432"/>
        </w:tabs>
        <w:spacing w:line="276" w:lineRule="auto"/>
        <w:ind w:left="284" w:hanging="284"/>
      </w:pPr>
      <w:r>
        <w:lastRenderedPageBreak/>
        <w:t xml:space="preserve">stosować w zadaniach siatkę centylową </w:t>
      </w:r>
    </w:p>
    <w:p w:rsidR="00686CFD" w:rsidRDefault="00686CFD" w:rsidP="00686CFD">
      <w:pPr>
        <w:numPr>
          <w:ilvl w:val="0"/>
          <w:numId w:val="3"/>
        </w:numPr>
        <w:spacing w:line="276" w:lineRule="auto"/>
        <w:ind w:left="284" w:hanging="284"/>
      </w:pPr>
      <w:r w:rsidRPr="007C6072">
        <w:t>rozwiąz</w:t>
      </w:r>
      <w:r>
        <w:t>yw</w:t>
      </w:r>
      <w:r w:rsidRPr="007C6072">
        <w:t>ać zadania dotyczące średniej ważonej (np. znajdować brakujące wagi)</w:t>
      </w:r>
    </w:p>
    <w:p w:rsidR="00DA76D5" w:rsidRDefault="00DA76D5" w:rsidP="004975F9">
      <w:pPr>
        <w:numPr>
          <w:ilvl w:val="0"/>
          <w:numId w:val="3"/>
        </w:numPr>
        <w:spacing w:line="276" w:lineRule="auto"/>
        <w:ind w:left="284" w:hanging="284"/>
      </w:pPr>
      <w:r w:rsidRPr="003F3A32">
        <w:t>poda</w:t>
      </w:r>
      <w:r>
        <w:t>wa</w:t>
      </w:r>
      <w:r w:rsidRPr="003F3A32">
        <w:t>ć przykład</w:t>
      </w:r>
      <w:r>
        <w:t>y</w:t>
      </w:r>
      <w:r w:rsidRPr="003F3A32">
        <w:t xml:space="preserve"> zestawu danych o ustalonych parametrach statystycznych</w:t>
      </w:r>
    </w:p>
    <w:p w:rsidR="00686CFD" w:rsidRDefault="00686CFD" w:rsidP="004975F9">
      <w:pPr>
        <w:numPr>
          <w:ilvl w:val="0"/>
          <w:numId w:val="3"/>
        </w:numPr>
        <w:spacing w:line="276" w:lineRule="auto"/>
        <w:ind w:left="284" w:hanging="284"/>
      </w:pPr>
      <w:r>
        <w:t>obliczać przeciętne odchylenie od średniej</w:t>
      </w:r>
    </w:p>
    <w:p w:rsidR="00DA76D5" w:rsidRDefault="00DA76D5" w:rsidP="004975F9">
      <w:pPr>
        <w:numPr>
          <w:ilvl w:val="0"/>
          <w:numId w:val="3"/>
        </w:numPr>
        <w:spacing w:line="276" w:lineRule="auto"/>
        <w:ind w:left="284" w:hanging="284"/>
      </w:pPr>
      <w:r>
        <w:t>wyjaśniać, na czym polega manipulacja danymi na nierzetelnie przedstawionych wykresach i diagramach</w:t>
      </w:r>
    </w:p>
    <w:p w:rsidR="00686CFD" w:rsidRPr="007C6072" w:rsidRDefault="00686CFD" w:rsidP="004975F9">
      <w:pPr>
        <w:numPr>
          <w:ilvl w:val="0"/>
          <w:numId w:val="3"/>
        </w:numPr>
        <w:spacing w:line="276" w:lineRule="auto"/>
        <w:ind w:left="284" w:hanging="284"/>
      </w:pPr>
      <w:r>
        <w:t>interpretować parametry statystyczne</w:t>
      </w:r>
    </w:p>
    <w:p w:rsidR="007C6072" w:rsidRPr="007C6072" w:rsidRDefault="007C6072" w:rsidP="004975F9">
      <w:pPr>
        <w:spacing w:line="276" w:lineRule="auto"/>
        <w:ind w:left="284" w:hanging="284"/>
        <w:rPr>
          <w:b/>
        </w:rPr>
      </w:pPr>
    </w:p>
    <w:p w:rsidR="007C6072" w:rsidRPr="007C6072" w:rsidRDefault="007C6072" w:rsidP="004975F9">
      <w:pPr>
        <w:spacing w:line="276" w:lineRule="auto"/>
        <w:ind w:left="284" w:hanging="284"/>
      </w:pPr>
      <w:r w:rsidRPr="007C6072">
        <w:rPr>
          <w:b/>
        </w:rPr>
        <w:t xml:space="preserve">Na poziomie wymagań </w:t>
      </w:r>
      <w:r w:rsidRPr="007C6072">
        <w:rPr>
          <w:b/>
          <w:u w:val="single"/>
        </w:rPr>
        <w:t>wykraczających</w:t>
      </w:r>
      <w:r w:rsidRPr="007C6072">
        <w:rPr>
          <w:b/>
        </w:rPr>
        <w:t xml:space="preserve"> – na ocenę celującą (6) uczeń potrafi:</w:t>
      </w:r>
    </w:p>
    <w:p w:rsidR="007C6072" w:rsidRPr="007C6072" w:rsidRDefault="007C6072" w:rsidP="004975F9">
      <w:pPr>
        <w:numPr>
          <w:ilvl w:val="0"/>
          <w:numId w:val="4"/>
        </w:numPr>
        <w:spacing w:line="276" w:lineRule="auto"/>
        <w:ind w:left="284" w:hanging="284"/>
      </w:pPr>
      <w:r w:rsidRPr="007C6072">
        <w:t>obliczyć liczbę zdarzeń elementarnych w nietypowych sytuacjach</w:t>
      </w:r>
    </w:p>
    <w:p w:rsidR="007C6072" w:rsidRDefault="007C6072" w:rsidP="004975F9">
      <w:pPr>
        <w:numPr>
          <w:ilvl w:val="0"/>
          <w:numId w:val="4"/>
        </w:numPr>
        <w:spacing w:line="276" w:lineRule="auto"/>
        <w:ind w:left="284" w:hanging="284"/>
      </w:pPr>
      <w:r w:rsidRPr="007C6072">
        <w:t>obliczy</w:t>
      </w:r>
      <w:r w:rsidR="002C3140">
        <w:t xml:space="preserve">ć prawdopodobieństwo sumy </w:t>
      </w:r>
      <w:r w:rsidR="004975F9">
        <w:rPr>
          <w:iCs/>
        </w:rPr>
        <w:t>trzech</w:t>
      </w:r>
      <w:r w:rsidRPr="007C6072">
        <w:t xml:space="preserve"> zdarzeń</w:t>
      </w:r>
    </w:p>
    <w:p w:rsidR="008C5920" w:rsidRDefault="008C5920" w:rsidP="008C592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>rozwiązywać zadania o podwyższonym stopniu trudności dotyczące klasycznej definicji prawdopodobieństwa</w:t>
      </w:r>
    </w:p>
    <w:p w:rsidR="00EA089C" w:rsidRPr="007C6072" w:rsidRDefault="00EA089C" w:rsidP="004975F9">
      <w:pPr>
        <w:spacing w:line="276" w:lineRule="auto"/>
        <w:ind w:left="284" w:hanging="284"/>
      </w:pPr>
    </w:p>
    <w:bookmarkEnd w:id="1"/>
    <w:p w:rsidR="004975F9" w:rsidRPr="007C6072" w:rsidRDefault="004975F9" w:rsidP="004975F9">
      <w:pPr>
        <w:spacing w:line="276" w:lineRule="auto"/>
        <w:ind w:left="284" w:hanging="284"/>
      </w:pPr>
    </w:p>
    <w:sectPr w:rsidR="004975F9" w:rsidRPr="007C6072" w:rsidSect="00684FE9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C64" w:rsidRDefault="009A7C64">
      <w:r>
        <w:separator/>
      </w:r>
    </w:p>
  </w:endnote>
  <w:endnote w:type="continuationSeparator" w:id="0">
    <w:p w:rsidR="009A7C64" w:rsidRDefault="009A7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017" w:rsidRDefault="00684FE9" w:rsidP="00D75C0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7101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71017" w:rsidRDefault="00671017" w:rsidP="00D75C0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017" w:rsidRDefault="00684FE9" w:rsidP="00D75C0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7101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F508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71017" w:rsidRDefault="00671017" w:rsidP="00D75C07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C64" w:rsidRDefault="009A7C64">
      <w:r>
        <w:separator/>
      </w:r>
    </w:p>
  </w:footnote>
  <w:footnote w:type="continuationSeparator" w:id="0">
    <w:p w:rsidR="009A7C64" w:rsidRDefault="009A7C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F05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805325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3880EE2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0E1D7A"/>
    <w:multiLevelType w:val="hybridMultilevel"/>
    <w:tmpl w:val="876823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594A25"/>
    <w:multiLevelType w:val="hybridMultilevel"/>
    <w:tmpl w:val="8362DBF4"/>
    <w:lvl w:ilvl="0" w:tplc="50B0F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FB20A9"/>
    <w:multiLevelType w:val="hybridMultilevel"/>
    <w:tmpl w:val="BD4CBE6E"/>
    <w:lvl w:ilvl="0" w:tplc="50B0F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042DF2"/>
    <w:multiLevelType w:val="singleLevel"/>
    <w:tmpl w:val="8BAA94B4"/>
    <w:lvl w:ilvl="0">
      <w:start w:val="2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7">
    <w:nsid w:val="231C2CFD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ABB139E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B842B04"/>
    <w:multiLevelType w:val="multilevel"/>
    <w:tmpl w:val="BD829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ytu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2EF06F0E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A56D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9B06234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047132E"/>
    <w:multiLevelType w:val="singleLevel"/>
    <w:tmpl w:val="D9728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BBE7C26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C1B5D03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EA71B18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F017835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C7143C7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FDE3E9D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0"/>
  </w:num>
  <w:num w:numId="5">
    <w:abstractNumId w:val="14"/>
  </w:num>
  <w:num w:numId="6">
    <w:abstractNumId w:val="2"/>
  </w:num>
  <w:num w:numId="7">
    <w:abstractNumId w:val="12"/>
  </w:num>
  <w:num w:numId="8">
    <w:abstractNumId w:val="1"/>
  </w:num>
  <w:num w:numId="9">
    <w:abstractNumId w:val="18"/>
  </w:num>
  <w:num w:numId="10">
    <w:abstractNumId w:val="17"/>
  </w:num>
  <w:num w:numId="11">
    <w:abstractNumId w:val="13"/>
  </w:num>
  <w:num w:numId="12">
    <w:abstractNumId w:val="7"/>
  </w:num>
  <w:num w:numId="13">
    <w:abstractNumId w:val="19"/>
  </w:num>
  <w:num w:numId="14">
    <w:abstractNumId w:val="4"/>
  </w:num>
  <w:num w:numId="15">
    <w:abstractNumId w:val="10"/>
  </w:num>
  <w:num w:numId="16">
    <w:abstractNumId w:val="5"/>
  </w:num>
  <w:num w:numId="17">
    <w:abstractNumId w:val="16"/>
  </w:num>
  <w:num w:numId="18">
    <w:abstractNumId w:val="11"/>
  </w:num>
  <w:num w:numId="19">
    <w:abstractNumId w:val="3"/>
  </w:num>
  <w:num w:numId="20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9CE"/>
    <w:rsid w:val="00003D8D"/>
    <w:rsid w:val="000239A0"/>
    <w:rsid w:val="00026F5F"/>
    <w:rsid w:val="00045E70"/>
    <w:rsid w:val="00074FF1"/>
    <w:rsid w:val="000750E9"/>
    <w:rsid w:val="00084B5F"/>
    <w:rsid w:val="00094578"/>
    <w:rsid w:val="00094CC6"/>
    <w:rsid w:val="000C3676"/>
    <w:rsid w:val="000C72BA"/>
    <w:rsid w:val="000D2DAE"/>
    <w:rsid w:val="000F660D"/>
    <w:rsid w:val="00102E1D"/>
    <w:rsid w:val="001249AC"/>
    <w:rsid w:val="00134240"/>
    <w:rsid w:val="0015232D"/>
    <w:rsid w:val="0016677B"/>
    <w:rsid w:val="001F3553"/>
    <w:rsid w:val="002159CE"/>
    <w:rsid w:val="002446C3"/>
    <w:rsid w:val="002534AA"/>
    <w:rsid w:val="002558AB"/>
    <w:rsid w:val="002720A5"/>
    <w:rsid w:val="00276BD8"/>
    <w:rsid w:val="0029199E"/>
    <w:rsid w:val="002B7666"/>
    <w:rsid w:val="002C3140"/>
    <w:rsid w:val="003175C4"/>
    <w:rsid w:val="00327DB8"/>
    <w:rsid w:val="003349AF"/>
    <w:rsid w:val="00392D52"/>
    <w:rsid w:val="003A57D6"/>
    <w:rsid w:val="003B0A32"/>
    <w:rsid w:val="003C42F7"/>
    <w:rsid w:val="003E7C55"/>
    <w:rsid w:val="003F19F7"/>
    <w:rsid w:val="003F70C9"/>
    <w:rsid w:val="00416838"/>
    <w:rsid w:val="0045028A"/>
    <w:rsid w:val="004539B5"/>
    <w:rsid w:val="0046295C"/>
    <w:rsid w:val="0046728F"/>
    <w:rsid w:val="00481795"/>
    <w:rsid w:val="004836AD"/>
    <w:rsid w:val="004975F9"/>
    <w:rsid w:val="004A20D3"/>
    <w:rsid w:val="004E2F5B"/>
    <w:rsid w:val="00547045"/>
    <w:rsid w:val="00547641"/>
    <w:rsid w:val="005537F8"/>
    <w:rsid w:val="0059516D"/>
    <w:rsid w:val="005C7297"/>
    <w:rsid w:val="005F5082"/>
    <w:rsid w:val="005F724D"/>
    <w:rsid w:val="00613A7C"/>
    <w:rsid w:val="00671017"/>
    <w:rsid w:val="00677F4D"/>
    <w:rsid w:val="00684FE9"/>
    <w:rsid w:val="00686CFD"/>
    <w:rsid w:val="0069239B"/>
    <w:rsid w:val="00694FA5"/>
    <w:rsid w:val="006C257D"/>
    <w:rsid w:val="006C2862"/>
    <w:rsid w:val="006F16D1"/>
    <w:rsid w:val="00705066"/>
    <w:rsid w:val="00706BDA"/>
    <w:rsid w:val="0070797C"/>
    <w:rsid w:val="00714CD2"/>
    <w:rsid w:val="00723033"/>
    <w:rsid w:val="007323C5"/>
    <w:rsid w:val="007452F0"/>
    <w:rsid w:val="00761B2F"/>
    <w:rsid w:val="00786AFE"/>
    <w:rsid w:val="007B5935"/>
    <w:rsid w:val="007C6072"/>
    <w:rsid w:val="00801A78"/>
    <w:rsid w:val="0080593F"/>
    <w:rsid w:val="00817369"/>
    <w:rsid w:val="0084522E"/>
    <w:rsid w:val="00862960"/>
    <w:rsid w:val="008645E6"/>
    <w:rsid w:val="0087501C"/>
    <w:rsid w:val="00891EDE"/>
    <w:rsid w:val="00895B5A"/>
    <w:rsid w:val="008A5998"/>
    <w:rsid w:val="008C5920"/>
    <w:rsid w:val="008C61F7"/>
    <w:rsid w:val="008D0D2B"/>
    <w:rsid w:val="008E0C85"/>
    <w:rsid w:val="008E45BB"/>
    <w:rsid w:val="00907E9D"/>
    <w:rsid w:val="00917F04"/>
    <w:rsid w:val="00960F22"/>
    <w:rsid w:val="00977EF3"/>
    <w:rsid w:val="009A7C64"/>
    <w:rsid w:val="009C6ABA"/>
    <w:rsid w:val="009D10B3"/>
    <w:rsid w:val="009F41B4"/>
    <w:rsid w:val="009F5225"/>
    <w:rsid w:val="00A02090"/>
    <w:rsid w:val="00A139C8"/>
    <w:rsid w:val="00A33241"/>
    <w:rsid w:val="00A4331B"/>
    <w:rsid w:val="00A46326"/>
    <w:rsid w:val="00A47E19"/>
    <w:rsid w:val="00A86A47"/>
    <w:rsid w:val="00AA16E6"/>
    <w:rsid w:val="00AA350D"/>
    <w:rsid w:val="00AC7E9E"/>
    <w:rsid w:val="00AF2F05"/>
    <w:rsid w:val="00AF4DC2"/>
    <w:rsid w:val="00B0234F"/>
    <w:rsid w:val="00B32B67"/>
    <w:rsid w:val="00B57915"/>
    <w:rsid w:val="00B62CE1"/>
    <w:rsid w:val="00B73068"/>
    <w:rsid w:val="00B7636D"/>
    <w:rsid w:val="00B9734A"/>
    <w:rsid w:val="00BA587B"/>
    <w:rsid w:val="00BB3BBC"/>
    <w:rsid w:val="00BC7EF6"/>
    <w:rsid w:val="00BE00BD"/>
    <w:rsid w:val="00BE2510"/>
    <w:rsid w:val="00BF3616"/>
    <w:rsid w:val="00C668F4"/>
    <w:rsid w:val="00C91BEB"/>
    <w:rsid w:val="00CA4A24"/>
    <w:rsid w:val="00CC343B"/>
    <w:rsid w:val="00CE7D1C"/>
    <w:rsid w:val="00CF17E7"/>
    <w:rsid w:val="00D169FB"/>
    <w:rsid w:val="00D210AC"/>
    <w:rsid w:val="00D2321F"/>
    <w:rsid w:val="00D32535"/>
    <w:rsid w:val="00D54E4B"/>
    <w:rsid w:val="00D57707"/>
    <w:rsid w:val="00D71BCE"/>
    <w:rsid w:val="00D74127"/>
    <w:rsid w:val="00D75C07"/>
    <w:rsid w:val="00D94BD0"/>
    <w:rsid w:val="00DA03CC"/>
    <w:rsid w:val="00DA1487"/>
    <w:rsid w:val="00DA76D5"/>
    <w:rsid w:val="00E21059"/>
    <w:rsid w:val="00E27D5B"/>
    <w:rsid w:val="00E337FE"/>
    <w:rsid w:val="00E5752D"/>
    <w:rsid w:val="00E81DA2"/>
    <w:rsid w:val="00E96C0F"/>
    <w:rsid w:val="00E97DF9"/>
    <w:rsid w:val="00EA089C"/>
    <w:rsid w:val="00ED66AF"/>
    <w:rsid w:val="00EE0CBE"/>
    <w:rsid w:val="00EF2427"/>
    <w:rsid w:val="00F01817"/>
    <w:rsid w:val="00F169D2"/>
    <w:rsid w:val="00F420A6"/>
    <w:rsid w:val="00F71D43"/>
    <w:rsid w:val="00FB4C73"/>
    <w:rsid w:val="00FC1CF1"/>
    <w:rsid w:val="00FD0C06"/>
    <w:rsid w:val="00FE7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84FE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1EDE"/>
    <w:pPr>
      <w:keepNext/>
      <w:outlineLvl w:val="0"/>
    </w:pPr>
    <w:rPr>
      <w:b/>
      <w:sz w:val="72"/>
      <w:szCs w:val="20"/>
    </w:rPr>
  </w:style>
  <w:style w:type="paragraph" w:styleId="Nagwek2">
    <w:name w:val="heading 2"/>
    <w:basedOn w:val="Normalny"/>
    <w:next w:val="Normalny"/>
    <w:qFormat/>
    <w:rsid w:val="006710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951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710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710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907E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07E9D"/>
  </w:style>
  <w:style w:type="paragraph" w:customStyle="1" w:styleId="tytul">
    <w:name w:val="tytul"/>
    <w:basedOn w:val="Normalny"/>
    <w:rsid w:val="00891EDE"/>
    <w:pPr>
      <w:numPr>
        <w:ilvl w:val="1"/>
        <w:numId w:val="1"/>
      </w:numPr>
      <w:tabs>
        <w:tab w:val="clear" w:pos="1021"/>
      </w:tabs>
      <w:spacing w:before="120"/>
      <w:ind w:left="567" w:hanging="567"/>
    </w:pPr>
    <w:rPr>
      <w:szCs w:val="20"/>
    </w:rPr>
  </w:style>
  <w:style w:type="character" w:styleId="Hipercze">
    <w:name w:val="Hyperlink"/>
    <w:rsid w:val="00891EDE"/>
    <w:rPr>
      <w:color w:val="0000FF"/>
      <w:u w:val="single"/>
    </w:rPr>
  </w:style>
  <w:style w:type="paragraph" w:styleId="Tekstpodstawowy">
    <w:name w:val="Body Text"/>
    <w:basedOn w:val="Normalny"/>
    <w:rsid w:val="00671017"/>
    <w:pPr>
      <w:jc w:val="both"/>
    </w:pPr>
    <w:rPr>
      <w:szCs w:val="20"/>
    </w:rPr>
  </w:style>
  <w:style w:type="paragraph" w:styleId="Tekstpodstawowy2">
    <w:name w:val="Body Text 2"/>
    <w:basedOn w:val="Normalny"/>
    <w:rsid w:val="0059516D"/>
    <w:rPr>
      <w:szCs w:val="20"/>
    </w:rPr>
  </w:style>
  <w:style w:type="paragraph" w:styleId="Tekstprzypisudolnego">
    <w:name w:val="footnote text"/>
    <w:basedOn w:val="Normalny"/>
    <w:link w:val="TekstprzypisudolnegoZnak"/>
    <w:semiHidden/>
    <w:rsid w:val="0059516D"/>
    <w:rPr>
      <w:sz w:val="20"/>
      <w:szCs w:val="20"/>
    </w:rPr>
  </w:style>
  <w:style w:type="character" w:styleId="Odwoanieprzypisudolnego">
    <w:name w:val="footnote reference"/>
    <w:rsid w:val="0059516D"/>
    <w:rPr>
      <w:vertAlign w:val="superscript"/>
    </w:rPr>
  </w:style>
  <w:style w:type="paragraph" w:styleId="Zwykytekst">
    <w:name w:val="Plain Text"/>
    <w:basedOn w:val="Normalny"/>
    <w:rsid w:val="0059516D"/>
    <w:rPr>
      <w:rFonts w:ascii="Courier New" w:hAnsi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A1487"/>
  </w:style>
  <w:style w:type="paragraph" w:styleId="Akapitzlist">
    <w:name w:val="List Paragraph"/>
    <w:basedOn w:val="Normalny"/>
    <w:uiPriority w:val="34"/>
    <w:qFormat/>
    <w:rsid w:val="008E45BB"/>
    <w:pPr>
      <w:ind w:left="720"/>
      <w:contextualSpacing/>
    </w:pPr>
  </w:style>
  <w:style w:type="character" w:styleId="Tekstzastpczy">
    <w:name w:val="Placeholder Text"/>
    <w:uiPriority w:val="99"/>
    <w:semiHidden/>
    <w:rsid w:val="00026F5F"/>
    <w:rPr>
      <w:color w:val="808080"/>
    </w:rPr>
  </w:style>
  <w:style w:type="character" w:styleId="Odwoaniedokomentarza">
    <w:name w:val="annotation reference"/>
    <w:rsid w:val="008A59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A59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5998"/>
  </w:style>
  <w:style w:type="paragraph" w:styleId="Tematkomentarza">
    <w:name w:val="annotation subject"/>
    <w:basedOn w:val="Tekstkomentarza"/>
    <w:next w:val="Tekstkomentarza"/>
    <w:link w:val="TematkomentarzaZnak"/>
    <w:rsid w:val="008A5998"/>
    <w:rPr>
      <w:b/>
      <w:bCs/>
    </w:rPr>
  </w:style>
  <w:style w:type="character" w:customStyle="1" w:styleId="TematkomentarzaZnak">
    <w:name w:val="Temat komentarza Znak"/>
    <w:link w:val="Tematkomentarza"/>
    <w:rsid w:val="008A5998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BA58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BA58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E4969-0F4A-46E9-87C5-2833392B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65</Words>
  <Characters>19596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treści</vt:lpstr>
    </vt:vector>
  </TitlesOfParts>
  <Company>M</Company>
  <LinksUpToDate>false</LinksUpToDate>
  <CharactersWithSpaces>2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treści</dc:title>
  <dc:creator>M</dc:creator>
  <cp:lastModifiedBy>Ja</cp:lastModifiedBy>
  <cp:revision>2</cp:revision>
  <cp:lastPrinted>2021-07-26T15:32:00Z</cp:lastPrinted>
  <dcterms:created xsi:type="dcterms:W3CDTF">2021-12-20T22:22:00Z</dcterms:created>
  <dcterms:modified xsi:type="dcterms:W3CDTF">2021-12-20T22:22:00Z</dcterms:modified>
</cp:coreProperties>
</file>